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594"/>
        <w:gridCol w:w="357"/>
        <w:gridCol w:w="436"/>
        <w:gridCol w:w="515"/>
        <w:gridCol w:w="760"/>
        <w:gridCol w:w="851"/>
        <w:gridCol w:w="673"/>
        <w:gridCol w:w="461"/>
        <w:gridCol w:w="709"/>
        <w:gridCol w:w="283"/>
        <w:gridCol w:w="7139"/>
      </w:tblGrid>
      <w:tr w:rsidR="00042A76" w:rsidRPr="0086669E" w14:paraId="07B8CC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05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A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5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80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B6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B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0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5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4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F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6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3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FERNDALE, CALIFORNIA</w:t>
            </w:r>
          </w:p>
        </w:tc>
      </w:tr>
      <w:tr w:rsidR="00042A76" w:rsidRPr="0086669E" w14:paraId="61677AA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B5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1D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5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3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E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EA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B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E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B8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0B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C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6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47735A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DA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8E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6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9A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BC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A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2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9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0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D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41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ARLSBERG RIDGE</w:t>
            </w:r>
          </w:p>
        </w:tc>
      </w:tr>
      <w:tr w:rsidR="00042A76" w:rsidRPr="0086669E" w14:paraId="4CA939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14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C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0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5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9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7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93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0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E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5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C9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74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5A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 HARDY, CANADA</w:t>
            </w:r>
          </w:p>
        </w:tc>
      </w:tr>
      <w:tr w:rsidR="00042A76" w:rsidRPr="0086669E" w14:paraId="45F560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67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7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7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B7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8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5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5A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4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2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7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E1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EAST PACIFIC RISE</w:t>
            </w:r>
          </w:p>
        </w:tc>
      </w:tr>
      <w:tr w:rsidR="00042A76" w:rsidRPr="0086669E" w14:paraId="48DF411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F5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5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3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4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0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B9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D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51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EA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B7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E2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OLANGITANG, INDONESIA</w:t>
            </w:r>
          </w:p>
        </w:tc>
      </w:tr>
      <w:tr w:rsidR="00042A76" w:rsidRPr="0086669E" w14:paraId="34A2715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EA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3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E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EC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E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4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87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AB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2BA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OLIBAGU, INDONESIA</w:t>
            </w:r>
          </w:p>
        </w:tc>
      </w:tr>
      <w:tr w:rsidR="00042A76" w:rsidRPr="0086669E" w14:paraId="2CB8DD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02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2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D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9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7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E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F8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4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A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8C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1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D9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E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CHALLIS, IDAHO</w:t>
            </w:r>
          </w:p>
        </w:tc>
      </w:tr>
      <w:tr w:rsidR="00042A76" w:rsidRPr="0086669E" w14:paraId="13EDD7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3F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1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0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5D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4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BA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26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4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C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E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EB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D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ORT-VILA, VANUATU</w:t>
            </w:r>
          </w:p>
        </w:tc>
      </w:tr>
      <w:tr w:rsidR="00042A76" w:rsidRPr="0086669E" w14:paraId="422A8C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0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7D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59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B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E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0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3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5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F2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62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6C3EC5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9C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D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D5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3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9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64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0.7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6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2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35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OROKO, INDONESIA</w:t>
            </w:r>
          </w:p>
        </w:tc>
      </w:tr>
      <w:tr w:rsidR="00042A76" w:rsidRPr="0086669E" w14:paraId="3083FAD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4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C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D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0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7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5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7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CE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B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6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87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18947BB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38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3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80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1D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8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4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A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5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ZU ISLANDS, JAPAN REGION</w:t>
            </w:r>
          </w:p>
        </w:tc>
      </w:tr>
      <w:tr w:rsidR="00042A76" w:rsidRPr="0086669E" w14:paraId="25CF8C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FB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7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41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3C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C2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C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8D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1D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AD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F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3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ZU ISLANDS, JAPAN REGION</w:t>
            </w:r>
          </w:p>
        </w:tc>
      </w:tr>
      <w:tr w:rsidR="00042A76" w:rsidRPr="0086669E" w14:paraId="2E6FE9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64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D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7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F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3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AE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2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C5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E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0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C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HOKITIKA, NEW ZEALAND</w:t>
            </w:r>
          </w:p>
        </w:tc>
      </w:tr>
      <w:tr w:rsidR="00042A76" w:rsidRPr="0086669E" w14:paraId="026542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6C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2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2F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78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7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8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8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79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8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D3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DOI ISLAND, FIJI</w:t>
            </w:r>
          </w:p>
        </w:tc>
      </w:tr>
      <w:tr w:rsidR="00042A76" w:rsidRPr="0086669E" w14:paraId="78535D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26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1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A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AF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1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0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E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8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F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AKUREYRI, ICELAND</w:t>
            </w:r>
          </w:p>
        </w:tc>
      </w:tr>
      <w:tr w:rsidR="00042A76" w:rsidRPr="0086669E" w14:paraId="316598E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14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3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1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85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44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0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3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5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E4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1B6564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90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6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B9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1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0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2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82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98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38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8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6410068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10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71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1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50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0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E4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49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F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A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65610D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44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87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F2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D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24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49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2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E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6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7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2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84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AMATANAI, PAPUA NEW GUINEA</w:t>
            </w:r>
          </w:p>
        </w:tc>
      </w:tr>
      <w:tr w:rsidR="00042A76" w:rsidRPr="0086669E" w14:paraId="181575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9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CD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F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B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C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BF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F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3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6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B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8F4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UST'-KAMCHATSK STARYY, RUSSIA</w:t>
            </w:r>
          </w:p>
        </w:tc>
      </w:tr>
      <w:tr w:rsidR="00042A76" w:rsidRPr="0086669E" w14:paraId="391E1D6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1A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03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5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4B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E1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3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E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9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8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74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C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6E8E56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1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CF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6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8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C1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F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A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63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1C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A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UALIAN, TAIWAN</w:t>
            </w:r>
          </w:p>
        </w:tc>
      </w:tr>
      <w:tr w:rsidR="00042A76" w:rsidRPr="0086669E" w14:paraId="6A1140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69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4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90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1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D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E1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E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6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A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00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261898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F9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15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0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FB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A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15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0E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83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8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3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9D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NW OF VISOKOI ISLAND, </w:t>
            </w:r>
          </w:p>
        </w:tc>
      </w:tr>
      <w:tr w:rsidR="00042A76" w:rsidRPr="0086669E" w14:paraId="7259B7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12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2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E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7C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0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1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D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D9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A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5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7BC1F1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9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73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7A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8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7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3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4A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6C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3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16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3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B7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EPURA, INDONESIA</w:t>
            </w:r>
          </w:p>
        </w:tc>
      </w:tr>
      <w:tr w:rsidR="00042A76" w:rsidRPr="0086669E" w14:paraId="214103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7C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5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4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F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B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F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A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3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DD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F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48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D4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6D1FF1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63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0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9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F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1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F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89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B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1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1E46E2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26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1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1C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0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9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E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7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E4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58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1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13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LAIWUI, INDONESIA</w:t>
            </w:r>
          </w:p>
        </w:tc>
      </w:tr>
      <w:tr w:rsidR="00042A76" w:rsidRPr="0086669E" w14:paraId="5F5194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7A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52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F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5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BC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C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5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6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70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6E9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HAGOS ARCHIPELAGO REGION</w:t>
            </w:r>
          </w:p>
        </w:tc>
      </w:tr>
      <w:tr w:rsidR="00042A76" w:rsidRPr="0086669E" w14:paraId="1F15821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2A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7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37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D6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F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9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6C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56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F2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1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8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TARON, PAPUA NEW GUINEA</w:t>
            </w:r>
          </w:p>
        </w:tc>
      </w:tr>
      <w:tr w:rsidR="00042A76" w:rsidRPr="0086669E" w14:paraId="3A3318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A7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0D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F3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8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51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6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0A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D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1F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C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6F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52BC2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AB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D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E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0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F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0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22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4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BF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E81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LONGYEARBYEN, SVALBARD AND JAN MAYEN</w:t>
            </w:r>
          </w:p>
        </w:tc>
      </w:tr>
      <w:tr w:rsidR="00042A76" w:rsidRPr="0086669E" w14:paraId="4B52C5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C3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D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AF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3F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5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E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4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01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2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54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5F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CARI, PERU</w:t>
            </w:r>
          </w:p>
        </w:tc>
      </w:tr>
      <w:tr w:rsidR="00042A76" w:rsidRPr="0086669E" w14:paraId="61A56C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D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38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62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F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7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E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E0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44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F6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0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E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3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AURITIUS - REUNION REGION</w:t>
            </w:r>
          </w:p>
        </w:tc>
      </w:tr>
      <w:tr w:rsidR="00042A76" w:rsidRPr="0086669E" w14:paraId="0DBFCE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0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99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03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7F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4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C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5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B4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B7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288654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99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51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5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7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9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9E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3D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5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9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B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26A3888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AC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9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4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A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F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9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E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9C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73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78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E HUNTER, NEW CALEDONIA</w:t>
            </w:r>
          </w:p>
        </w:tc>
      </w:tr>
      <w:tr w:rsidR="00042A76" w:rsidRPr="0086669E" w14:paraId="1BF4F5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EF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D6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E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2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F9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6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A8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5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22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67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8FE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OBO, INDONESIA</w:t>
            </w:r>
          </w:p>
        </w:tc>
      </w:tr>
      <w:tr w:rsidR="00042A76" w:rsidRPr="0086669E" w14:paraId="540D41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76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4E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F1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5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3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E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8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D6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E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1B11C9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44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97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5C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0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9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55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14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C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5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97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MADANG, PAPUA NEW GUINEA</w:t>
            </w:r>
          </w:p>
        </w:tc>
      </w:tr>
      <w:tr w:rsidR="00042A76" w:rsidRPr="0086669E" w14:paraId="7E8009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C9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58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9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1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8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B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9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3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BD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6D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NISHINOOMOTE, JAPAN</w:t>
            </w:r>
          </w:p>
        </w:tc>
      </w:tr>
      <w:tr w:rsidR="00042A76" w:rsidRPr="0086669E" w14:paraId="194E083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E4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ED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3F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E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FD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78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DA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F1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B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C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3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020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KIMBE, PAPUA NEW GUINEA</w:t>
            </w:r>
          </w:p>
        </w:tc>
      </w:tr>
      <w:tr w:rsidR="00042A76" w:rsidRPr="0086669E" w14:paraId="595FFC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87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BB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6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8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42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5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FC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A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D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B5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1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CD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E ANAU, NEW ZEALAND</w:t>
            </w:r>
          </w:p>
        </w:tc>
      </w:tr>
      <w:tr w:rsidR="00042A76" w:rsidRPr="0086669E" w14:paraId="6D7236B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63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6A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4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1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6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5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5E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E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4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13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F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35C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AE, PAPUA NEW GUINEA</w:t>
            </w:r>
          </w:p>
        </w:tc>
      </w:tr>
      <w:tr w:rsidR="00042A76" w:rsidRPr="0086669E" w14:paraId="32A5A2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C4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7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14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B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DB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3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A0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90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87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-VILA, VANUATU</w:t>
            </w:r>
          </w:p>
        </w:tc>
      </w:tr>
      <w:tr w:rsidR="00042A76" w:rsidRPr="0086669E" w14:paraId="306B58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D6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7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9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2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0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6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C1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9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2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73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1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A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1B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ANTA ROSA, ECUADOR</w:t>
            </w:r>
          </w:p>
        </w:tc>
      </w:tr>
      <w:tr w:rsidR="00042A76" w:rsidRPr="0086669E" w14:paraId="07C38EF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CF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F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3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C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8C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7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F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5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5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E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INDIAN RIDGE</w:t>
            </w:r>
          </w:p>
        </w:tc>
      </w:tr>
      <w:tr w:rsidR="00042A76" w:rsidRPr="0086669E" w14:paraId="025B22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4F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E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DC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D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0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7F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5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96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D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5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E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ED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OKOPO, PAPUA NEW GUINEA</w:t>
            </w:r>
          </w:p>
        </w:tc>
      </w:tr>
      <w:tr w:rsidR="00042A76" w:rsidRPr="0086669E" w14:paraId="2C3EF5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0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0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8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D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5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5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14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7A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E7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B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0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8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INUBUSAN, PHILIPPINES</w:t>
            </w:r>
          </w:p>
        </w:tc>
      </w:tr>
      <w:tr w:rsidR="00042A76" w:rsidRPr="0086669E" w14:paraId="7A8FA3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50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1E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E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F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0A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A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2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C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6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A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6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E2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ER ISLAND REGION</w:t>
            </w:r>
          </w:p>
        </w:tc>
      </w:tr>
      <w:tr w:rsidR="00042A76" w:rsidRPr="0086669E" w14:paraId="6299D1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F7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1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D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0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D6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8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0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3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2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7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95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73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C3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ACUIBA, BOLIVIA</w:t>
            </w:r>
          </w:p>
        </w:tc>
      </w:tr>
      <w:tr w:rsidR="00042A76" w:rsidRPr="0086669E" w14:paraId="448927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4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5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55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AF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9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AD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7D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DA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D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E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5B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E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TUAL, INDONESIA</w:t>
            </w:r>
          </w:p>
        </w:tc>
      </w:tr>
      <w:tr w:rsidR="00042A76" w:rsidRPr="0086669E" w14:paraId="4F32A8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6E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7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D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F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8C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FA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5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CE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7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2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9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B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EMISOPOCHNOI ISLAND, ALASKA</w:t>
            </w:r>
          </w:p>
        </w:tc>
      </w:tr>
      <w:tr w:rsidR="00042A76" w:rsidRPr="0086669E" w14:paraId="4F37D2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D4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2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B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3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D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F0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D5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A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1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C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C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2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5C6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NDOI ISLAND, FIJI</w:t>
            </w:r>
          </w:p>
        </w:tc>
      </w:tr>
      <w:tr w:rsidR="00042A76" w:rsidRPr="0086669E" w14:paraId="7B5258C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FD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C2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0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CB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E6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8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C2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5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F6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A8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E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F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25D56F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E3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A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A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C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E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8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E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E7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0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6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GOROKA, PAPUA NEW GUINEA</w:t>
            </w:r>
          </w:p>
        </w:tc>
      </w:tr>
      <w:tr w:rsidR="00042A76" w:rsidRPr="0086669E" w14:paraId="2E0920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A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4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95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6E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F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2D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1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2F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3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6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8C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REENLAND SEA</w:t>
            </w:r>
          </w:p>
        </w:tc>
      </w:tr>
      <w:tr w:rsidR="00042A76" w:rsidRPr="0086669E" w14:paraId="1C80496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BB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30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B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27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26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D3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6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D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2D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AE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2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B2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ANUK MANGKAW, PHILIPPINES</w:t>
            </w:r>
          </w:p>
        </w:tc>
      </w:tr>
      <w:tr w:rsidR="00042A76" w:rsidRPr="0086669E" w14:paraId="38EC99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AA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F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F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F2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D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A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81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8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A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8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E8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3A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ONDAGUITAN, PHILIPPINES</w:t>
            </w:r>
          </w:p>
        </w:tc>
      </w:tr>
      <w:tr w:rsidR="00042A76" w:rsidRPr="0086669E" w14:paraId="1C148B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F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41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FE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8E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5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C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D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5E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0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0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EE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N FRANCISCO EL ALTO, GUATEMALA</w:t>
            </w:r>
          </w:p>
        </w:tc>
      </w:tr>
      <w:tr w:rsidR="00042A76" w:rsidRPr="0086669E" w14:paraId="673082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9E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ED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5E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54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C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0F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F8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27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8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2A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URIPAN, INDONESIA</w:t>
            </w:r>
          </w:p>
        </w:tc>
      </w:tr>
      <w:tr w:rsidR="00042A76" w:rsidRPr="0086669E" w14:paraId="336FFB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9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2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2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97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0A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1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F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7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58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1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1D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ILAMUTA, INDONESIA</w:t>
            </w:r>
          </w:p>
        </w:tc>
      </w:tr>
      <w:tr w:rsidR="00042A76" w:rsidRPr="0086669E" w14:paraId="454A7C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10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B5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4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A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F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4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6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F1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C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72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3D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NTOFAGASTA, CHILE</w:t>
            </w:r>
          </w:p>
        </w:tc>
      </w:tr>
      <w:tr w:rsidR="00042A76" w:rsidRPr="0086669E" w14:paraId="3AEA21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2B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18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1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10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1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2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6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7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6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9D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5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EC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B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GAY, PHILIPPINES</w:t>
            </w:r>
          </w:p>
        </w:tc>
      </w:tr>
      <w:tr w:rsidR="00042A76" w:rsidRPr="0086669E" w14:paraId="6CE1A8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DC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C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C5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F3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2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2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E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BD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35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E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ANGYAN, PHILIPPINES</w:t>
            </w:r>
          </w:p>
        </w:tc>
      </w:tr>
      <w:tr w:rsidR="00042A76" w:rsidRPr="0086669E" w14:paraId="326E486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0F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F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5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9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0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1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7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9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06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14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PAGAN, NORTHERN MARIANA ISLANDS</w:t>
            </w:r>
          </w:p>
        </w:tc>
      </w:tr>
      <w:tr w:rsidR="00042A76" w:rsidRPr="0086669E" w14:paraId="3629EEB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43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2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0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8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58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0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D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2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9F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AE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29C18BB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94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91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C5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A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A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3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3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5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9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8A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2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5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ADANG, PAPUA NEW GUINEA</w:t>
            </w:r>
          </w:p>
        </w:tc>
      </w:tr>
      <w:tr w:rsidR="00042A76" w:rsidRPr="0086669E" w14:paraId="5CD5855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E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4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2B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43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D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B1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99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B4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06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F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ADANG, PAPUA NEW GUINEA</w:t>
            </w:r>
          </w:p>
        </w:tc>
      </w:tr>
      <w:tr w:rsidR="00042A76" w:rsidRPr="0086669E" w14:paraId="54FCD0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7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C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C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CA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A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F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3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72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B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A8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04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VISOKOI ISLAND, S GEORGIA AND THE S SANDWICH ISL.</w:t>
            </w:r>
          </w:p>
        </w:tc>
      </w:tr>
      <w:tr w:rsidR="00042A76" w:rsidRPr="0086669E" w14:paraId="4EB2BD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D1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A1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8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7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6E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1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9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6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A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C6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PORT-VILA, VANUATU</w:t>
            </w:r>
          </w:p>
        </w:tc>
      </w:tr>
      <w:tr w:rsidR="00042A76" w:rsidRPr="0086669E" w14:paraId="194CF7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31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AB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C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14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9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AD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D1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8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8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C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CC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954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INDIAN RIDGE</w:t>
            </w:r>
          </w:p>
        </w:tc>
      </w:tr>
      <w:tr w:rsidR="00042A76" w:rsidRPr="0086669E" w14:paraId="11DC83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85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0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5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9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2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A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BA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2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3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2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9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VISOKOI ISLAND, S GEORGIA AND THE S SANDWICH ISL.</w:t>
            </w:r>
          </w:p>
        </w:tc>
      </w:tr>
      <w:tr w:rsidR="00042A76" w:rsidRPr="0086669E" w14:paraId="279BF5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99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A7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E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7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4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26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C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C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1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1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D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8D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OTA TERNATE, INDONESIA</w:t>
            </w:r>
          </w:p>
        </w:tc>
      </w:tr>
      <w:tr w:rsidR="00042A76" w:rsidRPr="0086669E" w14:paraId="35EDD0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6E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4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4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5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9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5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C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9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C2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ISANGEL, VANUATU</w:t>
            </w:r>
          </w:p>
        </w:tc>
      </w:tr>
      <w:tr w:rsidR="00042A76" w:rsidRPr="0086669E" w14:paraId="7071F93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68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E8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0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43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1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6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E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F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3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0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TADINE, NEW CALEDONIA</w:t>
            </w:r>
          </w:p>
        </w:tc>
      </w:tr>
      <w:tr w:rsidR="00042A76" w:rsidRPr="0086669E" w14:paraId="419A55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D1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9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4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B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C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6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13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F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5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BE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86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CAYHAGAN, PHILIPPINES</w:t>
            </w:r>
          </w:p>
        </w:tc>
      </w:tr>
      <w:tr w:rsidR="00042A76" w:rsidRPr="0086669E" w14:paraId="5DB49C3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BA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F6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18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E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6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C6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D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2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7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02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NEIAFU, TONGA</w:t>
            </w:r>
          </w:p>
        </w:tc>
      </w:tr>
      <w:tr w:rsidR="00042A76" w:rsidRPr="0086669E" w14:paraId="5DD5A4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62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EF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FB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6D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F5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70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9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C7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2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B8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INABANG, INDONESIA</w:t>
            </w:r>
          </w:p>
        </w:tc>
      </w:tr>
      <w:tr w:rsidR="00042A76" w:rsidRPr="0086669E" w14:paraId="269244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E4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19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27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5D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2A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CD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0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C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7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7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F9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8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NABANG, INDONESIA</w:t>
            </w:r>
          </w:p>
        </w:tc>
      </w:tr>
      <w:tr w:rsidR="00042A76" w:rsidRPr="0086669E" w14:paraId="0F9D72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5D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C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C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35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C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C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D6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5C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A4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FC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3C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FD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ALCAHUANO, CHILE</w:t>
            </w:r>
          </w:p>
        </w:tc>
      </w:tr>
      <w:tr w:rsidR="00042A76" w:rsidRPr="0086669E" w14:paraId="66070D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20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2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A7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8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8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E0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E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5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43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6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DC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C7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ILE HUNTER, NEW CALEDONIA</w:t>
            </w:r>
          </w:p>
        </w:tc>
      </w:tr>
      <w:tr w:rsidR="00042A76" w:rsidRPr="0086669E" w14:paraId="71F455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51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3C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8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50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D1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0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6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4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F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B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54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69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709FA1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28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B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41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B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0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C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58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64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A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B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80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ILE HUNTER, NEW CALEDONIA</w:t>
            </w:r>
          </w:p>
        </w:tc>
      </w:tr>
      <w:tr w:rsidR="00042A76" w:rsidRPr="0086669E" w14:paraId="3A623A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CC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3D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CB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55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53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62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4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1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D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1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NDOI ISLAND, FIJI</w:t>
            </w:r>
          </w:p>
        </w:tc>
      </w:tr>
      <w:tr w:rsidR="00042A76" w:rsidRPr="0086669E" w14:paraId="2C8216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F9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0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37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4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6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9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7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04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8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A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51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E5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B8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DOI ISLAND, FIJI</w:t>
            </w:r>
          </w:p>
        </w:tc>
      </w:tr>
      <w:tr w:rsidR="00042A76" w:rsidRPr="0086669E" w14:paraId="0A842D6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20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4B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C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8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FB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D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9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5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5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4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4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C5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F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1A8D9D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C6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31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5A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8B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A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A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1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9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ILE HUNTER, NEW CALEDONIA</w:t>
            </w:r>
          </w:p>
        </w:tc>
      </w:tr>
      <w:tr w:rsidR="00042A76" w:rsidRPr="0086669E" w14:paraId="5FA4E2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5C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C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9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8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E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1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4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71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2D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0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7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FERNDALE, CALIFORNIA</w:t>
            </w:r>
          </w:p>
        </w:tc>
      </w:tr>
      <w:tr w:rsidR="00042A76" w:rsidRPr="0086669E" w14:paraId="014876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CB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6D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B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B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6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0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14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CE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55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0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299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753DA9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3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1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E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3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F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8F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ED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70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90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B4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2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ISANGEL, VANUATU</w:t>
            </w:r>
          </w:p>
        </w:tc>
      </w:tr>
      <w:tr w:rsidR="00042A76" w:rsidRPr="0086669E" w14:paraId="381089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1C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91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C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31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D5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1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FC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44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4C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D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36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F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78ED4C3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7D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14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AA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30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10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94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E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F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B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2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1B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039B9A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96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3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D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C8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7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3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75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54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09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B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HIHIFO, TONGA</w:t>
            </w:r>
          </w:p>
        </w:tc>
      </w:tr>
      <w:tr w:rsidR="00042A76" w:rsidRPr="0086669E" w14:paraId="3AA0870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25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3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E7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D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62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D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B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8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7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3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15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AD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CITY OF SAINT PAUL, ALASKA</w:t>
            </w:r>
          </w:p>
        </w:tc>
      </w:tr>
      <w:tr w:rsidR="00042A76" w:rsidRPr="0086669E" w14:paraId="43B110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1B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B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EF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5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5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E2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9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5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7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B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1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B3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DILI, EAST TIMOR</w:t>
            </w:r>
          </w:p>
        </w:tc>
      </w:tr>
      <w:tr w:rsidR="00042A76" w:rsidRPr="0086669E" w14:paraId="3D62A0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FE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30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D5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6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8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27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6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8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03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CITY OF SAINT PAUL, ALASKA</w:t>
            </w:r>
          </w:p>
        </w:tc>
      </w:tr>
      <w:tr w:rsidR="00042A76" w:rsidRPr="0086669E" w14:paraId="5A80991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E8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C8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F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C9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D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A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2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38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7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1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94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9E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UNTA DE BURICA, PANAMA</w:t>
            </w:r>
          </w:p>
        </w:tc>
      </w:tr>
      <w:tr w:rsidR="00042A76" w:rsidRPr="0086669E" w14:paraId="425CDE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02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3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2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C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D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58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E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6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F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1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CITY OF SAINT PAUL, ALASKA</w:t>
            </w:r>
          </w:p>
        </w:tc>
      </w:tr>
      <w:tr w:rsidR="00042A76" w:rsidRPr="0086669E" w14:paraId="38D68E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D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F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21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7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B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4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06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78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6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9A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C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5E770F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9D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1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8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9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82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0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B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F6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11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AF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1D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842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CITY OF SAINT PAUL, ALASKA</w:t>
            </w:r>
          </w:p>
        </w:tc>
      </w:tr>
      <w:tr w:rsidR="00042A76" w:rsidRPr="0086669E" w14:paraId="30C9D6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10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B8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2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7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4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66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2B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02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OLA, VANUATU</w:t>
            </w:r>
          </w:p>
        </w:tc>
      </w:tr>
      <w:tr w:rsidR="00042A76" w:rsidRPr="0086669E" w14:paraId="512B0D6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61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E5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7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96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F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2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8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5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6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F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A5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4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ORENGAU, PAPUA NEW GUINEA</w:t>
            </w:r>
          </w:p>
        </w:tc>
      </w:tr>
      <w:tr w:rsidR="00042A76" w:rsidRPr="0086669E" w14:paraId="34EBAF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8D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3F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5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0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86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CF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D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7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A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82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ISANGEL, VANUATU</w:t>
            </w:r>
          </w:p>
        </w:tc>
      </w:tr>
      <w:tr w:rsidR="00042A76" w:rsidRPr="0086669E" w14:paraId="65375F8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29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05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E7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A7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8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86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F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8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4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C4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E HUNTER, NEW CALEDONIA</w:t>
            </w:r>
          </w:p>
        </w:tc>
      </w:tr>
      <w:tr w:rsidR="00042A76" w:rsidRPr="0086669E" w14:paraId="45D3C0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8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D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CD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B6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D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F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36D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CITY OF SAINT PAUL, ALASKA</w:t>
            </w:r>
          </w:p>
        </w:tc>
      </w:tr>
      <w:tr w:rsidR="00042A76" w:rsidRPr="0086669E" w14:paraId="7D98A5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86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E5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9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5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B5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8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9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B0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1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B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0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09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7D53E66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8D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30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3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8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6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0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6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E7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2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B3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B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E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ARRANCA, PERU</w:t>
            </w:r>
          </w:p>
        </w:tc>
      </w:tr>
      <w:tr w:rsidR="00042A76" w:rsidRPr="0086669E" w14:paraId="70D96E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2B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64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2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E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2B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4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C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6F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8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'ESPERANCE ROCK, NEW ZEALAND</w:t>
            </w:r>
          </w:p>
        </w:tc>
      </w:tr>
      <w:tr w:rsidR="00042A76" w:rsidRPr="0086669E" w14:paraId="5912AD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1F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1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C6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9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E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04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3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7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E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A8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3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ORENGAU, PAPUA NEW GUINEA</w:t>
            </w:r>
          </w:p>
        </w:tc>
      </w:tr>
      <w:tr w:rsidR="00042A76" w:rsidRPr="0086669E" w14:paraId="1779D6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33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8B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2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1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05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40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5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2C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3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2A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LA PUNTA, ARGENTINA</w:t>
            </w:r>
          </w:p>
        </w:tc>
      </w:tr>
      <w:tr w:rsidR="00042A76" w:rsidRPr="0086669E" w14:paraId="64B814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FF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5E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5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8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73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F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1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1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9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61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9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97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OCOPILLA, CHILE</w:t>
            </w:r>
          </w:p>
        </w:tc>
      </w:tr>
      <w:tr w:rsidR="00042A76" w:rsidRPr="0086669E" w14:paraId="5D11688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17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67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4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32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01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3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C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6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1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F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1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ALIANDAK, INDONESIA</w:t>
            </w:r>
          </w:p>
        </w:tc>
      </w:tr>
      <w:tr w:rsidR="00042A76" w:rsidRPr="0086669E" w14:paraId="3EEE82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E0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5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19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55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3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8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9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6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FA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99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68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E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E HUNTER, NEW CALEDONIA</w:t>
            </w:r>
          </w:p>
        </w:tc>
      </w:tr>
      <w:tr w:rsidR="00042A76" w:rsidRPr="0086669E" w14:paraId="3D4EC7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1B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8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5D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F9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C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0F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B1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D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 SOUTH SANDWICH ISLANDS</w:t>
            </w:r>
          </w:p>
        </w:tc>
      </w:tr>
      <w:tr w:rsidR="00042A76" w:rsidRPr="0086669E" w14:paraId="7D4291C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E4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F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8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C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3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52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8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F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4A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B2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IKOLSKI, ALASKA</w:t>
            </w:r>
          </w:p>
        </w:tc>
      </w:tr>
      <w:tr w:rsidR="00042A76" w:rsidRPr="0086669E" w14:paraId="3D6372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26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AC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4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D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E1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0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8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9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6C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F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4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77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IKOLSKI, ALASKA</w:t>
            </w:r>
          </w:p>
        </w:tc>
      </w:tr>
      <w:tr w:rsidR="00042A76" w:rsidRPr="0086669E" w14:paraId="60E556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8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77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38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59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1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C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46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E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55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4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B5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'ESPERANCE ROCK, NEW ZEALAND</w:t>
            </w:r>
          </w:p>
        </w:tc>
      </w:tr>
      <w:tr w:rsidR="00042A76" w:rsidRPr="0086669E" w14:paraId="75A11C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D8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C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5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B5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F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11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8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DA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9B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EB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OLA, VANUATU</w:t>
            </w:r>
          </w:p>
        </w:tc>
      </w:tr>
      <w:tr w:rsidR="00042A76" w:rsidRPr="0086669E" w14:paraId="4CC14C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2B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4A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B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C9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9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14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E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E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83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C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4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4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VAINI, TONGA</w:t>
            </w:r>
          </w:p>
        </w:tc>
      </w:tr>
      <w:tr w:rsidR="00042A76" w:rsidRPr="0086669E" w14:paraId="7427B8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F9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3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8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8C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5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F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E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F1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4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F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1B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ONGA</w:t>
            </w:r>
          </w:p>
        </w:tc>
      </w:tr>
      <w:tr w:rsidR="00042A76" w:rsidRPr="0086669E" w14:paraId="6BAF30A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5A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E3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08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40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F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EF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C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8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4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CC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LURING, CHINA</w:t>
            </w:r>
          </w:p>
        </w:tc>
      </w:tr>
      <w:tr w:rsidR="00042A76" w:rsidRPr="0086669E" w14:paraId="1C2A1C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ED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87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4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85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B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F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D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92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ODAYAG, INDONESIA</w:t>
            </w:r>
          </w:p>
        </w:tc>
      </w:tr>
      <w:tr w:rsidR="00042A76" w:rsidRPr="0086669E" w14:paraId="23A298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D9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E5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40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3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B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33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0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D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C3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8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A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B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239827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DF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9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D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79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E4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2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6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7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A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0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EF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8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INDIAN OCEAN</w:t>
            </w:r>
          </w:p>
        </w:tc>
      </w:tr>
      <w:tr w:rsidR="00042A76" w:rsidRPr="0086669E" w14:paraId="1A58D3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C4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E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0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23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4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9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E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7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4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C9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54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9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PULAUAN BARAT DAYA, INDONESIA</w:t>
            </w:r>
          </w:p>
        </w:tc>
      </w:tr>
      <w:tr w:rsidR="00042A76" w:rsidRPr="0086669E" w14:paraId="2F76021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0B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72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3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6C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D9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A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8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D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C9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F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HIHIFO, TONGA</w:t>
            </w:r>
          </w:p>
        </w:tc>
      </w:tr>
      <w:tr w:rsidR="00042A76" w:rsidRPr="0086669E" w14:paraId="4BB120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D5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1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7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03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3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33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A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95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1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F5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XUNCHANG, CHINA</w:t>
            </w:r>
          </w:p>
        </w:tc>
      </w:tr>
      <w:tr w:rsidR="00042A76" w:rsidRPr="0086669E" w14:paraId="6E47BD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14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9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2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3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E7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E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7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DB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F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B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C2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JIQUILILLO, NICARAGUA</w:t>
            </w:r>
          </w:p>
        </w:tc>
      </w:tr>
      <w:tr w:rsidR="00042A76" w:rsidRPr="0086669E" w14:paraId="7A1F4E5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6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F0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91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E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6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5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2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C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8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F4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B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7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4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ORT-VILA, VANUATU</w:t>
            </w:r>
          </w:p>
        </w:tc>
      </w:tr>
      <w:tr w:rsidR="00042A76" w:rsidRPr="0086669E" w14:paraId="6E1F64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C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B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6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8B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F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E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A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FF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9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35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NABIRE, INDONESIA</w:t>
            </w:r>
          </w:p>
        </w:tc>
      </w:tr>
      <w:tr w:rsidR="00042A76" w:rsidRPr="0086669E" w14:paraId="761DED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A5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0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1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37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E4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A8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D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38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0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D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C2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46409F7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AC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DF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AE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2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EB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0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1D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A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025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ALUMPANG, INDONESIA</w:t>
            </w:r>
          </w:p>
        </w:tc>
      </w:tr>
      <w:tr w:rsidR="00042A76" w:rsidRPr="0086669E" w14:paraId="6FD437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66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1C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4F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2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7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64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F2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2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3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1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99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75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KERMADEC ISLANDS</w:t>
            </w:r>
          </w:p>
        </w:tc>
      </w:tr>
      <w:tr w:rsidR="00042A76" w:rsidRPr="0086669E" w14:paraId="1387D2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43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5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4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17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7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7C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9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68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E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1B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NDOI ISLAND, FIJI</w:t>
            </w:r>
          </w:p>
        </w:tc>
      </w:tr>
      <w:tr w:rsidR="00042A76" w:rsidRPr="0086669E" w14:paraId="232A64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21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B3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1B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5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D2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D8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4D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8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B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C3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1E6B4D7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C6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C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3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1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83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FC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F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0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8D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A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5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3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MADANG, PAPUA NEW GUINEA</w:t>
            </w:r>
          </w:p>
        </w:tc>
      </w:tr>
      <w:tr w:rsidR="00042A76" w:rsidRPr="0086669E" w14:paraId="1F5BD2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F6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4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F4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F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1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C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C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ARLSBERG RIDGE</w:t>
            </w:r>
          </w:p>
        </w:tc>
      </w:tr>
      <w:tr w:rsidR="00042A76" w:rsidRPr="0086669E" w14:paraId="6FB0F0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FB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8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E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4A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6C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E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9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B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3B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8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B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BAMBOO FLAT, INDIA</w:t>
            </w:r>
          </w:p>
        </w:tc>
      </w:tr>
      <w:tr w:rsidR="00042A76" w:rsidRPr="0086669E" w14:paraId="25BF69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CA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D6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C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D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F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2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3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9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2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B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7D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C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6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N ANTONIO DE LOS COBRES, ARGENTINA</w:t>
            </w:r>
          </w:p>
        </w:tc>
      </w:tr>
      <w:tr w:rsidR="00042A76" w:rsidRPr="0086669E" w14:paraId="3B14A8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E4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4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8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F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A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2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F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1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7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091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COQUIMBO, CHILE</w:t>
            </w:r>
          </w:p>
        </w:tc>
      </w:tr>
      <w:tr w:rsidR="00042A76" w:rsidRPr="0086669E" w14:paraId="4E4CDF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2E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79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1B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8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C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5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5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E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9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60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EL AGUILAR, ARGENTINA</w:t>
            </w:r>
          </w:p>
        </w:tc>
      </w:tr>
      <w:tr w:rsidR="00042A76" w:rsidRPr="0086669E" w14:paraId="4AEED3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4A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D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E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08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69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3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9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8D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3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9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94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F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URIL ISLANDS</w:t>
            </w:r>
          </w:p>
        </w:tc>
      </w:tr>
      <w:tr w:rsidR="00042A76" w:rsidRPr="0086669E" w14:paraId="44FF3A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91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C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AE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95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A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8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F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9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8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03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C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6D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OLA, VANUATU</w:t>
            </w:r>
          </w:p>
        </w:tc>
      </w:tr>
      <w:tr w:rsidR="00042A76" w:rsidRPr="0086669E" w14:paraId="3C46DA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E0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1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83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F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3C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A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92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5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F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A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E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5A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OMATLAN, MEXICO</w:t>
            </w:r>
          </w:p>
        </w:tc>
      </w:tr>
      <w:tr w:rsidR="00042A76" w:rsidRPr="0086669E" w14:paraId="107F49C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ED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1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6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9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D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47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94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EB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1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6B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7FC88CB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38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8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1A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5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E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F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B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4D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C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8B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REYKJANES RIDGE</w:t>
            </w:r>
          </w:p>
        </w:tc>
      </w:tr>
      <w:tr w:rsidR="00042A76" w:rsidRPr="0086669E" w14:paraId="482F5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B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D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D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D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B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1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A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D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4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ORT MATHURIN, MAURITIUS</w:t>
            </w:r>
          </w:p>
        </w:tc>
      </w:tr>
      <w:tr w:rsidR="00042A76" w:rsidRPr="0086669E" w14:paraId="6B36C5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89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6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E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2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3E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C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2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DE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A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2D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ORT MATHURIN, MAURITIUS</w:t>
            </w:r>
          </w:p>
        </w:tc>
      </w:tr>
      <w:tr w:rsidR="00042A76" w:rsidRPr="0086669E" w14:paraId="1A5B21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C4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E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02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2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7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9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E4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5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F3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1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46045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03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D2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5D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4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68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2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57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7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IRAKIRA, SOLOMON ISLANDS</w:t>
            </w:r>
          </w:p>
        </w:tc>
      </w:tr>
      <w:tr w:rsidR="00042A76" w:rsidRPr="0086669E" w14:paraId="2C4FCC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90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EB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4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F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9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93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8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7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D0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0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D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9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ADANG, PAPUA NEW GUINEA</w:t>
            </w:r>
          </w:p>
        </w:tc>
      </w:tr>
      <w:tr w:rsidR="00042A76" w:rsidRPr="0086669E" w14:paraId="3E80E0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57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C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A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AB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AD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2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06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4B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VISOKOI ISLAND, S GEORGIA AND THE S SANDWICH ISL.</w:t>
            </w:r>
          </w:p>
        </w:tc>
      </w:tr>
      <w:tr w:rsidR="00042A76" w:rsidRPr="0086669E" w14:paraId="45BDAD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5A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D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78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49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0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C6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A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09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B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7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BEPURA, INDONESIA</w:t>
            </w:r>
          </w:p>
        </w:tc>
      </w:tr>
      <w:tr w:rsidR="00042A76" w:rsidRPr="0086669E" w14:paraId="1CB38B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23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3D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0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8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3F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9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1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2A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A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4E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7ECE42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4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7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9E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2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5B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31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0F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8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1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E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A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MOLIBAGU, INDONESIA</w:t>
            </w:r>
          </w:p>
        </w:tc>
      </w:tr>
      <w:tr w:rsidR="00042A76" w:rsidRPr="0086669E" w14:paraId="32DDEA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FF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85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1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0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9A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B7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2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34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7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71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4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A8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D0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ISANGEL, VANUATU</w:t>
            </w:r>
          </w:p>
        </w:tc>
      </w:tr>
      <w:tr w:rsidR="00042A76" w:rsidRPr="0086669E" w14:paraId="34CDE3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AA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42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08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3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1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A0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3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4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4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2C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4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2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0F98F5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1B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8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3D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6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B0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03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E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E5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6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3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6666D8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5A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4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7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7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61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F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5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02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7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9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ADI, FIJI</w:t>
            </w:r>
          </w:p>
        </w:tc>
      </w:tr>
      <w:tr w:rsidR="00042A76" w:rsidRPr="0086669E" w14:paraId="42DA52F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BE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7B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B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34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6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8D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1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B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4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2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AD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A9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2FE941E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BD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7D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2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82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4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7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42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C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68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B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32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DB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PORT-OLRY, VANUATU</w:t>
            </w:r>
          </w:p>
        </w:tc>
      </w:tr>
      <w:tr w:rsidR="00042A76" w:rsidRPr="0086669E" w14:paraId="07DC3F6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39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08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3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47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3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3B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C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E3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2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1C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F7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CALAMA, CHILE</w:t>
            </w:r>
          </w:p>
        </w:tc>
      </w:tr>
      <w:tr w:rsidR="00042A76" w:rsidRPr="0086669E" w14:paraId="7B5385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B4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6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6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0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6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66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BB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6A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A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02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PORT-OLRY, VANUATU</w:t>
            </w:r>
          </w:p>
        </w:tc>
      </w:tr>
      <w:tr w:rsidR="00042A76" w:rsidRPr="0086669E" w14:paraId="360BCA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C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B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A2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0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2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EA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4B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9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5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1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D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36847A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B4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F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A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CA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8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7A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C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4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0D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30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MIYAKO, JAPAN</w:t>
            </w:r>
          </w:p>
        </w:tc>
      </w:tr>
      <w:tr w:rsidR="00042A76" w:rsidRPr="0086669E" w14:paraId="607C7C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D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E1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6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1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5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81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2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8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8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5F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C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BITUNG, INDONESIA</w:t>
            </w:r>
          </w:p>
        </w:tc>
      </w:tr>
      <w:tr w:rsidR="00042A76" w:rsidRPr="0086669E" w14:paraId="415661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4E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D7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A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0D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6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7F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F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5B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E9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9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06D26D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70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FE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29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1D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8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3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D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8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B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12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69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GISBORNE, NEW ZEALAND</w:t>
            </w:r>
          </w:p>
        </w:tc>
      </w:tr>
      <w:tr w:rsidR="00042A76" w:rsidRPr="0086669E" w14:paraId="0C03C4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B3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8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3E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7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3D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7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3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4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5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C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0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42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CHRANE, CHILE</w:t>
            </w:r>
          </w:p>
        </w:tc>
      </w:tr>
      <w:tr w:rsidR="00042A76" w:rsidRPr="0086669E" w14:paraId="5A3D89E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76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6E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2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4E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9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79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0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70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02679BF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43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9D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3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7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75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2D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3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A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E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1F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EAST PACIFIC RISE</w:t>
            </w:r>
          </w:p>
        </w:tc>
      </w:tr>
      <w:tr w:rsidR="00042A76" w:rsidRPr="0086669E" w14:paraId="1E264A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2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AA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2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8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D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D5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E5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3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4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24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F2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4C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2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EAST PACIFIC RISE</w:t>
            </w:r>
          </w:p>
        </w:tc>
      </w:tr>
      <w:tr w:rsidR="00042A76" w:rsidRPr="0086669E" w14:paraId="59CEE2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2B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0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8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B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E2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F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57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C3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2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F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F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13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GEORGETOWN, SAINT HELENA</w:t>
            </w:r>
          </w:p>
        </w:tc>
      </w:tr>
      <w:tr w:rsidR="00042A76" w:rsidRPr="0086669E" w14:paraId="1ECB94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2D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E6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2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C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18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8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F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8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8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AC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GEORGETOWN, SAINT HELENA</w:t>
            </w:r>
          </w:p>
        </w:tc>
      </w:tr>
      <w:tr w:rsidR="00042A76" w:rsidRPr="0086669E" w14:paraId="41BE2D7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5D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76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D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C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D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9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7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C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4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F3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B2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TA, SOLOMON ISLANDS</w:t>
            </w:r>
          </w:p>
        </w:tc>
      </w:tr>
      <w:tr w:rsidR="00042A76" w:rsidRPr="0086669E" w14:paraId="4EE686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4D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F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BD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9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2A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B9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40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C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3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6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2E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F0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TOBELO, INDONESIA</w:t>
            </w:r>
          </w:p>
        </w:tc>
      </w:tr>
      <w:tr w:rsidR="00042A76" w:rsidRPr="0086669E" w14:paraId="114DDD6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1E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E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3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E9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93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A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4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9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3D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2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TA, SOLOMON ISLANDS</w:t>
            </w:r>
          </w:p>
        </w:tc>
      </w:tr>
      <w:tr w:rsidR="00042A76" w:rsidRPr="0086669E" w14:paraId="101371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F6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2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A6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D8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5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2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4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9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B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1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19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VISOKOI ISLAND, S GEORGIA AND THE S SANDWICH ISL.</w:t>
            </w:r>
          </w:p>
        </w:tc>
      </w:tr>
      <w:tr w:rsidR="00042A76" w:rsidRPr="0086669E" w14:paraId="391B1B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0A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8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F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B3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75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D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F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A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7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A6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MACQUARIE ISLAND, AUSTRALIA</w:t>
            </w:r>
          </w:p>
        </w:tc>
      </w:tr>
      <w:tr w:rsidR="00042A76" w:rsidRPr="0086669E" w14:paraId="64F9A7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4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2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7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D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9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8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7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CF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KATORO, VANUATU</w:t>
            </w:r>
          </w:p>
        </w:tc>
      </w:tr>
      <w:tr w:rsidR="00042A76" w:rsidRPr="0086669E" w14:paraId="2B5A39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95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1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A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8B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99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B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AB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5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21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KATORO, VANUATU</w:t>
            </w:r>
          </w:p>
        </w:tc>
      </w:tr>
      <w:tr w:rsidR="00042A76" w:rsidRPr="0086669E" w14:paraId="32933F6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88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E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7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5A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B7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6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8D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7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B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2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8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AMBASA, FIJI</w:t>
            </w:r>
          </w:p>
        </w:tc>
      </w:tr>
      <w:tr w:rsidR="00042A76" w:rsidRPr="0086669E" w14:paraId="6DFAF6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CE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9A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7A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B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EC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8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36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5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D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65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D3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KATORO, VANUATU</w:t>
            </w:r>
          </w:p>
        </w:tc>
      </w:tr>
      <w:tr w:rsidR="00042A76" w:rsidRPr="0086669E" w14:paraId="02D902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E0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FF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D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4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B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6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D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B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8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8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8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DA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16F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PETROPAVLOVSK-KAMCHATSKIY, RUSSIA</w:t>
            </w:r>
          </w:p>
        </w:tc>
      </w:tr>
      <w:tr w:rsidR="00042A76" w:rsidRPr="0086669E" w14:paraId="462CA8A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17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A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2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F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DD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0D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1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7A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A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0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3A87CB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3E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D9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3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A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3F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6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2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E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4E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05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L'ESPERANCE ROCK, NEW ZEALAND</w:t>
            </w:r>
          </w:p>
        </w:tc>
      </w:tr>
      <w:tr w:rsidR="00042A76" w:rsidRPr="0086669E" w14:paraId="701DF0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66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2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4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9D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C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E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8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9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C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9F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DD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9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ERN INDIAN-ANTARCTIC RIDGE</w:t>
            </w:r>
          </w:p>
        </w:tc>
      </w:tr>
      <w:tr w:rsidR="00042A76" w:rsidRPr="0086669E" w14:paraId="1C836F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3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0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17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D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98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6B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2F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1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F1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47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80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DOI ISLAND, FIJI</w:t>
            </w:r>
          </w:p>
        </w:tc>
      </w:tr>
      <w:tr w:rsidR="00042A76" w:rsidRPr="0086669E" w14:paraId="78717D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C4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1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4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44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0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8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7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8E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E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F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3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E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ILE HUNTER, NEW CALEDONIA</w:t>
            </w:r>
          </w:p>
        </w:tc>
      </w:tr>
      <w:tr w:rsidR="00042A76" w:rsidRPr="0086669E" w14:paraId="4BAC7A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8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F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3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9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4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5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64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AC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A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D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79EB148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10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3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9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42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5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E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2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C0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5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2E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5EE173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24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5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7C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52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3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7F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B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1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B3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F0C278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9D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D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9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9B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A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45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3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4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E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6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968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E, PAPUA NEW GUINEA</w:t>
            </w:r>
          </w:p>
        </w:tc>
      </w:tr>
      <w:tr w:rsidR="00042A76" w:rsidRPr="0086669E" w14:paraId="6AF6B0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B9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61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43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E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2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F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6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3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EC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BB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53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09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RGELIA, COLOMBIA</w:t>
            </w:r>
          </w:p>
        </w:tc>
      </w:tr>
      <w:tr w:rsidR="00042A76" w:rsidRPr="0086669E" w14:paraId="4518949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FF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3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4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2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D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50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B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7E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5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A3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5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DOBO, INDONESIA</w:t>
            </w:r>
          </w:p>
        </w:tc>
      </w:tr>
      <w:tr w:rsidR="00042A76" w:rsidRPr="0086669E" w14:paraId="4C7BDF8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60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0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10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4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E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C6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2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6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5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E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6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ATLANTIC OCEAN</w:t>
            </w:r>
          </w:p>
        </w:tc>
      </w:tr>
      <w:tr w:rsidR="00042A76" w:rsidRPr="0086669E" w14:paraId="1B7D00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21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0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1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8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6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0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6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6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8E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BD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B3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KOTA TERNATE, INDONESIA</w:t>
            </w:r>
          </w:p>
        </w:tc>
      </w:tr>
      <w:tr w:rsidR="00042A76" w:rsidRPr="0086669E" w14:paraId="6A41EC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0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3C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E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E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D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8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95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6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76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8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F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B2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68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ALDONO, COLOMBIA</w:t>
            </w:r>
          </w:p>
        </w:tc>
      </w:tr>
      <w:tr w:rsidR="00042A76" w:rsidRPr="0086669E" w14:paraId="1A3DDB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D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D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7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D3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7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48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9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2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3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87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5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7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DOI ISLAND, FIJI</w:t>
            </w:r>
          </w:p>
        </w:tc>
      </w:tr>
      <w:tr w:rsidR="00042A76" w:rsidRPr="0086669E" w14:paraId="7D70F4B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3A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A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98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7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EE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B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6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79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E0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C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39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OMATLAN, MEXICO</w:t>
            </w:r>
          </w:p>
        </w:tc>
      </w:tr>
      <w:tr w:rsidR="00042A76" w:rsidRPr="0086669E" w14:paraId="005043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40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2F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50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7B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7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E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D5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1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B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10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PORT-OLRY, VANUATU</w:t>
            </w:r>
          </w:p>
        </w:tc>
      </w:tr>
      <w:tr w:rsidR="00042A76" w:rsidRPr="0086669E" w14:paraId="23A20E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A4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B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2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97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B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FA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64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1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2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5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484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SAN ANTONIO DE LOS COBRES, ARGENTINA</w:t>
            </w:r>
          </w:p>
        </w:tc>
      </w:tr>
      <w:tr w:rsidR="00042A76" w:rsidRPr="0086669E" w14:paraId="2742F9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D3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F1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E4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0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34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1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B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24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A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1A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3DC29A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95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8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D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3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F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A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D3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41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C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7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2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D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TAIRUA, NEW ZEALAND</w:t>
            </w:r>
          </w:p>
        </w:tc>
      </w:tr>
      <w:tr w:rsidR="00042A76" w:rsidRPr="0086669E" w14:paraId="7E08AF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EB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E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3F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F3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BD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2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3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3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F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37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BF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6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EREEDA, SOMALIA</w:t>
            </w:r>
          </w:p>
        </w:tc>
      </w:tr>
      <w:tr w:rsidR="00042A76" w:rsidRPr="0086669E" w14:paraId="258237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B3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20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E7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74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B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B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2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6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E0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22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6A09BE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D6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18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F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B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4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C8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21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0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43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5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6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OLA, VANUATU</w:t>
            </w:r>
          </w:p>
        </w:tc>
      </w:tr>
      <w:tr w:rsidR="00042A76" w:rsidRPr="0086669E" w14:paraId="071507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3E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6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9B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F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2B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9E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D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A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4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5A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0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9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A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DOI ISLAND, FIJI</w:t>
            </w:r>
          </w:p>
        </w:tc>
      </w:tr>
      <w:tr w:rsidR="00042A76" w:rsidRPr="0086669E" w14:paraId="3A106B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C6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AA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E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5B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7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05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8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8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6A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40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6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RA PAMPA, ARGENTINA</w:t>
            </w:r>
          </w:p>
        </w:tc>
      </w:tr>
      <w:tr w:rsidR="00042A76" w:rsidRPr="0086669E" w14:paraId="6D94A6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E6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1F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54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6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B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B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41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AA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92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8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00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1547205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15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C2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BD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6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E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7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D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37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EREEDA, SOMALIA</w:t>
            </w:r>
          </w:p>
        </w:tc>
      </w:tr>
      <w:tr w:rsidR="00042A76" w:rsidRPr="0086669E" w14:paraId="4FC814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FE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9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B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C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E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C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1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78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F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1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ANDAN NIOG, PHILIPPINES</w:t>
            </w:r>
          </w:p>
        </w:tc>
      </w:tr>
      <w:tr w:rsidR="00042A76" w:rsidRPr="0086669E" w14:paraId="2BCD7EE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E4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2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A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D5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8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74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6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0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F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C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46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75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506AAF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AC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8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28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6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2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7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8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4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A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3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3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CHIJO-JIMA, JAPAN</w:t>
            </w:r>
          </w:p>
        </w:tc>
      </w:tr>
      <w:tr w:rsidR="00042A76" w:rsidRPr="0086669E" w14:paraId="1B00B5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7A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8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E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B1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A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3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48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E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19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C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4D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NABANG, INDONESIA</w:t>
            </w:r>
          </w:p>
        </w:tc>
      </w:tr>
      <w:tr w:rsidR="00042A76" w:rsidRPr="0086669E" w14:paraId="1E6BBA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10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F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3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5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A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3C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D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B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C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2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TAIRUA, NEW ZEALAND</w:t>
            </w:r>
          </w:p>
        </w:tc>
      </w:tr>
      <w:tr w:rsidR="00042A76" w:rsidRPr="0086669E" w14:paraId="28575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C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64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DB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F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7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0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6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5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DE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ANGAI, TONGA</w:t>
            </w:r>
          </w:p>
        </w:tc>
      </w:tr>
      <w:tr w:rsidR="00042A76" w:rsidRPr="0086669E" w14:paraId="7CB3F2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71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EF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3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E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7A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64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8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B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F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C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4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1167DA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DB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0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65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0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3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5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A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3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6A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C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D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3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2FE4586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6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B0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1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00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5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60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3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E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F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C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4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49E144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C0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7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0A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9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5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18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0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3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2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8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08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5F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81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EBE, INDONESIA</w:t>
            </w:r>
          </w:p>
        </w:tc>
      </w:tr>
      <w:tr w:rsidR="00042A76" w:rsidRPr="0086669E" w14:paraId="4502A1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98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21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57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0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F6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60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50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5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8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0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3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FD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EBE, INDONESIA</w:t>
            </w:r>
          </w:p>
        </w:tc>
      </w:tr>
      <w:tr w:rsidR="00042A76" w:rsidRPr="0086669E" w14:paraId="2D741D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21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1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65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4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0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0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6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5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6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9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7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C6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NATAHAN, NORTHERN MARIANA ISLANDS</w:t>
            </w:r>
          </w:p>
        </w:tc>
      </w:tr>
      <w:tr w:rsidR="00042A76" w:rsidRPr="0086669E" w14:paraId="45BE39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E0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71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E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6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60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B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6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8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3A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B8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INDIAN OCEAN</w:t>
            </w:r>
          </w:p>
        </w:tc>
      </w:tr>
      <w:tr w:rsidR="00042A76" w:rsidRPr="0086669E" w14:paraId="7C99F6E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53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3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F5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B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E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EA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7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1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52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CA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7C5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NATAHAN, NORTHERN MARIANA ISLANDS</w:t>
            </w:r>
          </w:p>
        </w:tc>
      </w:tr>
      <w:tr w:rsidR="00042A76" w:rsidRPr="0086669E" w14:paraId="195E5D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73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F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1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1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F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50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F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5A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7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0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BE3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VISOKOI ISLAND, S GEORGIA AND THE S SANDWICH ISL.</w:t>
            </w:r>
          </w:p>
        </w:tc>
      </w:tr>
      <w:tr w:rsidR="00042A76" w:rsidRPr="0086669E" w14:paraId="2BAB92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64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13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0E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49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80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A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8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62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8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0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8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OLIBAGU, INDONESIA</w:t>
            </w:r>
          </w:p>
        </w:tc>
      </w:tr>
      <w:tr w:rsidR="00042A76" w:rsidRPr="0086669E" w14:paraId="72F4A8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2A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2E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D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7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7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90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4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F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1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FC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C0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9B3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UERTO SAN JOSE, GUATEMALA</w:t>
            </w:r>
          </w:p>
        </w:tc>
      </w:tr>
      <w:tr w:rsidR="00042A76" w:rsidRPr="0086669E" w14:paraId="0B885C1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4C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1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98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DF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5E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8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66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4D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F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ANSAN, CHINA</w:t>
            </w:r>
          </w:p>
        </w:tc>
      </w:tr>
      <w:tr w:rsidR="00042A76" w:rsidRPr="0086669E" w14:paraId="491A0F6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7F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68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7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C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F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1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4E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1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2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DC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9E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UNTA DE BOMBON, PERU</w:t>
            </w:r>
          </w:p>
        </w:tc>
      </w:tr>
      <w:tr w:rsidR="00042A76" w:rsidRPr="0086669E" w14:paraId="3DCD300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D3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8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C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7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47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8B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7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C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52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OPIAPO, CHILE</w:t>
            </w:r>
          </w:p>
        </w:tc>
      </w:tr>
      <w:tr w:rsidR="00042A76" w:rsidRPr="0086669E" w14:paraId="058EC3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6D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5D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2E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97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B6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8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B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3D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6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87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518B72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04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6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76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C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1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7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8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4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3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1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6B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E7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MANOKWARI, INDONESIA</w:t>
            </w:r>
          </w:p>
        </w:tc>
      </w:tr>
      <w:tr w:rsidR="00042A76" w:rsidRPr="0086669E" w14:paraId="4465F5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8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3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C3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69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1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90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9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0F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B6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02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REULEUET, INDONESIA</w:t>
            </w:r>
          </w:p>
        </w:tc>
      </w:tr>
      <w:tr w:rsidR="00042A76" w:rsidRPr="0086669E" w14:paraId="4089E7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58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C4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C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0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E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A3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34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3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77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F1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ALLENAR, CHILE</w:t>
            </w:r>
          </w:p>
        </w:tc>
      </w:tr>
      <w:tr w:rsidR="00042A76" w:rsidRPr="0086669E" w14:paraId="1C1FA3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7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E9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2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48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F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AB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2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9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F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24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7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CBA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GENERAL LUNA, PHILIPPINES</w:t>
            </w:r>
          </w:p>
        </w:tc>
      </w:tr>
      <w:tr w:rsidR="00042A76" w:rsidRPr="0086669E" w14:paraId="669FD8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CF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0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8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9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7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53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F2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7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DE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90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IKABALUAN, INDONESIA</w:t>
            </w:r>
          </w:p>
        </w:tc>
      </w:tr>
      <w:tr w:rsidR="00042A76" w:rsidRPr="0086669E" w14:paraId="4AD5A0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DD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9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08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A6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1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7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B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4E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1A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8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4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IQUIQUE, CHILE</w:t>
            </w:r>
          </w:p>
        </w:tc>
      </w:tr>
      <w:tr w:rsidR="00042A76" w:rsidRPr="0086669E" w14:paraId="72F914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D1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9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B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F3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2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B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3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3F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4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ORT HARDY, CANADA</w:t>
            </w:r>
          </w:p>
        </w:tc>
      </w:tr>
      <w:tr w:rsidR="00042A76" w:rsidRPr="0086669E" w14:paraId="06F67A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7E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C0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C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FD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1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5A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9C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C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83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E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F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4B0085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D9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3F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D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4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64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0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1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2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B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2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DOI ISLAND, FIJI</w:t>
            </w:r>
          </w:p>
        </w:tc>
      </w:tr>
      <w:tr w:rsidR="00042A76" w:rsidRPr="0086669E" w14:paraId="2ABA02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80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E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D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1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9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2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35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4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B4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8C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D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NABANG, INDONESIA</w:t>
            </w:r>
          </w:p>
        </w:tc>
      </w:tr>
      <w:tr w:rsidR="00042A76" w:rsidRPr="0086669E" w14:paraId="7647FE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AA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CD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5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8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2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3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91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A3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7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65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ONSTITUCION, CHILE</w:t>
            </w:r>
          </w:p>
        </w:tc>
      </w:tr>
      <w:tr w:rsidR="00042A76" w:rsidRPr="0086669E" w14:paraId="14DC876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F8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D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4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9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A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31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7C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6F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89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69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63D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A SERENA, CHILE</w:t>
            </w:r>
          </w:p>
        </w:tc>
      </w:tr>
      <w:tr w:rsidR="00042A76" w:rsidRPr="0086669E" w14:paraId="0770D0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FD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F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9D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5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9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E3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E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B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7B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7D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ARANGANI, PHILIPPINES</w:t>
            </w:r>
          </w:p>
        </w:tc>
      </w:tr>
      <w:tr w:rsidR="00042A76" w:rsidRPr="0086669E" w14:paraId="2DD59F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E8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3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0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4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8E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6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22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0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F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3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219F42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CA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D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17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36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4D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9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C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6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E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E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7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5A3FB7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4C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19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B5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0B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B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8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C6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A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22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F0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9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4DA99E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53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2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B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4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0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0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9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AB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8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5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4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E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AISEN, CHILE</w:t>
            </w:r>
          </w:p>
        </w:tc>
      </w:tr>
      <w:tr w:rsidR="00042A76" w:rsidRPr="0086669E" w14:paraId="0F4BB4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62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0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CF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67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02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2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1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6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D2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5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12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33C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ATKA, ALASKA</w:t>
            </w:r>
          </w:p>
        </w:tc>
      </w:tr>
      <w:tr w:rsidR="00042A76" w:rsidRPr="0086669E" w14:paraId="784F0B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A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3C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5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A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5A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4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B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B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2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1F5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CAMPOVERDE, PERU</w:t>
            </w:r>
          </w:p>
        </w:tc>
      </w:tr>
      <w:tr w:rsidR="00042A76" w:rsidRPr="0086669E" w14:paraId="7A0963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89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9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E8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2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55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D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4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1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E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EB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6E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9A4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4E189A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5B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EB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B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08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A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D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8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3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0F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10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3197DA7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D3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5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BD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7C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B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D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EC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F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6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A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MOLOBULAHE, INDONESIA</w:t>
            </w:r>
          </w:p>
        </w:tc>
      </w:tr>
      <w:tr w:rsidR="00042A76" w:rsidRPr="0086669E" w14:paraId="2F53637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2F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73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0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D0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22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A8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5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5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7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FA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F83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DOI ISLAND, FIJI</w:t>
            </w:r>
          </w:p>
        </w:tc>
      </w:tr>
      <w:tr w:rsidR="00042A76" w:rsidRPr="0086669E" w14:paraId="4E78D85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E3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1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6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C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64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8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9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2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9B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A6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CB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PUNTA DE BURICA, PANAMA</w:t>
            </w:r>
          </w:p>
        </w:tc>
      </w:tr>
      <w:tr w:rsidR="00042A76" w:rsidRPr="0086669E" w14:paraId="0334B1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8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3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DD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4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7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B6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4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B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B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5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IQUIQUE, CHILE</w:t>
            </w:r>
          </w:p>
        </w:tc>
      </w:tr>
      <w:tr w:rsidR="00042A76" w:rsidRPr="0086669E" w14:paraId="2A9006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C3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C2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5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7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1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3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A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84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E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3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5DEBE3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E8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B5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8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B8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9A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9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59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1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A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93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DBD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1906BB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28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3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1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2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9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C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A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8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72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OF AFRICA</w:t>
            </w:r>
          </w:p>
        </w:tc>
      </w:tr>
      <w:tr w:rsidR="00042A76" w:rsidRPr="0086669E" w14:paraId="7C698D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F5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77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9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CB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C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C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C1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6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6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RATOCA, COLOMBIA</w:t>
            </w:r>
          </w:p>
        </w:tc>
      </w:tr>
      <w:tr w:rsidR="00042A76" w:rsidRPr="0086669E" w14:paraId="2590B4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1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1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1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8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0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8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F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06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8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6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C9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8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OTA TERNATE, INDONESIA</w:t>
            </w:r>
          </w:p>
        </w:tc>
      </w:tr>
      <w:tr w:rsidR="00042A76" w:rsidRPr="0086669E" w14:paraId="5C5FDC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B0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CA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5E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A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C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34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6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04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04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3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D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SARDINAL, COSTA RICA</w:t>
            </w:r>
          </w:p>
        </w:tc>
      </w:tr>
      <w:tr w:rsidR="00042A76" w:rsidRPr="0086669E" w14:paraId="2704855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C4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88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5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2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8F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9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09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8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DB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A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0E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7BF123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C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9E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81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1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5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9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1D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F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7A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0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INARAJAN MAYOR'S OFFICE, GUAM</w:t>
            </w:r>
          </w:p>
        </w:tc>
      </w:tr>
      <w:tr w:rsidR="00042A76" w:rsidRPr="0086669E" w14:paraId="534439E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6E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E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4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F7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35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A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D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C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6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D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3B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A4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MAYOR'S OFFICE, GUAM</w:t>
            </w:r>
          </w:p>
        </w:tc>
      </w:tr>
      <w:tr w:rsidR="00042A76" w:rsidRPr="0086669E" w14:paraId="2D88F6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25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92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4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3D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76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6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F0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2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A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62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0D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64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DD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FALSE PASS, ALASKA</w:t>
            </w:r>
          </w:p>
        </w:tc>
      </w:tr>
      <w:tr w:rsidR="00042A76" w:rsidRPr="0086669E" w14:paraId="7721FB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35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85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A2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C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4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9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9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5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C5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DANGSIDEMPUAN, INDONESIA</w:t>
            </w:r>
          </w:p>
        </w:tc>
      </w:tr>
      <w:tr w:rsidR="00042A76" w:rsidRPr="0086669E" w14:paraId="78B0D5A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E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6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6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DD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C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0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84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D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C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A2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4AE5A93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71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91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9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0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F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F3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20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F1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30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PUERTO CISNES, CHILE</w:t>
            </w:r>
          </w:p>
        </w:tc>
      </w:tr>
      <w:tr w:rsidR="00042A76" w:rsidRPr="0086669E" w14:paraId="281B31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E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1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08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C2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E9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6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9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8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6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F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34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7A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RAKE PASSAGE</w:t>
            </w:r>
          </w:p>
        </w:tc>
      </w:tr>
      <w:tr w:rsidR="00042A76" w:rsidRPr="0086669E" w14:paraId="740D42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A0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F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B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0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D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4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44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E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72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6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46D278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7B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3D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C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C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F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5F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7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6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B7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-OLRY, VANUATU</w:t>
            </w:r>
          </w:p>
        </w:tc>
      </w:tr>
      <w:tr w:rsidR="00042A76" w:rsidRPr="0086669E" w14:paraId="36ED15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F9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9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F2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F1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56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0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3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62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80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EA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ADANG, PAPUA NEW GUINEA</w:t>
            </w:r>
          </w:p>
        </w:tc>
      </w:tr>
      <w:tr w:rsidR="00042A76" w:rsidRPr="0086669E" w14:paraId="21285A5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AF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9F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4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5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4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D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2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F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2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B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25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ADANG, PAPUA NEW GUINEA</w:t>
            </w:r>
          </w:p>
        </w:tc>
      </w:tr>
      <w:tr w:rsidR="00042A76" w:rsidRPr="0086669E" w14:paraId="6E7E111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A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C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89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F2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D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C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8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8F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0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6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8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D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VAINI, TONGA</w:t>
            </w:r>
          </w:p>
        </w:tc>
      </w:tr>
      <w:tr w:rsidR="00042A76" w:rsidRPr="0086669E" w14:paraId="05A07C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FF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6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68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6A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6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3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E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48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69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2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7D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AGRIHAN, NORTHERN MARIANA ISLANDS</w:t>
            </w:r>
          </w:p>
        </w:tc>
      </w:tr>
      <w:tr w:rsidR="00042A76" w:rsidRPr="0086669E" w14:paraId="1F00849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B3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A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B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C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A7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93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C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0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6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D0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UMLAKI, INDONESIA</w:t>
            </w:r>
          </w:p>
        </w:tc>
      </w:tr>
      <w:tr w:rsidR="00042A76" w:rsidRPr="0086669E" w14:paraId="1D2CF7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0F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F8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6F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49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A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2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9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69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6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B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COS, GUATEMALA</w:t>
            </w:r>
          </w:p>
        </w:tc>
      </w:tr>
      <w:tr w:rsidR="00042A76" w:rsidRPr="0086669E" w14:paraId="6205C4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55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F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8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1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84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8C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1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05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7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FC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RAJAN TAMBAKREJO, INDONESIA</w:t>
            </w:r>
          </w:p>
        </w:tc>
      </w:tr>
      <w:tr w:rsidR="00042A76" w:rsidRPr="0086669E" w14:paraId="1323E3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CE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6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9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BD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E3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D3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B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1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5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04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ORT-OLRY, VANUATU</w:t>
            </w:r>
          </w:p>
        </w:tc>
      </w:tr>
      <w:tr w:rsidR="00042A76" w:rsidRPr="0086669E" w14:paraId="04EF55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8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68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C1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E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45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FE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A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E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5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F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6A93CE1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54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5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0A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D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E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0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1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A8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C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1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B7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LUWUK, INDONESIA</w:t>
            </w:r>
          </w:p>
        </w:tc>
      </w:tr>
      <w:tr w:rsidR="00042A76" w:rsidRPr="0086669E" w14:paraId="1ED319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1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B6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E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3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5C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E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E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E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5A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7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C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RABAUL, PAPUA NEW GUINEA</w:t>
            </w:r>
          </w:p>
        </w:tc>
      </w:tr>
      <w:tr w:rsidR="00042A76" w:rsidRPr="0086669E" w14:paraId="7C7D3B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26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2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24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EC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0E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F4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C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8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55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A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E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KIMBE, PAPUA NEW GUINEA</w:t>
            </w:r>
          </w:p>
        </w:tc>
      </w:tr>
      <w:tr w:rsidR="00042A76" w:rsidRPr="0086669E" w14:paraId="60FBFA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82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7F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80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6B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E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76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3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1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B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6D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E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76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GIZO, SOLOMON ISLANDS</w:t>
            </w:r>
          </w:p>
        </w:tc>
      </w:tr>
      <w:tr w:rsidR="00042A76" w:rsidRPr="0086669E" w14:paraId="65F54A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6C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54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6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7B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C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86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0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7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5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A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D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5B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MBASA, FIJI</w:t>
            </w:r>
          </w:p>
        </w:tc>
      </w:tr>
      <w:tr w:rsidR="00042A76" w:rsidRPr="0086669E" w14:paraId="18ADB7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81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7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B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F1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D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FD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2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6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2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A5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A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ED1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OTA TERNATE, INDONESIA</w:t>
            </w:r>
          </w:p>
        </w:tc>
      </w:tr>
      <w:tr w:rsidR="00042A76" w:rsidRPr="0086669E" w14:paraId="011388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99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7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C2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8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6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AA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9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E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F7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9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E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UWUK, INDONESIA</w:t>
            </w:r>
          </w:p>
        </w:tc>
      </w:tr>
      <w:tr w:rsidR="00042A76" w:rsidRPr="0086669E" w14:paraId="69EF24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888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8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82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CD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B9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D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27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4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0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64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69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B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VISOKOI ISLAND, S GEORGIA AND THE S SANDWICH ISL.</w:t>
            </w:r>
          </w:p>
        </w:tc>
      </w:tr>
      <w:tr w:rsidR="00042A76" w:rsidRPr="0086669E" w14:paraId="1FC699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58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3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5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3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8E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D8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25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B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D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E6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1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ALCAHUANO, CHILE</w:t>
            </w:r>
          </w:p>
        </w:tc>
      </w:tr>
      <w:tr w:rsidR="00042A76" w:rsidRPr="0086669E" w14:paraId="6BE292E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6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A9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B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73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F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B2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BF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A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8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7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D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6A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L'ESPERANCE ROCK, NEW ZEALAND</w:t>
            </w:r>
          </w:p>
        </w:tc>
      </w:tr>
      <w:tr w:rsidR="00042A76" w:rsidRPr="0086669E" w14:paraId="2F0150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AB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2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D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5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2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E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D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A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ETROPAVLOVSK-KAMCHATSKIY, RUSSIA</w:t>
            </w:r>
          </w:p>
        </w:tc>
      </w:tr>
      <w:tr w:rsidR="00042A76" w:rsidRPr="0086669E" w14:paraId="245392E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B8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8D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C2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D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8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9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D3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23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6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D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123D19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9E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2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5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8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6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2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F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84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F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8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1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2B926E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56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8D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5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41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9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6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2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3C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9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B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6A7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RMADEC ISLANDS REGION</w:t>
            </w:r>
          </w:p>
        </w:tc>
      </w:tr>
      <w:tr w:rsidR="00042A76" w:rsidRPr="0086669E" w14:paraId="6D35BB4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A0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39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3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F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2D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E2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9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C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A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1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A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F7F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ANDRIAN, PAPUA NEW GUINEA</w:t>
            </w:r>
          </w:p>
        </w:tc>
      </w:tr>
      <w:tr w:rsidR="00042A76" w:rsidRPr="0086669E" w14:paraId="0DC3FF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CE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A4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4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8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BE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D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1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4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01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54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34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F8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WE, NEW CALEDONIA</w:t>
            </w:r>
          </w:p>
        </w:tc>
      </w:tr>
      <w:tr w:rsidR="00042A76" w:rsidRPr="0086669E" w14:paraId="2CDA636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C6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E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EA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6C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A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D3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ARAWA, PAPUA NEW GUINEA</w:t>
            </w:r>
          </w:p>
        </w:tc>
      </w:tr>
      <w:tr w:rsidR="00042A76" w:rsidRPr="0086669E" w14:paraId="2F2CC5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66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4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9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43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B9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9D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9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3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1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3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RAOUL ISLAND, NEW ZEALAND</w:t>
            </w:r>
          </w:p>
        </w:tc>
      </w:tr>
      <w:tr w:rsidR="00042A76" w:rsidRPr="0086669E" w14:paraId="254223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7D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9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3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0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7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E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8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C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70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ULCINGO DEL VALLE, MEXICO</w:t>
            </w:r>
          </w:p>
        </w:tc>
      </w:tr>
      <w:tr w:rsidR="00042A76" w:rsidRPr="0086669E" w14:paraId="369D8F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F8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C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05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0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A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6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F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D8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8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F8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ALCAHUANO, CHILE</w:t>
            </w:r>
          </w:p>
        </w:tc>
      </w:tr>
      <w:tr w:rsidR="00042A76" w:rsidRPr="0086669E" w14:paraId="61B25B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BB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A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1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0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97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A5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D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17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91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97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1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CF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ATKA, ALASKA</w:t>
            </w:r>
          </w:p>
        </w:tc>
      </w:tr>
      <w:tr w:rsidR="00042A76" w:rsidRPr="0086669E" w14:paraId="2A7A57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44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6A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C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3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27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EA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3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73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FF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1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E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0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'ESPERANCE ROCK, NEW ZEALAND</w:t>
            </w:r>
          </w:p>
        </w:tc>
      </w:tr>
      <w:tr w:rsidR="00042A76" w:rsidRPr="0086669E" w14:paraId="5269E0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35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F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6F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D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0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D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5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D1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4C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F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IBOLGA, INDONESIA</w:t>
            </w:r>
          </w:p>
        </w:tc>
      </w:tr>
      <w:tr w:rsidR="00042A76" w:rsidRPr="0086669E" w14:paraId="509088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49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F4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4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C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9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C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A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6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9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B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D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DOI ISLAND, FIJI</w:t>
            </w:r>
          </w:p>
        </w:tc>
      </w:tr>
      <w:tr w:rsidR="00042A76" w:rsidRPr="0086669E" w14:paraId="55FA75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11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2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8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4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6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D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07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8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5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FD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OBELO, INDONESIA</w:t>
            </w:r>
          </w:p>
        </w:tc>
      </w:tr>
      <w:tr w:rsidR="00042A76" w:rsidRPr="0086669E" w14:paraId="1C0B85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52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E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46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0C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A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3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C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2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A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3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IHIFO, TONGA</w:t>
            </w:r>
          </w:p>
        </w:tc>
      </w:tr>
      <w:tr w:rsidR="00042A76" w:rsidRPr="0086669E" w14:paraId="52780D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32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D1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3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67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F5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0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C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9F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50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EIAFU, TONGA</w:t>
            </w:r>
          </w:p>
        </w:tc>
      </w:tr>
      <w:tr w:rsidR="00042A76" w:rsidRPr="0086669E" w14:paraId="193D35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23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6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14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DE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6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C7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F1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19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5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C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8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FC0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MBASA, FIJI</w:t>
            </w:r>
          </w:p>
        </w:tc>
      </w:tr>
      <w:tr w:rsidR="00042A76" w:rsidRPr="0086669E" w14:paraId="2EF4594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94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AA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4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D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1F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6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A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4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5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6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33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MAYOR'S OFFICE, GUAM</w:t>
            </w:r>
          </w:p>
        </w:tc>
      </w:tr>
      <w:tr w:rsidR="00042A76" w:rsidRPr="0086669E" w14:paraId="15EE0C5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01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16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60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02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C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60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4F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F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D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0C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BALAPULANG, INDONESIA</w:t>
            </w:r>
          </w:p>
        </w:tc>
      </w:tr>
      <w:tr w:rsidR="00042A76" w:rsidRPr="0086669E" w14:paraId="4DE090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F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AA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0A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C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1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34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C5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F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D4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1B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INDIAN OCEAN</w:t>
            </w:r>
          </w:p>
        </w:tc>
      </w:tr>
      <w:tr w:rsidR="00042A76" w:rsidRPr="0086669E" w14:paraId="3CCFE6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3D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0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B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F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C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F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9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6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B8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1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47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UTRE, CHILE</w:t>
            </w:r>
          </w:p>
        </w:tc>
      </w:tr>
      <w:tr w:rsidR="00042A76" w:rsidRPr="0086669E" w14:paraId="748CEDE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07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7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7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CE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D4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9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6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24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E0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HUALIAN, TAIWAN</w:t>
            </w:r>
          </w:p>
        </w:tc>
      </w:tr>
      <w:tr w:rsidR="00042A76" w:rsidRPr="0086669E" w14:paraId="0C5D708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E8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55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3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D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4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7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A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4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6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84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TOMPASOBARU, INDONESIA</w:t>
            </w:r>
          </w:p>
        </w:tc>
      </w:tr>
      <w:tr w:rsidR="00042A76" w:rsidRPr="0086669E" w14:paraId="02B9A3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BE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4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F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8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B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4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FF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4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52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D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D1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6BDFB30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6D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3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B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9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9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8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4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2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3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ETROPAVLOVSK-KAMCHATSKIY, RUSSIA</w:t>
            </w:r>
          </w:p>
        </w:tc>
      </w:tr>
      <w:tr w:rsidR="00042A76" w:rsidRPr="0086669E" w14:paraId="1B460E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05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6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D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8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24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2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B5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27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B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6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34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06E190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A5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C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F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5E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3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5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6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7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7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9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F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F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2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PACIFIC OCEAN</w:t>
            </w:r>
          </w:p>
        </w:tc>
      </w:tr>
      <w:tr w:rsidR="00042A76" w:rsidRPr="0086669E" w14:paraId="1D3622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BF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3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51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54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6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D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C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6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C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0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2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0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E7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98B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7202B65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00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3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74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4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5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3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1A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3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C0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C4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ALCAHUANO, CHILE</w:t>
            </w:r>
          </w:p>
        </w:tc>
      </w:tr>
      <w:tr w:rsidR="00042A76" w:rsidRPr="0086669E" w14:paraId="17C53E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7E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8C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8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8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2E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BB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B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8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F7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F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E0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9E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D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ORT HARDY, CANADA</w:t>
            </w:r>
          </w:p>
        </w:tc>
      </w:tr>
      <w:tr w:rsidR="00042A76" w:rsidRPr="0086669E" w14:paraId="0815AA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0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6D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5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0E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6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15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E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B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8D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4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A6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E4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N JOSE DE JACHAL, ARGENTINA</w:t>
            </w:r>
          </w:p>
        </w:tc>
      </w:tr>
      <w:tr w:rsidR="00042A76" w:rsidRPr="0086669E" w14:paraId="45292A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79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76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FB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2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F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B4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F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6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C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F3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IWAKI, JAPAN</w:t>
            </w:r>
          </w:p>
        </w:tc>
      </w:tr>
      <w:tr w:rsidR="00042A76" w:rsidRPr="0086669E" w14:paraId="54D4B1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D2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B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39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6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F8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D5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1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68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6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48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43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ITUNG, INDONESIA</w:t>
            </w:r>
          </w:p>
        </w:tc>
      </w:tr>
      <w:tr w:rsidR="00042A76" w:rsidRPr="0086669E" w14:paraId="749E8D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50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7B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9A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8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A8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D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1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D4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0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4C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9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4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LITTLE SITKIN ISLAND, ALASKA</w:t>
            </w:r>
          </w:p>
        </w:tc>
      </w:tr>
      <w:tr w:rsidR="00042A76" w:rsidRPr="0086669E" w14:paraId="1AB12C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27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31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F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93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6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5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7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C9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5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E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D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9C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ENA, ECUADOR</w:t>
            </w:r>
          </w:p>
        </w:tc>
      </w:tr>
      <w:tr w:rsidR="00042A76" w:rsidRPr="0086669E" w14:paraId="4AD6DE2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E1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AD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0D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57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3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C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B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5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B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9E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FF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ARPATHOS, GREECE</w:t>
            </w:r>
          </w:p>
        </w:tc>
      </w:tr>
      <w:tr w:rsidR="00042A76" w:rsidRPr="0086669E" w14:paraId="466B72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E2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1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AB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5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0E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0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89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30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E0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9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11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439647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CB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6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0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B9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04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1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67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C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4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0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9D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FC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870AE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DF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A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1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A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B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CE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C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D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F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34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CALAMA, CHILE</w:t>
            </w:r>
          </w:p>
        </w:tc>
      </w:tr>
      <w:tr w:rsidR="00042A76" w:rsidRPr="0086669E" w14:paraId="23E57D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97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B2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7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2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C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D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8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B2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C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BB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C0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C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HUARMEY, PERU</w:t>
            </w:r>
          </w:p>
        </w:tc>
      </w:tr>
      <w:tr w:rsidR="00042A76" w:rsidRPr="0086669E" w14:paraId="068DFAD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6E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F0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2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7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6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D8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7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B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55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E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ILAMUTA, INDONESIA</w:t>
            </w:r>
          </w:p>
        </w:tc>
      </w:tr>
      <w:tr w:rsidR="00042A76" w:rsidRPr="0086669E" w14:paraId="54AA58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B0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0B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F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B8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A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EF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50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1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9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D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E3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64E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1CEBDE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9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0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E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7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C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E0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8B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A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B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0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3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75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MINAB, IRAN</w:t>
            </w:r>
          </w:p>
        </w:tc>
      </w:tr>
      <w:tr w:rsidR="00042A76" w:rsidRPr="0086669E" w14:paraId="0CF6E2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FB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6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9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1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1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C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5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E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3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40E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OTA TERNATE, INDONESIA</w:t>
            </w:r>
          </w:p>
        </w:tc>
      </w:tr>
      <w:tr w:rsidR="00042A76" w:rsidRPr="0086669E" w14:paraId="4DEF34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14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4F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D7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D6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7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3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9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BD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0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7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4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BITUNG, INDONESIA</w:t>
            </w:r>
          </w:p>
        </w:tc>
      </w:tr>
      <w:tr w:rsidR="00042A76" w:rsidRPr="0086669E" w14:paraId="22EB70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BA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0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4E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F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B3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1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1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OKOPO, PAPUA NEW GUINEA</w:t>
            </w:r>
          </w:p>
        </w:tc>
      </w:tr>
      <w:tr w:rsidR="00042A76" w:rsidRPr="0086669E" w14:paraId="2BECAD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8E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4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5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91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1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1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D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2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1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35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24CD79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AD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59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AF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F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2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BA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9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CC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9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51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9D6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QIMENG, CHINA</w:t>
            </w:r>
          </w:p>
        </w:tc>
      </w:tr>
      <w:tr w:rsidR="00042A76" w:rsidRPr="0086669E" w14:paraId="6374F3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95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7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C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2E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7B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0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3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6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FD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3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E HUNTER, NEW CALEDONIA</w:t>
            </w:r>
          </w:p>
        </w:tc>
      </w:tr>
      <w:tr w:rsidR="00042A76" w:rsidRPr="0086669E" w14:paraId="45B4EF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87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D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8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3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B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3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4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34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4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3E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0A1AE9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C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E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3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7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A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8B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B1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94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C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B0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E5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4CDBA7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BE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E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96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3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77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D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9F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E0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E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95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322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6C9B99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DEF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A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4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50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D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2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E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C3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AE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15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49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70C479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EC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7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DB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B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54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79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03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E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6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32FBD4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13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D4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4B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11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0E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9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F4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E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A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HIHIFO, TONGA</w:t>
            </w:r>
          </w:p>
        </w:tc>
      </w:tr>
      <w:tr w:rsidR="00042A76" w:rsidRPr="0086669E" w14:paraId="279A1B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F9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B5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E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D5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CD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5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D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3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F8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4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8B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5D5C1A2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70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9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CB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E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D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9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7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78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6E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4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B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7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AMSTERDAM ISLAND, FRANCE</w:t>
            </w:r>
          </w:p>
        </w:tc>
      </w:tr>
      <w:tr w:rsidR="00042A76" w:rsidRPr="0086669E" w14:paraId="138867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70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9A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3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7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E7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B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6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65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6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E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80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10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BEPURA, INDONESIA</w:t>
            </w:r>
          </w:p>
        </w:tc>
      </w:tr>
      <w:tr w:rsidR="00042A76" w:rsidRPr="0086669E" w14:paraId="41062F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FF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5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C7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C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47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AC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2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D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1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A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B7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A2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HIHIFO, TONGA</w:t>
            </w:r>
          </w:p>
        </w:tc>
      </w:tr>
      <w:tr w:rsidR="00042A76" w:rsidRPr="0086669E" w14:paraId="7E15D9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AC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F0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7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A4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8D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7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E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7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8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A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D5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2D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5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ANOKWARI, INDONESIA</w:t>
            </w:r>
          </w:p>
        </w:tc>
      </w:tr>
      <w:tr w:rsidR="00042A76" w:rsidRPr="0086669E" w14:paraId="72B2BC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8F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A1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7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63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05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7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7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B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6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7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06F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5D5F19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60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04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14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2E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1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D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A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4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0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FD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7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8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D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RA PAMPA, ARGENTINA</w:t>
            </w:r>
          </w:p>
        </w:tc>
      </w:tr>
      <w:tr w:rsidR="00042A76" w:rsidRPr="0086669E" w14:paraId="7701FE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7A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B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9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73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0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50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1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AF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7.7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F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B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B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B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TOBELO, INDONESIA</w:t>
            </w:r>
          </w:p>
        </w:tc>
      </w:tr>
      <w:tr w:rsidR="00042A76" w:rsidRPr="0086669E" w14:paraId="02339C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67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3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9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F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2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C1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B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A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3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78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E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AF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7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8D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ER ISLAND REGION</w:t>
            </w:r>
          </w:p>
        </w:tc>
      </w:tr>
      <w:tr w:rsidR="00042A76" w:rsidRPr="0086669E" w14:paraId="162B0C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2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48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1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0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F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0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0C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A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F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8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B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IRAKIRA, SOLOMON ISLANDS</w:t>
            </w:r>
          </w:p>
        </w:tc>
      </w:tr>
      <w:tr w:rsidR="00042A76" w:rsidRPr="0086669E" w14:paraId="13E12FB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22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4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B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FB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9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C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5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9F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01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D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KOPO, PAPUA NEW GUINEA</w:t>
            </w:r>
          </w:p>
        </w:tc>
      </w:tr>
      <w:tr w:rsidR="00042A76" w:rsidRPr="0086669E" w14:paraId="0A0017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57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93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E0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5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9D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0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12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1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KOPO, PAPUA NEW GUINEA</w:t>
            </w:r>
          </w:p>
        </w:tc>
      </w:tr>
      <w:tr w:rsidR="00042A76" w:rsidRPr="0086669E" w14:paraId="429A2F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BD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9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B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D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8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13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0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2.8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4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A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9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OLAK, INDONESIA</w:t>
            </w:r>
          </w:p>
        </w:tc>
      </w:tr>
      <w:tr w:rsidR="00042A76" w:rsidRPr="0086669E" w14:paraId="0DD34F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A0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82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8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6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71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BA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2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6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2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78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9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OQUIMBO, CHILE</w:t>
            </w:r>
          </w:p>
        </w:tc>
      </w:tr>
      <w:tr w:rsidR="00042A76" w:rsidRPr="0086669E" w14:paraId="6C2F3D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28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F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E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E2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7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3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5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E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8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8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UAL, INDONESIA</w:t>
            </w:r>
          </w:p>
        </w:tc>
      </w:tr>
      <w:tr w:rsidR="00042A76" w:rsidRPr="0086669E" w14:paraId="0B1E71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49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D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72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2E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D7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D7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A4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92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B4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2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BE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HIHIFO, TONGA</w:t>
            </w:r>
          </w:p>
        </w:tc>
      </w:tr>
      <w:tr w:rsidR="00042A76" w:rsidRPr="0086669E" w14:paraId="3E353A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6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4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6E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0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2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9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8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D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E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EE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8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RAMONGA, PERU</w:t>
            </w:r>
          </w:p>
        </w:tc>
      </w:tr>
      <w:tr w:rsidR="00042A76" w:rsidRPr="0086669E" w14:paraId="75EDF5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E4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7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81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9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3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F7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60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4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5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7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3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4D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GARALAM, INDONESIA</w:t>
            </w:r>
          </w:p>
        </w:tc>
      </w:tr>
      <w:tr w:rsidR="00042A76" w:rsidRPr="0086669E" w14:paraId="40DB1B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3C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72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98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3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71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90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E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5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F61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MBASA, FIJI</w:t>
            </w:r>
          </w:p>
        </w:tc>
      </w:tr>
      <w:tr w:rsidR="00042A76" w:rsidRPr="0086669E" w14:paraId="586E28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CD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A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B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3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A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74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9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80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5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71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F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2B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38D751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10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91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F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84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C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1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6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FE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41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23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9D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338885C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CB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2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4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FD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A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0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5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9F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30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6D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E1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AMBUNTI, PAPUA NEW GUINEA</w:t>
            </w:r>
          </w:p>
        </w:tc>
      </w:tr>
      <w:tr w:rsidR="00042A76" w:rsidRPr="0086669E" w14:paraId="6ED691D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B2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3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3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68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C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6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B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8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A2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INDIAN OCEAN</w:t>
            </w:r>
          </w:p>
        </w:tc>
      </w:tr>
      <w:tr w:rsidR="00042A76" w:rsidRPr="0086669E" w14:paraId="2F8B9F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08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F5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2A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D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5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0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ED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67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4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3FA414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3F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0A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2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3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7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A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74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F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21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A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6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'ESPERANCE ROCK, NEW ZEALAND</w:t>
            </w:r>
          </w:p>
        </w:tc>
      </w:tr>
      <w:tr w:rsidR="00042A76" w:rsidRPr="0086669E" w14:paraId="3F619B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60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E3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5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C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E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0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03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9A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9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5F5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1ADFB06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FF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39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40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B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6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F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8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CF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F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4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VAINI, TONGA</w:t>
            </w:r>
          </w:p>
        </w:tc>
      </w:tr>
      <w:tr w:rsidR="00042A76" w:rsidRPr="0086669E" w14:paraId="75912D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DA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94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8C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7D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F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DF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26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9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70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9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IJI REGION</w:t>
            </w:r>
          </w:p>
        </w:tc>
      </w:tr>
      <w:tr w:rsidR="00042A76" w:rsidRPr="0086669E" w14:paraId="48A560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C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C6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CA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B1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8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5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B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D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2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5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DD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E1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3B9B78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F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65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2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48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E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A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7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E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0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FINSCHHAFEN, PAPUA NEW GUINEA</w:t>
            </w:r>
          </w:p>
        </w:tc>
      </w:tr>
      <w:tr w:rsidR="00042A76" w:rsidRPr="0086669E" w14:paraId="0961CC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8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17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52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A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3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4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AE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A1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73F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IRU, INDONESIA</w:t>
            </w:r>
          </w:p>
        </w:tc>
      </w:tr>
      <w:tr w:rsidR="00042A76" w:rsidRPr="0086669E" w14:paraId="7D550E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C2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7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D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C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8C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B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8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5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B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5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C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E6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INTIPUCA, EL SALVADOR</w:t>
            </w:r>
          </w:p>
        </w:tc>
      </w:tr>
      <w:tr w:rsidR="00042A76" w:rsidRPr="0086669E" w14:paraId="6B40AC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D3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9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6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B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A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D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0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B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E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9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5F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4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6F1F67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F8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9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50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3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9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48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B6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E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0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2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0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59C454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6B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B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C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D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10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B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6D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5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4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75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F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43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58DAEC1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2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B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2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0A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4C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2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F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6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36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2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C7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PUNDONG, INDONESIA</w:t>
            </w:r>
          </w:p>
        </w:tc>
      </w:tr>
      <w:tr w:rsidR="00042A76" w:rsidRPr="0086669E" w14:paraId="0E2CFC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F3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5C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B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E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15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5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5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4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F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3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7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DOI ISLAND, FIJI</w:t>
            </w:r>
          </w:p>
        </w:tc>
      </w:tr>
      <w:tr w:rsidR="00042A76" w:rsidRPr="0086669E" w14:paraId="0CDB501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5A8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11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6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2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8D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B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F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61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C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B2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1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E9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45FB4DA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8C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1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E8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7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E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4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4D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7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42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8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7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63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71244F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5A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C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C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4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1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D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1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F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8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3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51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TONDANO, INDONESIA</w:t>
            </w:r>
          </w:p>
        </w:tc>
      </w:tr>
      <w:tr w:rsidR="00042A76" w:rsidRPr="0086669E" w14:paraId="675210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2F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91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AE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3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03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2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A5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B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AD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D1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LUGANVILLE, VANUATU</w:t>
            </w:r>
          </w:p>
        </w:tc>
      </w:tr>
      <w:tr w:rsidR="00042A76" w:rsidRPr="0086669E" w14:paraId="48E846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85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2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F5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5F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4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6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E1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4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56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33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E2D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IHIFO, TONGA</w:t>
            </w:r>
          </w:p>
        </w:tc>
      </w:tr>
      <w:tr w:rsidR="00042A76" w:rsidRPr="0086669E" w14:paraId="54114F5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4C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3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4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1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2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9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F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58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EB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B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C6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OBELO, INDONESIA</w:t>
            </w:r>
          </w:p>
        </w:tc>
      </w:tr>
      <w:tr w:rsidR="00042A76" w:rsidRPr="0086669E" w14:paraId="38612A3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8E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B2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D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06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2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40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C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E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F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E9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FB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EAST PACIFIC RISE</w:t>
            </w:r>
          </w:p>
        </w:tc>
      </w:tr>
      <w:tr w:rsidR="00042A76" w:rsidRPr="0086669E" w14:paraId="1DC572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A3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3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DA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B4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DD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23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7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6B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8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A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IWO JIMA, JAPAN</w:t>
            </w:r>
          </w:p>
        </w:tc>
      </w:tr>
      <w:tr w:rsidR="00042A76" w:rsidRPr="0086669E" w14:paraId="5E5AC3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EF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8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A0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F1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1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3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B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A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5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7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26737A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B6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3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A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20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5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7C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EF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6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53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3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F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F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OTA TERNATE, INDONESIA</w:t>
            </w:r>
          </w:p>
        </w:tc>
      </w:tr>
      <w:tr w:rsidR="00042A76" w:rsidRPr="0086669E" w14:paraId="36FDB7E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6D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F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5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1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C6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2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3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9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E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C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5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E7F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AMBOO FLAT, INDIA</w:t>
            </w:r>
          </w:p>
        </w:tc>
      </w:tr>
      <w:tr w:rsidR="00042A76" w:rsidRPr="0086669E" w14:paraId="6D616C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11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9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4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C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B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CC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9C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8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D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D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C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8E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1A37DDD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62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A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A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F9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E0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9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0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0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F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4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MANADO, INDONESIA</w:t>
            </w:r>
          </w:p>
        </w:tc>
      </w:tr>
      <w:tr w:rsidR="00042A76" w:rsidRPr="0086669E" w14:paraId="047655B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36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AD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8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53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2F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1C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E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8A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C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0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A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7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4A117E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4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7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D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12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56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E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0E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D02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ENAROTALI, INDONESIA</w:t>
            </w:r>
          </w:p>
        </w:tc>
      </w:tr>
      <w:tr w:rsidR="00042A76" w:rsidRPr="0086669E" w14:paraId="0626D6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30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A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65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9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9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4B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E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C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C6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69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11B4DD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F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0E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F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2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0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E4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C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F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6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5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60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9F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39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OZERNOVSKIY, RUSSIA</w:t>
            </w:r>
          </w:p>
        </w:tc>
      </w:tr>
      <w:tr w:rsidR="00042A76" w:rsidRPr="0086669E" w14:paraId="18EB1E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2C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E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0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C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E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0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3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8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C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03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78A472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01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9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F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A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2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29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7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1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2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2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F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RANGANI, PHILIPPINES</w:t>
            </w:r>
          </w:p>
        </w:tc>
      </w:tr>
      <w:tr w:rsidR="00042A76" w:rsidRPr="0086669E" w14:paraId="68F8DF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B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2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7D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E8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6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49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5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7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3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1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3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TAAGUNG, INDONESIA</w:t>
            </w:r>
          </w:p>
        </w:tc>
      </w:tr>
      <w:tr w:rsidR="00042A76" w:rsidRPr="0086669E" w14:paraId="7AB144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6A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BE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B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92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5B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10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A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9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9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A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96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30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SAN MARTIN, ARGENTINA</w:t>
            </w:r>
          </w:p>
        </w:tc>
      </w:tr>
      <w:tr w:rsidR="00042A76" w:rsidRPr="0086669E" w14:paraId="45D38B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51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8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D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C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21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4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9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1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8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5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GERASH, IRAN</w:t>
            </w:r>
          </w:p>
        </w:tc>
      </w:tr>
      <w:tr w:rsidR="00042A76" w:rsidRPr="0086669E" w14:paraId="03E93E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79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9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D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06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0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9E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78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5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28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10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7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NAMIE, JAPAN</w:t>
            </w:r>
          </w:p>
        </w:tc>
      </w:tr>
      <w:tr w:rsidR="00042A76" w:rsidRPr="0086669E" w14:paraId="2FE07E0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D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14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C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D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F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1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2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0A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6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6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0F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5BD0276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9B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F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3A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1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17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36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B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3D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C2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3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8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A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KANDRIAN, PAPUA NEW GUINEA</w:t>
            </w:r>
          </w:p>
        </w:tc>
      </w:tr>
      <w:tr w:rsidR="00042A76" w:rsidRPr="0086669E" w14:paraId="059A8B0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CE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38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D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2F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C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F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B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4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E6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8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BB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D5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45AF36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EE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9F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3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4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B4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44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2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6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CALAMA, CHILE</w:t>
            </w:r>
          </w:p>
        </w:tc>
      </w:tr>
      <w:tr w:rsidR="00042A76" w:rsidRPr="0086669E" w14:paraId="3BF6AA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CD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8A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A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70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A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4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A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3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4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C6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4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A0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COTIA SEA</w:t>
            </w:r>
          </w:p>
        </w:tc>
      </w:tr>
      <w:tr w:rsidR="00042A76" w:rsidRPr="0086669E" w14:paraId="005FE8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91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E1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3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80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71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5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E6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5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29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5F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IHIFO, TONGA</w:t>
            </w:r>
          </w:p>
        </w:tc>
      </w:tr>
      <w:tr w:rsidR="00042A76" w:rsidRPr="0086669E" w14:paraId="55F730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0F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1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C1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D9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67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B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5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6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E1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6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1D17E9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02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5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6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30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A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69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1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5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E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8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36FCE4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4F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37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2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F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57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6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4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1F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A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35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9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NTIAGO, PERU</w:t>
            </w:r>
          </w:p>
        </w:tc>
      </w:tr>
      <w:tr w:rsidR="00042A76" w:rsidRPr="0086669E" w14:paraId="45C253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08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5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D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3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A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AE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95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B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1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66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2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WUHAI, CHINA</w:t>
            </w:r>
          </w:p>
        </w:tc>
      </w:tr>
      <w:tr w:rsidR="00042A76" w:rsidRPr="0086669E" w14:paraId="5D299F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6F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B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8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B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85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6F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3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4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13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62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61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ISSONERGA, CYPRUS</w:t>
            </w:r>
          </w:p>
        </w:tc>
      </w:tr>
      <w:tr w:rsidR="00042A76" w:rsidRPr="0086669E" w14:paraId="534C4C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8D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F5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16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20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05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85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4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6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8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A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A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99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RABAUL, PAPUA NEW GUINEA</w:t>
            </w:r>
          </w:p>
        </w:tc>
      </w:tr>
      <w:tr w:rsidR="00042A76" w:rsidRPr="0086669E" w14:paraId="487BC1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88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81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D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7F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61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D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2E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E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D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4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7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YAMADA, JAPAN</w:t>
            </w:r>
          </w:p>
        </w:tc>
      </w:tr>
      <w:tr w:rsidR="00042A76" w:rsidRPr="0086669E" w14:paraId="679A8A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7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D1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2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5B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89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6F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2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19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C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7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65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D4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GUEIRIA, VENEZUELA</w:t>
            </w:r>
          </w:p>
        </w:tc>
      </w:tr>
      <w:tr w:rsidR="00042A76" w:rsidRPr="0086669E" w14:paraId="4BC10C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57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E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7C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4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B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A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4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1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0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5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FE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F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SAN ANTONIO DE LOS COBRES, ARGENTINA</w:t>
            </w:r>
          </w:p>
        </w:tc>
      </w:tr>
      <w:tr w:rsidR="00042A76" w:rsidRPr="0086669E" w14:paraId="6C7AD4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43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2C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54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E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4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6D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C8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1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9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E5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ARPATHOS, GREECE</w:t>
            </w:r>
          </w:p>
        </w:tc>
      </w:tr>
      <w:tr w:rsidR="00042A76" w:rsidRPr="0086669E" w14:paraId="442EF3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2D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F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E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2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9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0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0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3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6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A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16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F3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ARPATHOS, GREECE</w:t>
            </w:r>
          </w:p>
        </w:tc>
      </w:tr>
      <w:tr w:rsidR="00042A76" w:rsidRPr="0086669E" w14:paraId="34B228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6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6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D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C6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D9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F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7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D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A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F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1A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BRISTOL ISLAND, SOUTH SANDWICH ISLANDS</w:t>
            </w:r>
          </w:p>
        </w:tc>
      </w:tr>
      <w:tr w:rsidR="00042A76" w:rsidRPr="0086669E" w14:paraId="6C46A4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0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8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A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1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11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8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8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FF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3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89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D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ITOMAN, JAPAN</w:t>
            </w:r>
          </w:p>
        </w:tc>
      </w:tr>
      <w:tr w:rsidR="00042A76" w:rsidRPr="0086669E" w14:paraId="04F71B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B6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C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9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2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C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0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2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0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83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0C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44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ALAIKASTRON, GREECE</w:t>
            </w:r>
          </w:p>
        </w:tc>
      </w:tr>
      <w:tr w:rsidR="00042A76" w:rsidRPr="0086669E" w14:paraId="53E533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43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4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51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4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D4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2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9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B9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A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9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0E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8A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014F24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9C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D2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0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3F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44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CC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E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4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7EE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IGAVE, WALLIS AND FUTUNA</w:t>
            </w:r>
          </w:p>
        </w:tc>
      </w:tr>
      <w:tr w:rsidR="00042A76" w:rsidRPr="0086669E" w14:paraId="18176B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1F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1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B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8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A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E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D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C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713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BRISTOL ISLAND, SOUTH SANDWICH ISLANDS</w:t>
            </w:r>
          </w:p>
        </w:tc>
      </w:tr>
      <w:tr w:rsidR="00042A76" w:rsidRPr="0086669E" w14:paraId="61267C3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BD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4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C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F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1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0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A5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2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0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FFA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26D1E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56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2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01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D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9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6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1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D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58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F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E8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RAOUL ISLAND, NEW ZEALAND</w:t>
            </w:r>
          </w:p>
        </w:tc>
      </w:tr>
      <w:tr w:rsidR="00042A76" w:rsidRPr="0086669E" w14:paraId="131978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3B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66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9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6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61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A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4D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0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C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98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D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KERMADEC ISLANDS</w:t>
            </w:r>
          </w:p>
        </w:tc>
      </w:tr>
      <w:tr w:rsidR="00042A76" w:rsidRPr="0086669E" w14:paraId="311FBF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0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12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49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5D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66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6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0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5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24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B72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AURITIUS - REUNION REGION</w:t>
            </w:r>
          </w:p>
        </w:tc>
      </w:tr>
      <w:tr w:rsidR="00042A76" w:rsidRPr="0086669E" w14:paraId="5FE05D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33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C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85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2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2C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FC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C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8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D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D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62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ZU ISLANDS, JAPAN REGION</w:t>
            </w:r>
          </w:p>
        </w:tc>
      </w:tr>
      <w:tr w:rsidR="00042A76" w:rsidRPr="0086669E" w14:paraId="4808E0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01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04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2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5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1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7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7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9D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07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SIBOLGA, INDONESIA</w:t>
            </w:r>
          </w:p>
        </w:tc>
      </w:tr>
      <w:tr w:rsidR="00042A76" w:rsidRPr="0086669E" w14:paraId="1A47B0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2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B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51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2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67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5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7F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C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1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8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4E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U'AO, TAIWAN</w:t>
            </w:r>
          </w:p>
        </w:tc>
      </w:tr>
      <w:tr w:rsidR="00042A76" w:rsidRPr="0086669E" w14:paraId="6527D9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0B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1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1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0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7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8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6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A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87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YONAKUNI, JAPAN</w:t>
            </w:r>
          </w:p>
        </w:tc>
      </w:tr>
      <w:tr w:rsidR="00042A76" w:rsidRPr="0086669E" w14:paraId="42EC94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1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3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71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B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5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00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A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6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URIPAN, INDONESIA</w:t>
            </w:r>
          </w:p>
        </w:tc>
      </w:tr>
      <w:tr w:rsidR="00042A76" w:rsidRPr="0086669E" w14:paraId="26BF3DE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59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0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4F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C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B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D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4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A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3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3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7F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IRAKIRA, SOLOMON ISLANDS</w:t>
            </w:r>
          </w:p>
        </w:tc>
      </w:tr>
      <w:tr w:rsidR="00042A76" w:rsidRPr="0086669E" w14:paraId="7B2E93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F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88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19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B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8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4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0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A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D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8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9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5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1F22FC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43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40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7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6B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6C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BF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6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D0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24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0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KANDRIAN, PAPUA NEW GUINEA</w:t>
            </w:r>
          </w:p>
        </w:tc>
      </w:tr>
      <w:tr w:rsidR="00042A76" w:rsidRPr="0086669E" w14:paraId="71C17D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5D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3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F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2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5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4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9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D3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1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755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KANDRIAN, PAPUA NEW GUINEA</w:t>
            </w:r>
          </w:p>
        </w:tc>
      </w:tr>
      <w:tr w:rsidR="00042A76" w:rsidRPr="0086669E" w14:paraId="53821E5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F6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78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9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E3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45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D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2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C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6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3B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1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DOI ISLAND, FIJI</w:t>
            </w:r>
          </w:p>
        </w:tc>
      </w:tr>
      <w:tr w:rsidR="00042A76" w:rsidRPr="0086669E" w14:paraId="0F7A9E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D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E9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F9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F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F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B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EF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8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D6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1B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JUMLA, NEPAL</w:t>
            </w:r>
          </w:p>
        </w:tc>
      </w:tr>
      <w:tr w:rsidR="00042A76" w:rsidRPr="0086669E" w14:paraId="3E63426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42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7A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B6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9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6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A9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1E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C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0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A5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WEN FRACTURE ZONE REGION</w:t>
            </w:r>
          </w:p>
        </w:tc>
      </w:tr>
      <w:tr w:rsidR="00042A76" w:rsidRPr="0086669E" w14:paraId="75875C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6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71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A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26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A4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0A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10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F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8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9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61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1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CHECCA, PERU</w:t>
            </w:r>
          </w:p>
        </w:tc>
      </w:tr>
      <w:tr w:rsidR="00042A76" w:rsidRPr="0086669E" w14:paraId="1B5DCB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E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C9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0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0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F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51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CF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2C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0D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4A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91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63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ANGUNA, PAPUA NEW GUINEA</w:t>
            </w:r>
          </w:p>
        </w:tc>
      </w:tr>
      <w:tr w:rsidR="00042A76" w:rsidRPr="0086669E" w14:paraId="6CD4D27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43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D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E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F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7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3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B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7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00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BEPURA, INDONESIA</w:t>
            </w:r>
          </w:p>
        </w:tc>
      </w:tr>
      <w:tr w:rsidR="00042A76" w:rsidRPr="0086669E" w14:paraId="4A45BE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68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B2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C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E3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3C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4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0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7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C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D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8D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OLA, VANUATU</w:t>
            </w:r>
          </w:p>
        </w:tc>
      </w:tr>
      <w:tr w:rsidR="00042A76" w:rsidRPr="0086669E" w14:paraId="1008D5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AA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B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11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D3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B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D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3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C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3C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A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34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F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'ESPERANCE ROCK, NEW ZEALAND</w:t>
            </w:r>
          </w:p>
        </w:tc>
      </w:tr>
      <w:tr w:rsidR="00042A76" w:rsidRPr="0086669E" w14:paraId="0A5CB1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78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7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B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B5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5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75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6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C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4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2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E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6A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ATA, SOLOMON ISLANDS</w:t>
            </w:r>
          </w:p>
        </w:tc>
      </w:tr>
      <w:tr w:rsidR="00042A76" w:rsidRPr="0086669E" w14:paraId="22EE1F2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02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C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C2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5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4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0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A1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8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55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ATA, SOLOMON ISLANDS</w:t>
            </w:r>
          </w:p>
        </w:tc>
      </w:tr>
      <w:tr w:rsidR="00042A76" w:rsidRPr="0086669E" w14:paraId="72E869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F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B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9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FD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E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86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D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B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C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8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8B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DF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BULDIR ISLAND, ALASKA</w:t>
            </w:r>
          </w:p>
        </w:tc>
      </w:tr>
      <w:tr w:rsidR="00042A76" w:rsidRPr="0086669E" w14:paraId="69CE6CB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0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9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0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A4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16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A0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C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6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C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D8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F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TKA, ALASKA</w:t>
            </w:r>
          </w:p>
        </w:tc>
      </w:tr>
      <w:tr w:rsidR="00042A76" w:rsidRPr="0086669E" w14:paraId="007CD57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9D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20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B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0B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B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09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7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D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8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0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F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C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FERNDALE, CALIFORNIA</w:t>
            </w:r>
          </w:p>
        </w:tc>
      </w:tr>
      <w:tr w:rsidR="00042A76" w:rsidRPr="0086669E" w14:paraId="4AD76BE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C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7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7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3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DE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F7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3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9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E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C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AIKOURA, NEW ZEALAND</w:t>
            </w:r>
          </w:p>
        </w:tc>
      </w:tr>
      <w:tr w:rsidR="00042A76" w:rsidRPr="0086669E" w14:paraId="1CDBA3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3C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75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B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BA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B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C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BA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82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E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DE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4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C90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MOLIBAGU, INDONESIA</w:t>
            </w:r>
          </w:p>
        </w:tc>
      </w:tr>
      <w:tr w:rsidR="00042A76" w:rsidRPr="0086669E" w14:paraId="572D5C0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9B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FA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EC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A1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9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0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F6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6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B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B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F8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BELLA BELLA, CANADA</w:t>
            </w:r>
          </w:p>
        </w:tc>
      </w:tr>
      <w:tr w:rsidR="00042A76" w:rsidRPr="0086669E" w14:paraId="255D76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9A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7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9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3E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08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8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A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C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AF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14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YIGO VILLAGE, GUAM</w:t>
            </w:r>
          </w:p>
        </w:tc>
      </w:tr>
      <w:tr w:rsidR="00042A76" w:rsidRPr="0086669E" w14:paraId="3F05330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88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EB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B2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E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B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A7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B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B2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3E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B4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KHUDI, NEPAL</w:t>
            </w:r>
          </w:p>
        </w:tc>
      </w:tr>
      <w:tr w:rsidR="00042A76" w:rsidRPr="0086669E" w14:paraId="28C12F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A3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42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96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4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B7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3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5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9D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B8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ANEPA, NEPAL</w:t>
            </w:r>
          </w:p>
        </w:tc>
      </w:tr>
      <w:tr w:rsidR="00042A76" w:rsidRPr="0086669E" w14:paraId="0360B8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D6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1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1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F7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9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B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D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07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C74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DARI, NEPAL</w:t>
            </w:r>
          </w:p>
        </w:tc>
      </w:tr>
      <w:tr w:rsidR="00042A76" w:rsidRPr="0086669E" w14:paraId="03FAFA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15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4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2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17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1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A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F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FB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E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D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41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AMJUNG, NEPAL</w:t>
            </w:r>
          </w:p>
        </w:tc>
      </w:tr>
      <w:tr w:rsidR="00042A76" w:rsidRPr="0086669E" w14:paraId="10F5718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0A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E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8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C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4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80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F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19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8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1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IRTIPUR, NEPAL</w:t>
            </w:r>
          </w:p>
        </w:tc>
      </w:tr>
      <w:tr w:rsidR="00042A76" w:rsidRPr="0086669E" w14:paraId="272500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05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4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9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3D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B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A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A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6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3C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NAGARKOT, NEPAL</w:t>
            </w:r>
          </w:p>
        </w:tc>
      </w:tr>
      <w:tr w:rsidR="00042A76" w:rsidRPr="0086669E" w14:paraId="01F1347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90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2A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14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C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F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94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D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6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3B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28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9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5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HACHIJO-JIMA, JAPAN</w:t>
            </w:r>
          </w:p>
        </w:tc>
      </w:tr>
      <w:tr w:rsidR="00042A76" w:rsidRPr="0086669E" w14:paraId="038A27B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B4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A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6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A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9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D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41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9B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2B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E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B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AMBUNTI, PAPUA NEW GUINEA</w:t>
            </w:r>
          </w:p>
        </w:tc>
      </w:tr>
      <w:tr w:rsidR="00042A76" w:rsidRPr="0086669E" w14:paraId="319F8E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4C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E2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F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8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6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1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D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5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6B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0E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1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0BE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HONGDUI, CHINA</w:t>
            </w:r>
          </w:p>
        </w:tc>
      </w:tr>
      <w:tr w:rsidR="00042A76" w:rsidRPr="0086669E" w14:paraId="51E02E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99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3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DC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C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E9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71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9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5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5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E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A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YONAKUNI, JAPAN</w:t>
            </w:r>
          </w:p>
        </w:tc>
      </w:tr>
      <w:tr w:rsidR="00042A76" w:rsidRPr="0086669E" w14:paraId="67A230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2E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A2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1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6A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E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9A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18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A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7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22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7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6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9B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DOI ISLAND, FIJI</w:t>
            </w:r>
          </w:p>
        </w:tc>
      </w:tr>
      <w:tr w:rsidR="00042A76" w:rsidRPr="0086669E" w14:paraId="7B676F5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0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6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8B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2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3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D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2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B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0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BA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DARI, NEPAL</w:t>
            </w:r>
          </w:p>
        </w:tc>
      </w:tr>
      <w:tr w:rsidR="00042A76" w:rsidRPr="0086669E" w14:paraId="260AAD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7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F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5E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EE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82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9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62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5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0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ORT-VILA, VANUATU</w:t>
            </w:r>
          </w:p>
        </w:tc>
      </w:tr>
      <w:tr w:rsidR="00042A76" w:rsidRPr="0086669E" w14:paraId="74F1BC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AC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08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59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E2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C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E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79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6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9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BULUNG, INDONESIA</w:t>
            </w:r>
          </w:p>
        </w:tc>
      </w:tr>
      <w:tr w:rsidR="00042A76" w:rsidRPr="0086669E" w14:paraId="7BE77F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DD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76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59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E8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26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0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2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6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E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INAN, INDONESIA</w:t>
            </w:r>
          </w:p>
        </w:tc>
      </w:tr>
      <w:tr w:rsidR="00042A76" w:rsidRPr="0086669E" w14:paraId="25C2973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CD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EC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2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0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23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D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A8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4C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0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08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C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DARI, NEPAL</w:t>
            </w:r>
          </w:p>
        </w:tc>
      </w:tr>
      <w:tr w:rsidR="00042A76" w:rsidRPr="0086669E" w14:paraId="4AB034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6C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1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FC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2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9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6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59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E1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23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2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45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 LIGUA, CHILE</w:t>
            </w:r>
          </w:p>
        </w:tc>
      </w:tr>
      <w:tr w:rsidR="00042A76" w:rsidRPr="0086669E" w14:paraId="1FFB6F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96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C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CE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9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94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4C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E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9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9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C3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B7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7A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TIAGO DE CAO, PERU</w:t>
            </w:r>
          </w:p>
        </w:tc>
      </w:tr>
      <w:tr w:rsidR="00042A76" w:rsidRPr="0086669E" w14:paraId="7A74160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01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1C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6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2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8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8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7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01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E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6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ILAM, NEPAL</w:t>
            </w:r>
          </w:p>
        </w:tc>
      </w:tr>
      <w:tr w:rsidR="00042A76" w:rsidRPr="0086669E" w14:paraId="777AAC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21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C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8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6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7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6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33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51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DF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7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7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7A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DOI ISLAND, FIJI</w:t>
            </w:r>
          </w:p>
        </w:tc>
      </w:tr>
      <w:tr w:rsidR="00042A76" w:rsidRPr="0086669E" w14:paraId="5917B2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2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C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7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AE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2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5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7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D2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8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57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3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PALOMARES, MEXICO</w:t>
            </w:r>
          </w:p>
        </w:tc>
      </w:tr>
      <w:tr w:rsidR="00042A76" w:rsidRPr="0086669E" w14:paraId="47D1E5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F3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4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E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F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9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A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6B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6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20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5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'ESPERANCE ROCK, NEW ZEALAND</w:t>
            </w:r>
          </w:p>
        </w:tc>
      </w:tr>
      <w:tr w:rsidR="00042A76" w:rsidRPr="0086669E" w14:paraId="11E9E6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1B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88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F0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6C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8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0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C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FB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E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2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F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MIYAKO, JAPAN</w:t>
            </w:r>
          </w:p>
        </w:tc>
      </w:tr>
      <w:tr w:rsidR="00042A76" w:rsidRPr="0086669E" w14:paraId="4EDAF9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6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6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1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2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4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B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2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2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17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 SOUTH SANDWICH ISLANDS</w:t>
            </w:r>
          </w:p>
        </w:tc>
      </w:tr>
      <w:tr w:rsidR="00042A76" w:rsidRPr="0086669E" w14:paraId="2532BB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71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5E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0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5A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8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F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20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F0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F2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2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A1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9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539584E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D4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B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F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37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C8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0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44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68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50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11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7113DF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AB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AE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6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4E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70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0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2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0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6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8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B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E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EC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E HUNTER, NEW CALEDONIA</w:t>
            </w:r>
          </w:p>
        </w:tc>
      </w:tr>
      <w:tr w:rsidR="00042A76" w:rsidRPr="0086669E" w14:paraId="0979DE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DF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8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B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0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B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B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5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10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3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5AD3B90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92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1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F7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F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00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40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8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5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93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3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1F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3BA38E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5A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3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F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74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61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5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1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7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9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65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ORT BLAIR, INDIA</w:t>
            </w:r>
          </w:p>
        </w:tc>
      </w:tr>
      <w:tr w:rsidR="00042A76" w:rsidRPr="0086669E" w14:paraId="07A779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D6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1A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5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08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5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2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4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4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8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0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VISOKOI ISLAND, S GEORGIA AND THE S SANDWICH ISL.</w:t>
            </w:r>
          </w:p>
        </w:tc>
      </w:tr>
      <w:tr w:rsidR="00042A76" w:rsidRPr="0086669E" w14:paraId="2D0D81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21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F7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B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7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3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0E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0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7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4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5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38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SOUTHSANDWICH ISLANDS</w:t>
            </w:r>
          </w:p>
        </w:tc>
      </w:tr>
      <w:tr w:rsidR="00042A76" w:rsidRPr="0086669E" w14:paraId="1291C3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13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7E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AE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8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6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0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9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D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63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9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3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3D27F7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C2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4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13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3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D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CF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DF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5E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B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E6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29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IERAPETRA, GREECE</w:t>
            </w:r>
          </w:p>
        </w:tc>
      </w:tr>
      <w:tr w:rsidR="00042A76" w:rsidRPr="0086669E" w14:paraId="70F498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30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8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8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29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81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E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0B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52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3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OKOPO, PAPUA NEW GUINEA</w:t>
            </w:r>
          </w:p>
        </w:tc>
      </w:tr>
      <w:tr w:rsidR="00042A76" w:rsidRPr="0086669E" w14:paraId="7DDDFCB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67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2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13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0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A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C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E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54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B7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HACHIJO-JIMA, JAPAN</w:t>
            </w:r>
          </w:p>
        </w:tc>
      </w:tr>
      <w:tr w:rsidR="00042A76" w:rsidRPr="0086669E" w14:paraId="32AF66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20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E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C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3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4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9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7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29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9B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A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32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AKETU, NEW ZEALAND</w:t>
            </w:r>
          </w:p>
        </w:tc>
      </w:tr>
      <w:tr w:rsidR="00042A76" w:rsidRPr="0086669E" w14:paraId="05B8539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3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B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B9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8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9C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7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3B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7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0A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1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4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A8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AMIE, JAPAN</w:t>
            </w:r>
          </w:p>
        </w:tc>
      </w:tr>
      <w:tr w:rsidR="00042A76" w:rsidRPr="0086669E" w14:paraId="171C0E6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D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0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E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7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8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37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8C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D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2D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8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5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QUIQUE, CHILE</w:t>
            </w:r>
          </w:p>
        </w:tc>
      </w:tr>
      <w:tr w:rsidR="00042A76" w:rsidRPr="0086669E" w14:paraId="41EAB8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55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5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E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2B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53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B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2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B7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4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9F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VISOKOI ISLAND, S GEORGIA AND THE S SANDWICH ISL.</w:t>
            </w:r>
          </w:p>
        </w:tc>
      </w:tr>
      <w:tr w:rsidR="00042A76" w:rsidRPr="0086669E" w14:paraId="6D77E3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3F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3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6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0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B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F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2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1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6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4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39CE65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73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D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A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5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3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5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6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4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9E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FE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CE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7CBBE4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86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A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2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1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6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C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7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11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1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F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059572C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12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2D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6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CC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95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F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80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1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B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DD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2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7387F8A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19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4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D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11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1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DD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9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B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7D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WANAKA,NEW ZEALAND</w:t>
            </w:r>
          </w:p>
        </w:tc>
      </w:tr>
      <w:tr w:rsidR="00042A76" w:rsidRPr="0086669E" w14:paraId="4E8FB7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41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87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08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AE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F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8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2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5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9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D0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53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OTA TERNATE, INDONESIA</w:t>
            </w:r>
          </w:p>
        </w:tc>
      </w:tr>
      <w:tr w:rsidR="00042A76" w:rsidRPr="0086669E" w14:paraId="0544D3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41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9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C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D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03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5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1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10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D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8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66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3EF37D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42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9B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81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F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79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F4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0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6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0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C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A27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543406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36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49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D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4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B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49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D5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3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7C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E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9A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EIAFU, TONGA</w:t>
            </w:r>
          </w:p>
        </w:tc>
      </w:tr>
      <w:tr w:rsidR="00042A76" w:rsidRPr="0086669E" w14:paraId="006FE1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D3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C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6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C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9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6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9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69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7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D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UAL, INDONESIA</w:t>
            </w:r>
          </w:p>
        </w:tc>
      </w:tr>
      <w:tr w:rsidR="00042A76" w:rsidRPr="0086669E" w14:paraId="68B189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8A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8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2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C7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3B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F6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7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6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3E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7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4F26B5F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4B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7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C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B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10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7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4E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AA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97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3807F1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50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05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3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76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8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0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D3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1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8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6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8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7C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0C047C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B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3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28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7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A1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BA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9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2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1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A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F7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08202EA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5D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B1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5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4C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0A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64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67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2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A9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5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67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A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07E8E3C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D7F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F3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D2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9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7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9C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E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1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02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AF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4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7891BE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16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7C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61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E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67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9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E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6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4E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E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KOPO, PAPUA NEW GUINEA</w:t>
            </w:r>
          </w:p>
        </w:tc>
      </w:tr>
      <w:tr w:rsidR="00042A76" w:rsidRPr="0086669E" w14:paraId="0C541B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D0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06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6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A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5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3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D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B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5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46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E4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ISANGEL, VANUATU</w:t>
            </w:r>
          </w:p>
        </w:tc>
      </w:tr>
      <w:tr w:rsidR="00042A76" w:rsidRPr="0086669E" w14:paraId="2C5347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27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5D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7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B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29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31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AA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3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4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E2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5F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367892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D9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0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F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C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6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85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A3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7B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A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F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0DDB8E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C3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DF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3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8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44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3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4F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47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2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A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E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4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0624C0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FF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5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6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0E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C1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9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B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91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7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8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C6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13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RABAUL, PAPUA NEW GUINEA</w:t>
            </w:r>
          </w:p>
        </w:tc>
      </w:tr>
      <w:tr w:rsidR="00042A76" w:rsidRPr="0086669E" w14:paraId="443F77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58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16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E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7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96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5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6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.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7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3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2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B0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KOPO, PAPUA NEW GUINEA</w:t>
            </w:r>
          </w:p>
        </w:tc>
      </w:tr>
      <w:tr w:rsidR="00042A76" w:rsidRPr="0086669E" w14:paraId="05D21A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4D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69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E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4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F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E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3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0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F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0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D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2F2984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C6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B5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B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8F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40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7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EF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1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5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9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AE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0E8568F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CB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7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11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77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5A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53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C2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3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55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1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8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DB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77CA24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ED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01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9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C5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0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2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A7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C5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325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6320412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38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7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6C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5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18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A7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8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17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E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C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6E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8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4F953B0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A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92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6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C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56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19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2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1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1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ED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56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15C2C8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7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8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A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AD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C1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D4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4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0F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08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F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C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5A4924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A50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4E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E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6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2D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3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9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2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F6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KASHMAR, IRAN</w:t>
            </w:r>
          </w:p>
        </w:tc>
      </w:tr>
      <w:tr w:rsidR="00042A76" w:rsidRPr="0086669E" w14:paraId="21C95D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69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7A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B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5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D0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1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E4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B9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A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5A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A0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ANDRIAN, PAPUA NEW GUINEA</w:t>
            </w:r>
          </w:p>
        </w:tc>
      </w:tr>
      <w:tr w:rsidR="00042A76" w:rsidRPr="0086669E" w14:paraId="6E7D1C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92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E0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5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84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2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1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C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4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6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EB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05C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15EC740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A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1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DA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67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D6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6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E8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0B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8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A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E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54B9A7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07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68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AE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E1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8F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25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6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8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A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2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404606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CA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5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4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5C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7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C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6A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47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8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6428C9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7F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B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6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3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5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D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9D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3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7C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34673C6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1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5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0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4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7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9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8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A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FD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05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8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D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ANGUNA, PAPUA NEW GUINEA</w:t>
            </w:r>
          </w:p>
        </w:tc>
      </w:tr>
      <w:tr w:rsidR="00042A76" w:rsidRPr="0086669E" w14:paraId="15A5965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43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6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D5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A3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11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B8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2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6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7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FA6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65ECCD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2A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E3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8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AD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C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9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8E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5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1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77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389B35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3A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3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FF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21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A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39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26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3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F6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6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17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32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55E687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40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5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0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B1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9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5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2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5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3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8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7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3670BFF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D8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6A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E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1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22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7E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1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4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44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3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133A77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4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1B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5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C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C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E2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9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0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A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1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E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7D1EBE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01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5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E6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F1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2D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A3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F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DB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DE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C7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C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SINABANG, INDONESIA</w:t>
            </w:r>
          </w:p>
        </w:tc>
      </w:tr>
      <w:tr w:rsidR="00042A76" w:rsidRPr="0086669E" w14:paraId="120534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B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DE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2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28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F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6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4B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B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9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BC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90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3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2A0A33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94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B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EF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3D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30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7B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E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92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24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AF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C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A85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NEIAFU, TONGA</w:t>
            </w:r>
          </w:p>
        </w:tc>
      </w:tr>
      <w:tr w:rsidR="00042A76" w:rsidRPr="0086669E" w14:paraId="32265C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E9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8F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D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A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B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C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D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3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1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2A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F8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503637D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38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8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D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4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1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2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D2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F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B6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62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6FE743A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0B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9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27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0D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B9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A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3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C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18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CAUCETE, ARGENTINA</w:t>
            </w:r>
          </w:p>
        </w:tc>
      </w:tr>
      <w:tr w:rsidR="00042A76" w:rsidRPr="0086669E" w14:paraId="15E1FE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73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5F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8B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2E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A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3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F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7F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6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6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C9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4EA9B6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D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73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D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1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1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5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C7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4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0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7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74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53A3A2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80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E9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3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A4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0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F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3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A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93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IBOLGA, INDONESIA</w:t>
            </w:r>
          </w:p>
        </w:tc>
      </w:tr>
      <w:tr w:rsidR="00042A76" w:rsidRPr="0086669E" w14:paraId="1E5842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6B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4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42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A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8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5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D9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1D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9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33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3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F8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KANDRIAN, PAPUA NEW GUINEA</w:t>
            </w:r>
          </w:p>
        </w:tc>
      </w:tr>
      <w:tr w:rsidR="00042A76" w:rsidRPr="0086669E" w14:paraId="6DC7BC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2C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8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B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4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E3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C4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A9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19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7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2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9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1FCB53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16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C2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7E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D5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7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4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B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F4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7C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A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KIMBE, PAPUA NEW GUINEA</w:t>
            </w:r>
          </w:p>
        </w:tc>
      </w:tr>
      <w:tr w:rsidR="00042A76" w:rsidRPr="0086669E" w14:paraId="152C9F2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E4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1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F9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4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B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5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D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5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7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D6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B2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PORT-VILA, VANUATU</w:t>
            </w:r>
          </w:p>
        </w:tc>
      </w:tr>
      <w:tr w:rsidR="00042A76" w:rsidRPr="0086669E" w14:paraId="6526A7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84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1F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F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B8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51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C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5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3E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4C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8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0C4841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75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B1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1D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5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D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E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20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3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51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8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3A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INDIAN RIDGE</w:t>
            </w:r>
          </w:p>
        </w:tc>
      </w:tr>
      <w:tr w:rsidR="00042A76" w:rsidRPr="0086669E" w14:paraId="52315A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AA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7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9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6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79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4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9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3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8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RES PICOS, MEXICO</w:t>
            </w:r>
          </w:p>
        </w:tc>
      </w:tr>
      <w:tr w:rsidR="00042A76" w:rsidRPr="0086669E" w14:paraId="5FEB13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FD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1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B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29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4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7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F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E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DD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6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A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HONIARA,SOLOMON ISLANDS</w:t>
            </w:r>
          </w:p>
        </w:tc>
      </w:tr>
      <w:tr w:rsidR="00042A76" w:rsidRPr="0086669E" w14:paraId="32EFAF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4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D1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0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79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A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3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8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B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AA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2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E2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CHIJO-JIMA, JAPAN</w:t>
            </w:r>
          </w:p>
        </w:tc>
      </w:tr>
      <w:tr w:rsidR="00042A76" w:rsidRPr="0086669E" w14:paraId="0FA10E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F9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31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E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9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CC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E9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A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5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9D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9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6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E8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CHIJO-JIMA, JAPAN</w:t>
            </w:r>
          </w:p>
        </w:tc>
      </w:tr>
      <w:tr w:rsidR="00042A76" w:rsidRPr="0086669E" w14:paraId="23231F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40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F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7B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63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66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D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26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1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8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3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3A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3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CHIJO-JIMA, JAPAN</w:t>
            </w:r>
          </w:p>
        </w:tc>
      </w:tr>
      <w:tr w:rsidR="00042A76" w:rsidRPr="0086669E" w14:paraId="5F51D8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0F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D9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6C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B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08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0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7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7C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8B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2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B2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4D1614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C9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0C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6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3A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A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BC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8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06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8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6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ANGUNA, PAPUA NEW GUINEA</w:t>
            </w:r>
          </w:p>
        </w:tc>
      </w:tr>
      <w:tr w:rsidR="00042A76" w:rsidRPr="0086669E" w14:paraId="17DFBA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2E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D3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DD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A1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33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ED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2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8D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8A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9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AF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7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50E526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B5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1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04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F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69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CC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F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0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2E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D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1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33DA5B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C4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69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8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F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DD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9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2D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7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1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F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BF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AA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5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768369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B3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7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AB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6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E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13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9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E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18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0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COTT ISLAND BANK, ANTARCTICA</w:t>
            </w:r>
          </w:p>
        </w:tc>
      </w:tr>
      <w:tr w:rsidR="00042A76" w:rsidRPr="0086669E" w14:paraId="1D3ED0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FA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C1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E0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1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9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34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FA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1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A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URIL ISLANDS</w:t>
            </w:r>
          </w:p>
        </w:tc>
      </w:tr>
      <w:tr w:rsidR="00042A76" w:rsidRPr="0086669E" w14:paraId="542AC1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8E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5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1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20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3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30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5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CC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4C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A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6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4E2BCD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2D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39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7C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8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D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AF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0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5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84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F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16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57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COTT ISLAND BANK, ANTARCTICA</w:t>
            </w:r>
          </w:p>
        </w:tc>
      </w:tr>
      <w:tr w:rsidR="00042A76" w:rsidRPr="0086669E" w14:paraId="43F51AA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0B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5A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73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68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0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8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1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65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5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9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22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1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4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TERNATE, INDONESIA</w:t>
            </w:r>
          </w:p>
        </w:tc>
      </w:tr>
      <w:tr w:rsidR="00042A76" w:rsidRPr="0086669E" w14:paraId="2108FB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C7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C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3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A6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1B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9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9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37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B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37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1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7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15DFF72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44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9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5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1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0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A6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B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F3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3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D0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3E89F5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E0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69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D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C7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6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5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6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AB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BD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B3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B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5D0C7F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BC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5F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43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DC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FE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4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4F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9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E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ADI, FIJI</w:t>
            </w:r>
          </w:p>
        </w:tc>
      </w:tr>
      <w:tr w:rsidR="00042A76" w:rsidRPr="0086669E" w14:paraId="24E636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8B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0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49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0A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7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0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A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9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14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CITOTOK, INDONESIA</w:t>
            </w:r>
          </w:p>
        </w:tc>
      </w:tr>
      <w:tr w:rsidR="00042A76" w:rsidRPr="0086669E" w14:paraId="6AD621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82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CF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C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1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7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F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4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6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CE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ODARI, NEPAL</w:t>
            </w:r>
          </w:p>
        </w:tc>
      </w:tr>
      <w:tr w:rsidR="00042A76" w:rsidRPr="0086669E" w14:paraId="55D773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2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1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BF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3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E8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2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1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D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36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6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25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3B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AMGYAI, CHINA</w:t>
            </w:r>
          </w:p>
        </w:tc>
      </w:tr>
      <w:tr w:rsidR="00042A76" w:rsidRPr="0086669E" w14:paraId="061CFD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1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4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7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BF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1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F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0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1F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2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3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2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VISOKOI ISLAND,S GEORGIA AND THE S SANDWICH ISL.</w:t>
            </w:r>
          </w:p>
        </w:tc>
      </w:tr>
      <w:tr w:rsidR="00042A76" w:rsidRPr="0086669E" w14:paraId="4603F3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1E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1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EB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33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1D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F3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B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DB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0E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82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C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6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13E773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55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6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B8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6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4B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2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E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6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F6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7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85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OFUNATO, JAPAN</w:t>
            </w:r>
          </w:p>
        </w:tc>
      </w:tr>
      <w:tr w:rsidR="00042A76" w:rsidRPr="0086669E" w14:paraId="51A13B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B0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CF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C4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D6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0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B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12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3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E8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1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F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HARATPUR, NEPAL</w:t>
            </w:r>
          </w:p>
        </w:tc>
      </w:tr>
      <w:tr w:rsidR="00042A76" w:rsidRPr="0086669E" w14:paraId="5E9C59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DE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B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5A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F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DF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C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3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99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26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5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96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0436A9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20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0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D3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E8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3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6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78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8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9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5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F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B20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ISANGEL, VANUATU</w:t>
            </w:r>
          </w:p>
        </w:tc>
      </w:tr>
      <w:tr w:rsidR="00042A76" w:rsidRPr="0086669E" w14:paraId="501061C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B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0D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B6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B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B6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5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4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07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75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BA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C8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3B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54F872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F7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B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9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5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1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0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5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E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46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A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2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DARI, NEPAL</w:t>
            </w:r>
          </w:p>
        </w:tc>
      </w:tr>
      <w:tr w:rsidR="00042A76" w:rsidRPr="0086669E" w14:paraId="250D88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BA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98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4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08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A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C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8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E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D5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4B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453249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5B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E0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4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3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6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70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3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D8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6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2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6DCB33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14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FE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8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0A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F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DF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D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D9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00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6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5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70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OKOPO, PAPUA NEW GUINEA</w:t>
            </w:r>
          </w:p>
        </w:tc>
      </w:tr>
      <w:tr w:rsidR="00042A76" w:rsidRPr="0086669E" w14:paraId="1A250A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E7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4A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8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68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F0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16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E3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B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6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B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B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019F25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14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5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F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6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10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DA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3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2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9F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3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FD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6C2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6FB70F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0E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0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F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7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8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9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B6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0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F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45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D2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SAN JUAN DELSUR, NICARAGUA</w:t>
            </w:r>
          </w:p>
        </w:tc>
      </w:tr>
      <w:tr w:rsidR="00042A76" w:rsidRPr="0086669E" w14:paraId="36186F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13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2E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E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B3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D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F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E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B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C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02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C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6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VALLENAR, CHILE</w:t>
            </w:r>
          </w:p>
        </w:tc>
      </w:tr>
      <w:tr w:rsidR="00042A76" w:rsidRPr="0086669E" w14:paraId="21C2A4C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F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3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F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E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B7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6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7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0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47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4E0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AMAHUSU, INDONESIA</w:t>
            </w:r>
          </w:p>
        </w:tc>
      </w:tr>
      <w:tr w:rsidR="00042A76" w:rsidRPr="0086669E" w14:paraId="443680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32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87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2F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D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0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5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0A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AA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61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SANTIAGO, PERU</w:t>
            </w:r>
          </w:p>
        </w:tc>
      </w:tr>
      <w:tr w:rsidR="00042A76" w:rsidRPr="0086669E" w14:paraId="19A4F3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9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1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6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D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47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3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5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3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6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1C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72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F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B2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VAINI, TONGA</w:t>
            </w:r>
          </w:p>
        </w:tc>
      </w:tr>
      <w:tr w:rsidR="00042A76" w:rsidRPr="0086669E" w14:paraId="52DF51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5B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A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3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B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7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20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4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B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A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9F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C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ALOTAU, PAPUANEW GUINEA</w:t>
            </w:r>
          </w:p>
        </w:tc>
      </w:tr>
      <w:tr w:rsidR="00042A76" w:rsidRPr="0086669E" w14:paraId="7DBAB5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BD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7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0D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5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9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F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99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2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1B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A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7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1BB95CE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8E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29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76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35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A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A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1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EE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3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A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5B4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2BDADE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0D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7A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7E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2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A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11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8A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3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9C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F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20F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SUNGAIPENUH, INDONESIA</w:t>
            </w:r>
          </w:p>
        </w:tc>
      </w:tr>
      <w:tr w:rsidR="00042A76" w:rsidRPr="0086669E" w14:paraId="2E1482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33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D4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6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D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A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13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8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63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ED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E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3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29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RAMECHHAP,NEPAL</w:t>
            </w:r>
          </w:p>
        </w:tc>
      </w:tr>
      <w:tr w:rsidR="00042A76" w:rsidRPr="0086669E" w14:paraId="472ECB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CE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7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B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8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2E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DB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24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5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F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ATA,SOLOMON ISLANDS</w:t>
            </w:r>
          </w:p>
        </w:tc>
      </w:tr>
      <w:tr w:rsidR="00042A76" w:rsidRPr="0086669E" w14:paraId="6DDAD91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37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77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0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4E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A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F7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D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2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1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9B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75E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VILLAGE, GUAM</w:t>
            </w:r>
          </w:p>
        </w:tc>
      </w:tr>
      <w:tr w:rsidR="00042A76" w:rsidRPr="0086669E" w14:paraId="0A22F7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38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83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6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2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1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8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F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FB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D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VILLAGE, GUAM</w:t>
            </w:r>
          </w:p>
        </w:tc>
      </w:tr>
      <w:tr w:rsidR="00042A76" w:rsidRPr="0086669E" w14:paraId="7A6C54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83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6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41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A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3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0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5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C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D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7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EE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7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SOUTH SANDWICH ISLANDS</w:t>
            </w:r>
          </w:p>
        </w:tc>
      </w:tr>
      <w:tr w:rsidR="00042A76" w:rsidRPr="0086669E" w14:paraId="59B703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AC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0B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26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7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15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F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4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5F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BA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8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6C54C5F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2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BD0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C7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D2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5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D1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9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71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D7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61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'ESPERANCE ROCK, NEW ZEALAND</w:t>
            </w:r>
          </w:p>
        </w:tc>
      </w:tr>
      <w:tr w:rsidR="00042A76" w:rsidRPr="0086669E" w14:paraId="62727D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4A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0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7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2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A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2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D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1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0E2401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60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3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7E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0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4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2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A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93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99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F4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C3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EL ASINTAL, GUATEMALA</w:t>
            </w:r>
          </w:p>
        </w:tc>
      </w:tr>
      <w:tr w:rsidR="00042A76" w:rsidRPr="0086669E" w14:paraId="394120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7F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0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2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2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7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0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C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5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C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9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NEIAFU, TONGA</w:t>
            </w:r>
          </w:p>
        </w:tc>
      </w:tr>
      <w:tr w:rsidR="00042A76" w:rsidRPr="0086669E" w14:paraId="4AA1F7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E8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6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2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21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0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68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D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6C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A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F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7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AB5E7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5B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9A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B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29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1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5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7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01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0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3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F2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CE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PORT-VILA, VANUATU</w:t>
            </w:r>
          </w:p>
        </w:tc>
      </w:tr>
      <w:tr w:rsidR="00042A76" w:rsidRPr="0086669E" w14:paraId="0A4DA0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86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B6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F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4B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AF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7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E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2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3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A6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98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E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5C6A75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95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A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A3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0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B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FA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F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A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0F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6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68CCF0A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20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C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9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A7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3F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A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A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C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4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4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C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2F3520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1F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8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5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9B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DB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8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3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7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8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8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64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3E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3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SUCUA, ECUADOR</w:t>
            </w:r>
          </w:p>
        </w:tc>
      </w:tr>
      <w:tr w:rsidR="00042A76" w:rsidRPr="0086669E" w14:paraId="3EA8A8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A5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2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BE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1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0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24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5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C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2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ED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B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CB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TA, SOLOMON ISLANDS</w:t>
            </w:r>
          </w:p>
        </w:tc>
      </w:tr>
      <w:tr w:rsidR="00042A76" w:rsidRPr="0086669E" w14:paraId="293337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A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8F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3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54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07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D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F0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8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5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A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43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4EB09A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95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2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F2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4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8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6A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4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6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4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44C848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05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73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D1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1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E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4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2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1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5C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0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A0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OPIAPO, CHILE</w:t>
            </w:r>
          </w:p>
        </w:tc>
      </w:tr>
      <w:tr w:rsidR="00042A76" w:rsidRPr="0086669E" w14:paraId="77F8A7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14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F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7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6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8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4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5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5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F3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9B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C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ONIARA,SOLOMON ISLANDS</w:t>
            </w:r>
          </w:p>
        </w:tc>
      </w:tr>
      <w:tr w:rsidR="00042A76" w:rsidRPr="0086669E" w14:paraId="30BFD0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B0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A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E2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25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5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4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A3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5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44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FA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LATA,SOLOMON ISLANDS</w:t>
            </w:r>
          </w:p>
        </w:tc>
      </w:tr>
      <w:tr w:rsidR="00042A76" w:rsidRPr="0086669E" w14:paraId="112C0B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3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19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36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C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B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4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D7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E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A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F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ALIENTE, NEVADA</w:t>
            </w:r>
          </w:p>
        </w:tc>
      </w:tr>
      <w:tr w:rsidR="00042A76" w:rsidRPr="0086669E" w14:paraId="680A6B1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9C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B4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3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E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6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4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9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B3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E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F5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3F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8D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QUIQUE, CHILE</w:t>
            </w:r>
          </w:p>
        </w:tc>
      </w:tr>
      <w:tr w:rsidR="00042A76" w:rsidRPr="0086669E" w14:paraId="7EC241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25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9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4A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3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2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2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2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F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F9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C3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E6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6F112C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9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0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7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7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38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E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06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D9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BD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630232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17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48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C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6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A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7D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E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D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1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8F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59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4377AD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1A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2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EB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E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1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D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0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3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4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3A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118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306985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8C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5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6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5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39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7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CB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31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8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OKOPO, PAPUA NEW GUINEA</w:t>
            </w:r>
          </w:p>
        </w:tc>
      </w:tr>
      <w:tr w:rsidR="00042A76" w:rsidRPr="0086669E" w14:paraId="71DA32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8C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9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C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52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8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F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35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A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6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TUAL, INDONESIA</w:t>
            </w:r>
          </w:p>
        </w:tc>
      </w:tr>
      <w:tr w:rsidR="00042A76" w:rsidRPr="0086669E" w14:paraId="42F16B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1D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D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B4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9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7A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E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EE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C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AE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F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AAA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26B4F7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2B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BB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F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9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E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9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0D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F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29BAAF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25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2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35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8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B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6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8C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18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58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B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06557B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E3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2A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6B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3A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8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8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A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E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61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8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61A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297D94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51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6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DB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B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8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7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8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F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D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2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F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2700C3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78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9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3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D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1D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F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5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8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D26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NUKU`ALOFA, TONGA</w:t>
            </w:r>
          </w:p>
        </w:tc>
      </w:tr>
      <w:tr w:rsidR="00042A76" w:rsidRPr="0086669E" w14:paraId="18C807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3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E2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E9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3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5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D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4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3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9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8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D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5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SOUTHSANDWICH ISLANDS</w:t>
            </w:r>
          </w:p>
        </w:tc>
      </w:tr>
      <w:tr w:rsidR="00042A76" w:rsidRPr="0086669E" w14:paraId="5F81C7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1E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0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2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B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D9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F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6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5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D6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4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C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B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61C7DD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E9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2E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7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5D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D0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E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C5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6B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F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54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4F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PANGUNA, PAPUA NEW GUINEA</w:t>
            </w:r>
          </w:p>
        </w:tc>
      </w:tr>
      <w:tr w:rsidR="00042A76" w:rsidRPr="0086669E" w14:paraId="67E3B15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5F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1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08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0B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D9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F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1F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7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7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C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86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CB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AGEO, JAPAN</w:t>
            </w:r>
          </w:p>
        </w:tc>
      </w:tr>
      <w:tr w:rsidR="00042A76" w:rsidRPr="0086669E" w14:paraId="7E7CCD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C0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6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D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7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4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90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D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D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55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5.8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F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6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PREOBRAZHENIYE, RUSSIA</w:t>
            </w:r>
          </w:p>
        </w:tc>
      </w:tr>
      <w:tr w:rsidR="00042A76" w:rsidRPr="0086669E" w14:paraId="12C75B2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9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9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B6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7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F1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8F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7C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9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A3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ONGA</w:t>
            </w:r>
          </w:p>
        </w:tc>
      </w:tr>
      <w:tr w:rsidR="00042A76" w:rsidRPr="0086669E" w14:paraId="00806E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E6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0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FB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D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7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3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6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7B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BRISTOL ISLAND,SOUTHSANDWICH ISLANDS</w:t>
            </w:r>
          </w:p>
        </w:tc>
      </w:tr>
      <w:tr w:rsidR="00042A76" w:rsidRPr="0086669E" w14:paraId="7E0C30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D8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45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C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1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17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2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37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B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1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ERN INDIAN-ANTARCTIC RIDGE</w:t>
            </w:r>
          </w:p>
        </w:tc>
      </w:tr>
      <w:tr w:rsidR="00042A76" w:rsidRPr="0086669E" w14:paraId="4CB73D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0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83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3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2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F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97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6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8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5F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55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CALAMA, CHILE</w:t>
            </w:r>
          </w:p>
        </w:tc>
      </w:tr>
      <w:tr w:rsidR="00042A76" w:rsidRPr="0086669E" w14:paraId="372A31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7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C0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14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67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3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7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E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6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46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21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04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MANOKWARI, INDONESIA</w:t>
            </w:r>
          </w:p>
        </w:tc>
      </w:tr>
      <w:tr w:rsidR="00042A76" w:rsidRPr="0086669E" w14:paraId="7DFDDC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F2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3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5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7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C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7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B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D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12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7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B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MANOKWARI, INDONESIA</w:t>
            </w:r>
          </w:p>
        </w:tc>
      </w:tr>
      <w:tr w:rsidR="00042A76" w:rsidRPr="0086669E" w14:paraId="7B4708E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BF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C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CE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1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EF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E3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1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C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C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C1E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RISTOL ISLAND, SOUTH SANDWICH ISLANDS</w:t>
            </w:r>
          </w:p>
        </w:tc>
      </w:tr>
      <w:tr w:rsidR="00042A76" w:rsidRPr="0086669E" w14:paraId="276C1A6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1F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5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D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AC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A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E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5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E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A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0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5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36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RISTOL ISLAND, SOUTH SANDWICH ISLANDS</w:t>
            </w:r>
          </w:p>
        </w:tc>
      </w:tr>
      <w:tr w:rsidR="00042A76" w:rsidRPr="0086669E" w14:paraId="1815D61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28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7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A0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C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5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AF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3E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6B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2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B9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C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AA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RISTOL ISLAND, SOUTH SANDWICH ISLANDS</w:t>
            </w:r>
          </w:p>
        </w:tc>
      </w:tr>
      <w:tr w:rsidR="00042A76" w:rsidRPr="0086669E" w14:paraId="6FF4B7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F5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5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0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6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7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2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3C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6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FB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E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6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EE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3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HIRIKOF ISLAND, ALASKA</w:t>
            </w:r>
          </w:p>
        </w:tc>
      </w:tr>
      <w:tr w:rsidR="00042A76" w:rsidRPr="0086669E" w14:paraId="1306794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2B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60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0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6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7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6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7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F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7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B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7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4E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40D4A6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1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7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A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D6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E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A0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9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A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2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1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81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E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PROPICIA, ECUADOR</w:t>
            </w:r>
          </w:p>
        </w:tc>
      </w:tr>
      <w:tr w:rsidR="00042A76" w:rsidRPr="0086669E" w14:paraId="3BF760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78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06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9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01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A1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2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C6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E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7D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BD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URIL'SK, RUSSIA</w:t>
            </w:r>
          </w:p>
        </w:tc>
      </w:tr>
      <w:tr w:rsidR="00042A76" w:rsidRPr="0086669E" w14:paraId="6AE68B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C4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D3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A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31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E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15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9F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1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6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HICHI-SHIMA, JAPAN</w:t>
            </w:r>
          </w:p>
        </w:tc>
      </w:tr>
      <w:tr w:rsidR="00042A76" w:rsidRPr="0086669E" w14:paraId="325E1E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22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72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8A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7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1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F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1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2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F0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2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A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E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MANOKWARI, INDONESIA</w:t>
            </w:r>
          </w:p>
        </w:tc>
      </w:tr>
      <w:tr w:rsidR="00042A76" w:rsidRPr="0086669E" w14:paraId="797153A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8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9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D0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C2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8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0C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B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F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D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A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HIHIFO, TONGA</w:t>
            </w:r>
          </w:p>
        </w:tc>
      </w:tr>
      <w:tr w:rsidR="00042A76" w:rsidRPr="0086669E" w14:paraId="2C8FBC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4C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B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61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B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A7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C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8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51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HIROVANGA,SOLOMON ISLANDS</w:t>
            </w:r>
          </w:p>
        </w:tc>
      </w:tr>
      <w:tr w:rsidR="00042A76" w:rsidRPr="0086669E" w14:paraId="782A4C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F9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3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7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6F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9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1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CA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7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AE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0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0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8B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ZU ISLANDS, JAPAN REGION</w:t>
            </w:r>
          </w:p>
        </w:tc>
      </w:tr>
      <w:tr w:rsidR="00042A76" w:rsidRPr="0086669E" w14:paraId="53DAEA6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A7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2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5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0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9B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1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6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FA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5A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2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AMBANGLIPURO, INDONESIA</w:t>
            </w:r>
          </w:p>
        </w:tc>
      </w:tr>
      <w:tr w:rsidR="00042A76" w:rsidRPr="0086669E" w14:paraId="7583DE6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3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E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8B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76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3B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E5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8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C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7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86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URIPAN, INDONESIA</w:t>
            </w:r>
          </w:p>
        </w:tc>
      </w:tr>
      <w:tr w:rsidR="00042A76" w:rsidRPr="0086669E" w14:paraId="01300C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14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4E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9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B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C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4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2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A0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8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A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F7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QUIQUE, CHILE</w:t>
            </w:r>
          </w:p>
        </w:tc>
      </w:tr>
      <w:tr w:rsidR="00042A76" w:rsidRPr="0086669E" w14:paraId="5DA896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CD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B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F1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20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D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2A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0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B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6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C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05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4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OREGON</w:t>
            </w:r>
          </w:p>
        </w:tc>
      </w:tr>
      <w:tr w:rsidR="00042A76" w:rsidRPr="0086669E" w14:paraId="11049D6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A9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2F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5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1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D6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9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1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A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8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3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D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D5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OREGON</w:t>
            </w:r>
          </w:p>
        </w:tc>
      </w:tr>
      <w:tr w:rsidR="00042A76" w:rsidRPr="0086669E" w14:paraId="03A18D0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1F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7D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0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4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59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7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1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C8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2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UMLAKI, INDONESIA</w:t>
            </w:r>
          </w:p>
        </w:tc>
      </w:tr>
      <w:tr w:rsidR="00042A76" w:rsidRPr="0086669E" w14:paraId="7ABA411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AD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49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5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53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E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27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4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35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4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61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A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B2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08836C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1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83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F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C3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3A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11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8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8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9B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5D9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SVALBARD</w:t>
            </w:r>
          </w:p>
        </w:tc>
      </w:tr>
      <w:tr w:rsidR="00042A76" w:rsidRPr="0086669E" w14:paraId="30D9F7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6B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8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BB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D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AE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4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1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3C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B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A4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A2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3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OREGON</w:t>
            </w:r>
          </w:p>
        </w:tc>
      </w:tr>
      <w:tr w:rsidR="00042A76" w:rsidRPr="0086669E" w14:paraId="34D2D8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37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A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F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7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2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D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1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7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3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88F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EA8864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06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C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15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F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21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7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D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7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B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0A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2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 ANTONIO, CHILE</w:t>
            </w:r>
          </w:p>
        </w:tc>
      </w:tr>
      <w:tr w:rsidR="00042A76" w:rsidRPr="0086669E" w14:paraId="2F6D77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2F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90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FC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81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37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B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26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9BA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L'ESPERANCE ROCK, NEW ZEALAND</w:t>
            </w:r>
          </w:p>
        </w:tc>
      </w:tr>
      <w:tr w:rsidR="00042A76" w:rsidRPr="0086669E" w14:paraId="061571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34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0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4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BF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D8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0D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59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A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D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9F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9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9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5FFD9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23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D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DF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3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B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2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0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A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2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ILE HUNTER, NEW CALEDONIA</w:t>
            </w:r>
          </w:p>
        </w:tc>
      </w:tr>
      <w:tr w:rsidR="00042A76" w:rsidRPr="0086669E" w14:paraId="6DAB28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19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5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3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D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35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44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5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72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42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82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DOI ISLAND, FIJI</w:t>
            </w:r>
          </w:p>
        </w:tc>
      </w:tr>
      <w:tr w:rsidR="00042A76" w:rsidRPr="0086669E" w14:paraId="74521FA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7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2E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C0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2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0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C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0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B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0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4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DOI ISLAND, FIJI</w:t>
            </w:r>
          </w:p>
        </w:tc>
      </w:tr>
      <w:tr w:rsidR="00042A76" w:rsidRPr="0086669E" w14:paraId="665CDA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A4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F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ED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69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5C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DC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FD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1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B1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7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GEORGETOWN, SAINT HELENA</w:t>
            </w:r>
          </w:p>
        </w:tc>
      </w:tr>
      <w:tr w:rsidR="00042A76" w:rsidRPr="0086669E" w14:paraId="65A145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7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6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DB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D5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0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C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9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E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8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2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D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AMAHUSU, INDONESIA</w:t>
            </w:r>
          </w:p>
        </w:tc>
      </w:tr>
      <w:tr w:rsidR="00042A76" w:rsidRPr="0086669E" w14:paraId="2218D2E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6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AF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A7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E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0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01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89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6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6E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06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D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ORSUP, VANUATU</w:t>
            </w:r>
          </w:p>
        </w:tc>
      </w:tr>
      <w:tr w:rsidR="00042A76" w:rsidRPr="0086669E" w14:paraId="46C78C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DE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5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B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6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5B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F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9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A2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0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C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0D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VILLAGE, GUAM</w:t>
            </w:r>
          </w:p>
        </w:tc>
      </w:tr>
      <w:tr w:rsidR="00042A76" w:rsidRPr="0086669E" w14:paraId="06D4868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D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A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33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7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3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49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4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E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2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36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8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1324CA6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1F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A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0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93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CD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6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9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EB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6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17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AE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CHICHI-SHIMA, JAPAN</w:t>
            </w:r>
          </w:p>
        </w:tc>
      </w:tr>
      <w:tr w:rsidR="00042A76" w:rsidRPr="0086669E" w14:paraId="228599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C5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82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A3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4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6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7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7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B0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82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A2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RANAU, MALAYSIA</w:t>
            </w:r>
          </w:p>
        </w:tc>
      </w:tr>
      <w:tr w:rsidR="00042A76" w:rsidRPr="0086669E" w14:paraId="1EBAD7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3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28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C8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3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D9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67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24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3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2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61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E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8D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RAOUL ISLAND, NEW ZEALAND</w:t>
            </w:r>
          </w:p>
        </w:tc>
      </w:tr>
      <w:tr w:rsidR="00042A76" w:rsidRPr="0086669E" w14:paraId="7EA033A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F9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2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D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4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7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B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5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0F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8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2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VISOKOI ISLAND, S GEORGIA AND THE S SANDWICH ISL.</w:t>
            </w:r>
          </w:p>
        </w:tc>
      </w:tr>
      <w:tr w:rsidR="00042A76" w:rsidRPr="0086669E" w14:paraId="18E604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A2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B2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8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F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9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E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C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6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D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E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F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3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AMSTERDAM ISLAND, FRANCE</w:t>
            </w:r>
          </w:p>
        </w:tc>
      </w:tr>
      <w:tr w:rsidR="00042A76" w:rsidRPr="0086669E" w14:paraId="5F84A0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B3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B6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6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A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D8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4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0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7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D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B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5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48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3AF8F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D9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A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6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6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7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55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5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B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9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6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01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5A17F6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AB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97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8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D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C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3F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E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55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9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MSTERDAM ISLAND, FRANCE</w:t>
            </w:r>
          </w:p>
        </w:tc>
      </w:tr>
      <w:tr w:rsidR="00042A76" w:rsidRPr="0086669E" w14:paraId="027057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BD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DE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91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3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4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2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D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C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A2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90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ERIZO VILLAGE, GUAM</w:t>
            </w:r>
          </w:p>
        </w:tc>
      </w:tr>
      <w:tr w:rsidR="00042A76" w:rsidRPr="0086669E" w14:paraId="39C3A7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A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7B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3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A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67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7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1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9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F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9D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81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3E4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MORROPE, PERU</w:t>
            </w:r>
          </w:p>
        </w:tc>
      </w:tr>
      <w:tr w:rsidR="00042A76" w:rsidRPr="0086669E" w14:paraId="24ACCD8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54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6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DD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9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DE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5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5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AD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C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F6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92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CC9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ARLSBERG RIDGE</w:t>
            </w:r>
          </w:p>
        </w:tc>
      </w:tr>
      <w:tr w:rsidR="00042A76" w:rsidRPr="0086669E" w14:paraId="086672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1D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10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6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D0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EB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CE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45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90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35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A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2B13024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21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4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72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6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C0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FB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3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5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6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8D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39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E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596DB1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E5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00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1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4B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2E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5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C8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1B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4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76A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0F4144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3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7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CC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E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8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8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1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E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6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6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0C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2DF792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06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2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9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82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C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5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A2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B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28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0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AA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REENLAND SEA</w:t>
            </w:r>
          </w:p>
        </w:tc>
      </w:tr>
      <w:tr w:rsidR="00042A76" w:rsidRPr="0086669E" w14:paraId="66094F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73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0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6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0D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F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B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C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8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1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1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D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D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-AUX-FRANCAIS, FRENCH SOUTHERN TERRITORIES</w:t>
            </w:r>
          </w:p>
        </w:tc>
      </w:tr>
      <w:tr w:rsidR="00042A76" w:rsidRPr="0086669E" w14:paraId="10FC63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E4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6C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7D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B6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C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6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F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6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B1E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216E77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05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2B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6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06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9E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5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9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6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6C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8B7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NDOI ISLAND, FIJI</w:t>
            </w:r>
          </w:p>
        </w:tc>
      </w:tr>
      <w:tr w:rsidR="00042A76" w:rsidRPr="0086669E" w14:paraId="2FA719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75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BD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C3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6D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F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A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FB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1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C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9B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 ANTONIO DE LOS COBRES, ARGENTINA</w:t>
            </w:r>
          </w:p>
        </w:tc>
      </w:tr>
      <w:tr w:rsidR="00042A76" w:rsidRPr="0086669E" w14:paraId="58C838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B2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56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30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F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D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F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8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5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3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B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CALAMA, CHILE</w:t>
            </w:r>
          </w:p>
        </w:tc>
      </w:tr>
      <w:tr w:rsidR="00042A76" w:rsidRPr="0086669E" w14:paraId="60F637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65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41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3C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D2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EE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89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48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93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C5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9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15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BAING, INDONESIA</w:t>
            </w:r>
          </w:p>
        </w:tc>
      </w:tr>
      <w:tr w:rsidR="00042A76" w:rsidRPr="0086669E" w14:paraId="759ED0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86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39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5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4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C7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E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24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A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75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0F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7ED95E1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C8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4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8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48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4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8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5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B4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E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A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5C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MIYAKO, JAPAN</w:t>
            </w:r>
          </w:p>
        </w:tc>
      </w:tr>
      <w:tr w:rsidR="00042A76" w:rsidRPr="0086669E" w14:paraId="2048083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0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22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2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1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9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9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BD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6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31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C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D1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ISHINOOMOTE, JAPAN</w:t>
            </w:r>
          </w:p>
        </w:tc>
      </w:tr>
      <w:tr w:rsidR="00042A76" w:rsidRPr="0086669E" w14:paraId="15132D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DF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34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34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0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9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6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72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E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E2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7EFC1E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4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8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8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0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7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AC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B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30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E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IGO VILLAGE, GUAM</w:t>
            </w:r>
          </w:p>
        </w:tc>
      </w:tr>
      <w:tr w:rsidR="00042A76" w:rsidRPr="0086669E" w14:paraId="738C62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5A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0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6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17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9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0C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6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7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3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A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F7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IHIFO, TONGA</w:t>
            </w:r>
          </w:p>
        </w:tc>
      </w:tr>
      <w:tr w:rsidR="00042A76" w:rsidRPr="0086669E" w14:paraId="3C2D9A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3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E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5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2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8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5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8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2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F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F0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`OHONUA, TONGA</w:t>
            </w:r>
          </w:p>
        </w:tc>
      </w:tr>
      <w:tr w:rsidR="00042A76" w:rsidRPr="0086669E" w14:paraId="1591ECC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39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12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1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97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C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2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9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4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69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6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HIHIFO, TONGA</w:t>
            </w:r>
          </w:p>
        </w:tc>
      </w:tr>
      <w:tr w:rsidR="00042A76" w:rsidRPr="0086669E" w14:paraId="3534189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E7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F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28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E1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1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C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6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0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0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10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A9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HIRIKOF ISLAND, ALASKA</w:t>
            </w:r>
          </w:p>
        </w:tc>
      </w:tr>
      <w:tr w:rsidR="00042A76" w:rsidRPr="0086669E" w14:paraId="5E8FBD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44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03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6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7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FB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10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C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D5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C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D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DA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PONGGE, INDONESIA</w:t>
            </w:r>
          </w:p>
        </w:tc>
      </w:tr>
      <w:tr w:rsidR="00042A76" w:rsidRPr="0086669E" w14:paraId="5D42D1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9D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7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A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D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C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2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1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01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1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20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51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9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62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9FACC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87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2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8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9B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F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C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DA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E4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19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4E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WEWAK, PAPUA NEW GUINEA</w:t>
            </w:r>
          </w:p>
        </w:tc>
      </w:tr>
      <w:tr w:rsidR="00042A76" w:rsidRPr="0086669E" w14:paraId="6E9262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21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5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D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37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DB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0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F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7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52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F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B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372CC0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8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2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D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5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F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B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8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8B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E3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F9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FD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HICHI-SHIMA, JAPAN</w:t>
            </w:r>
          </w:p>
        </w:tc>
      </w:tr>
      <w:tr w:rsidR="00042A76" w:rsidRPr="0086669E" w14:paraId="0E4A96E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99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D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9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A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5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6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89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1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MANADO, INDONESIA</w:t>
            </w:r>
          </w:p>
        </w:tc>
      </w:tr>
      <w:tr w:rsidR="00042A76" w:rsidRPr="0086669E" w14:paraId="5CA0CB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E5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BA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D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6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7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A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E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D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0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E1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E00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EOF, INDONESIA</w:t>
            </w:r>
          </w:p>
        </w:tc>
      </w:tr>
      <w:tr w:rsidR="00042A76" w:rsidRPr="0086669E" w14:paraId="427FF6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4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51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D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71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E5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9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30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7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C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C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7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6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RAOUL ISLAND, NEW ZEALAND</w:t>
            </w:r>
          </w:p>
        </w:tc>
      </w:tr>
      <w:tr w:rsidR="00042A76" w:rsidRPr="0086669E" w14:paraId="5FE04F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4E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6A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2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4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6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2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C7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5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4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ARANGANI, PHILIPPINES</w:t>
            </w:r>
          </w:p>
        </w:tc>
      </w:tr>
      <w:tr w:rsidR="00042A76" w:rsidRPr="0086669E" w14:paraId="1E328D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CB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A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B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C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95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1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B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0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7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9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9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CF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NDOI ISLAND, FIJI</w:t>
            </w:r>
          </w:p>
        </w:tc>
      </w:tr>
      <w:tr w:rsidR="00042A76" w:rsidRPr="0086669E" w14:paraId="321E31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7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CE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B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2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D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DA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38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F9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E2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11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3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PANGAI, TONGA</w:t>
            </w:r>
          </w:p>
        </w:tc>
      </w:tr>
      <w:tr w:rsidR="00042A76" w:rsidRPr="0086669E" w14:paraId="120DE8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0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6C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94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86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11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A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E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5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C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0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CA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4DF1C1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59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B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E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7F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97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0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5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64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6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988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TOBELO, INDONESIA</w:t>
            </w:r>
          </w:p>
        </w:tc>
      </w:tr>
      <w:tr w:rsidR="00042A76" w:rsidRPr="0086669E" w14:paraId="03FA8A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FF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D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58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3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C9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26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8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4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ITTLE SITKIN ISLAND, ALASKA</w:t>
            </w:r>
          </w:p>
        </w:tc>
      </w:tr>
      <w:tr w:rsidR="00042A76" w:rsidRPr="0086669E" w14:paraId="1EAE5C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7F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5E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B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3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4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7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2A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E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5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6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A0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71C3B5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2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8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C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42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7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2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DE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AD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2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F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B3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ISANGEL, VANUATU</w:t>
            </w:r>
          </w:p>
        </w:tc>
      </w:tr>
      <w:tr w:rsidR="00042A76" w:rsidRPr="0086669E" w14:paraId="39B83E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D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44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C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34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D5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88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B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6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4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6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C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ARANGANI, PHILIPPINES</w:t>
            </w:r>
          </w:p>
        </w:tc>
      </w:tr>
      <w:tr w:rsidR="00042A76" w:rsidRPr="0086669E" w14:paraId="3D075F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4E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BE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04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D5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8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E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4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4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ANGAI, TONGA</w:t>
            </w:r>
          </w:p>
        </w:tc>
      </w:tr>
      <w:tr w:rsidR="00042A76" w:rsidRPr="0086669E" w14:paraId="2F36F5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D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EA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8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4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7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E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C4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F0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C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3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9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ALCAHUANO, CHILE</w:t>
            </w:r>
          </w:p>
        </w:tc>
      </w:tr>
      <w:tr w:rsidR="00042A76" w:rsidRPr="0086669E" w14:paraId="0310A3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40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6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D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5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6C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A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4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1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E1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8A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6F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77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ALCAHUANO, CHILE</w:t>
            </w:r>
          </w:p>
        </w:tc>
      </w:tr>
      <w:tr w:rsidR="00042A76" w:rsidRPr="0086669E" w14:paraId="7906AD7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7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6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0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E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7E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E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9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9E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4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C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E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7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 SOUTH SANDWICH ISLANDS</w:t>
            </w:r>
          </w:p>
        </w:tc>
      </w:tr>
      <w:tr w:rsidR="00042A76" w:rsidRPr="0086669E" w14:paraId="7FECE8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1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3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0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D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3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B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1B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49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F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5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5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MAKRY GIALOS, GREECE</w:t>
            </w:r>
          </w:p>
        </w:tc>
      </w:tr>
      <w:tr w:rsidR="00042A76" w:rsidRPr="0086669E" w14:paraId="58EC34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34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9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C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3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4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DE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8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4A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D44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6D88B3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C0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9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8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2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5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6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2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2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8F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2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151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DOI ISLAND, FIJI</w:t>
            </w:r>
          </w:p>
        </w:tc>
      </w:tr>
      <w:tr w:rsidR="00042A76" w:rsidRPr="0086669E" w14:paraId="0D65B0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13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2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4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D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18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B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B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7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6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E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2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'ESPERANCE ROCK, NEW ZEALAND</w:t>
            </w:r>
          </w:p>
        </w:tc>
      </w:tr>
      <w:tr w:rsidR="00042A76" w:rsidRPr="0086669E" w14:paraId="24673E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7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85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C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6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A5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26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F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F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4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F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B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CALAMA, CHILE</w:t>
            </w:r>
          </w:p>
        </w:tc>
      </w:tr>
      <w:tr w:rsidR="00042A76" w:rsidRPr="0086669E" w14:paraId="234CDF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59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210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2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4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6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4D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0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88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UGU HILIR, INDONESIA</w:t>
            </w:r>
          </w:p>
        </w:tc>
      </w:tr>
      <w:tr w:rsidR="00042A76" w:rsidRPr="0086669E" w14:paraId="48AA87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9A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6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D6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CD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B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B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F0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8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9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E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TA, SOLOMON ISLANDS</w:t>
            </w:r>
          </w:p>
        </w:tc>
      </w:tr>
      <w:tr w:rsidR="00042A76" w:rsidRPr="0086669E" w14:paraId="030196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ED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C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2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B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68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8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F2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06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4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5FD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670B08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90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B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B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0A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6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1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A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1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A3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8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D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HICHI-SHIMA, JAPAN</w:t>
            </w:r>
          </w:p>
        </w:tc>
      </w:tr>
      <w:tr w:rsidR="00042A76" w:rsidRPr="0086669E" w14:paraId="38E8D0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30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94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7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8E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D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1D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0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17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61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FE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HICHI-SHIMA, JAPAN</w:t>
            </w:r>
          </w:p>
        </w:tc>
      </w:tr>
      <w:tr w:rsidR="00042A76" w:rsidRPr="0086669E" w14:paraId="378465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04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0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14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1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3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89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79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4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F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3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`OHONUA, TONGA</w:t>
            </w:r>
          </w:p>
        </w:tc>
      </w:tr>
      <w:tr w:rsidR="00042A76" w:rsidRPr="0086669E" w14:paraId="3B7114A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C1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99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AE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E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3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90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C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8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E8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AA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291C957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2A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D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B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4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F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03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9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80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DE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8F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0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URPAN, CHINA</w:t>
            </w:r>
          </w:p>
        </w:tc>
      </w:tr>
      <w:tr w:rsidR="00042A76" w:rsidRPr="0086669E" w14:paraId="7F7D553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E4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1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79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A2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1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E3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8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F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D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4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608EE0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3A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A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E8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2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5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E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1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AD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4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4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2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7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WILLOW, ALASKA</w:t>
            </w:r>
          </w:p>
        </w:tc>
      </w:tr>
      <w:tr w:rsidR="00042A76" w:rsidRPr="0086669E" w14:paraId="2807AEF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D3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B5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D1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B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5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A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A7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E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8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5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E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`OHONUA, TONGA</w:t>
            </w:r>
          </w:p>
        </w:tc>
      </w:tr>
      <w:tr w:rsidR="00042A76" w:rsidRPr="0086669E" w14:paraId="7EE8FE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6F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7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D5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9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A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6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5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E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2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F4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84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UAL, INDONESIA</w:t>
            </w:r>
          </w:p>
        </w:tc>
      </w:tr>
      <w:tr w:rsidR="00042A76" w:rsidRPr="0086669E" w14:paraId="314BDE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EE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3B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68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D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6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6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3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52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9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29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82E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DOBO, INDONESIA</w:t>
            </w:r>
          </w:p>
        </w:tc>
      </w:tr>
      <w:tr w:rsidR="00042A76" w:rsidRPr="0086669E" w14:paraId="6ADCBF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1D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E4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8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0F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0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A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E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9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1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52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ULUMADAU, PAPUA NEW GUINEA</w:t>
            </w:r>
          </w:p>
        </w:tc>
      </w:tr>
      <w:tr w:rsidR="00042A76" w:rsidRPr="0086669E" w14:paraId="4CA531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20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A5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76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8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2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F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1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8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E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011CDD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EE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E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1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0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E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4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9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C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F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9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C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3E808D6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84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7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E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4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AA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7F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2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6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1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4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4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3933CC1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6A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D8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03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6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D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E7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F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6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C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F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D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A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502535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F3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6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F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B5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8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B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0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6A7E7D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EF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E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C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F2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6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7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B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0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2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5D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VISOKOI ISLAND, S GEORGIA AND THE S SANDWICH ISL.</w:t>
            </w:r>
          </w:p>
        </w:tc>
      </w:tr>
      <w:tr w:rsidR="00042A76" w:rsidRPr="0086669E" w14:paraId="0EA0AF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C1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5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8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0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A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0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52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1A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C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E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68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755994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EA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3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6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E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3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9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02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9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2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C2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75C6401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C5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6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D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4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C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7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9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8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3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8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TARON, PAPUA NEW GUINEA</w:t>
            </w:r>
          </w:p>
        </w:tc>
      </w:tr>
      <w:tr w:rsidR="00042A76" w:rsidRPr="0086669E" w14:paraId="2C9FE1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9A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59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CF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D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45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9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E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7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83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32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B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6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TARON, PAPUA NEW GUINEA</w:t>
            </w:r>
          </w:p>
        </w:tc>
      </w:tr>
      <w:tr w:rsidR="00042A76" w:rsidRPr="0086669E" w14:paraId="2A05A6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F8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F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1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E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FE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B9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7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99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E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2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422A0C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1C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B9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F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B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37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4D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9F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5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B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6F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A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A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6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VOLCANO, HAWAII</w:t>
            </w:r>
          </w:p>
        </w:tc>
      </w:tr>
      <w:tr w:rsidR="00042A76" w:rsidRPr="0086669E" w14:paraId="084EBF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85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7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6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0A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78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DD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DA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E9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F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2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F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11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0EB1BF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3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6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8C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F9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1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3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4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4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3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8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0C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3D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C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ACARI, PERU</w:t>
            </w:r>
          </w:p>
        </w:tc>
      </w:tr>
      <w:tr w:rsidR="00042A76" w:rsidRPr="0086669E" w14:paraId="11F3E8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99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3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D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E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7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F8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B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04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F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2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6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ORT-VILA, VANUATU</w:t>
            </w:r>
          </w:p>
        </w:tc>
      </w:tr>
      <w:tr w:rsidR="00042A76" w:rsidRPr="0086669E" w14:paraId="2DF8B9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CC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D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C8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5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9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C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B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6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DA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15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686ABF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8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4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B9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49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B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7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B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B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BB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3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5A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ISKA VOLCANO, ALASKA</w:t>
            </w:r>
          </w:p>
        </w:tc>
      </w:tr>
      <w:tr w:rsidR="00042A76" w:rsidRPr="0086669E" w14:paraId="5705A8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E2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1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8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BA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0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E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5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1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7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`OHONUA, TONGA</w:t>
            </w:r>
          </w:p>
        </w:tc>
      </w:tr>
      <w:tr w:rsidR="00042A76" w:rsidRPr="0086669E" w14:paraId="07ADE0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68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E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BA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9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9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C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3D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12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D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B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2E3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12308E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FC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8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E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2A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9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8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F8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7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7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1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ISANGEL, VANUATU</w:t>
            </w:r>
          </w:p>
        </w:tc>
      </w:tr>
      <w:tr w:rsidR="00042A76" w:rsidRPr="0086669E" w14:paraId="7BE8659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ED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4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E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6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8F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E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1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3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6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60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MACQUARIE ISLAND, AUSTRALIA</w:t>
            </w:r>
          </w:p>
        </w:tc>
      </w:tr>
      <w:tr w:rsidR="00042A76" w:rsidRPr="0086669E" w14:paraId="585946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27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2A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9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9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F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6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8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0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6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E0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F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COTIA SEA</w:t>
            </w:r>
          </w:p>
        </w:tc>
      </w:tr>
      <w:tr w:rsidR="00042A76" w:rsidRPr="0086669E" w14:paraId="7F080B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C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A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0A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9D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0E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A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4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0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A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4EA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IRAKIRA, SOLOMON ISLANDS</w:t>
            </w:r>
          </w:p>
        </w:tc>
      </w:tr>
      <w:tr w:rsidR="00042A76" w:rsidRPr="0086669E" w14:paraId="370B45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BA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87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D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48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1C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8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6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B3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3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1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38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4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1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ONGKAR, INDONESIA</w:t>
            </w:r>
          </w:p>
        </w:tc>
      </w:tr>
      <w:tr w:rsidR="00042A76" w:rsidRPr="0086669E" w14:paraId="764A03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78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3D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0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CD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8D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BC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9A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7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ED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23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A5A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2C02AB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4A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E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E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AB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1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7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8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8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B5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1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5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08EB6B6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A5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1D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D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6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3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6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4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1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D4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88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D1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AE, PAPUA NEW GUINEA</w:t>
            </w:r>
          </w:p>
        </w:tc>
      </w:tr>
      <w:tr w:rsidR="00042A76" w:rsidRPr="0086669E" w14:paraId="64477B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13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8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E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0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B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F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0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15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57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'ESPERANCE ROCK, NEW ZEALAND</w:t>
            </w:r>
          </w:p>
        </w:tc>
      </w:tr>
      <w:tr w:rsidR="00042A76" w:rsidRPr="0086669E" w14:paraId="02B0BB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C9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E2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9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4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65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C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BC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F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14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F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5AD942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55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DE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F1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7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56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3E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D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C0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C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YILKIQI, CHINA</w:t>
            </w:r>
          </w:p>
        </w:tc>
      </w:tr>
      <w:tr w:rsidR="00042A76" w:rsidRPr="0086669E" w14:paraId="11C415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1E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8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90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F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0A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0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D9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C4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3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D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4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70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ORSUP, VANUATU</w:t>
            </w:r>
          </w:p>
        </w:tc>
      </w:tr>
      <w:tr w:rsidR="00042A76" w:rsidRPr="0086669E" w14:paraId="7CAFBCA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4C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2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73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9E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D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E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9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5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1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DD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2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PORT BLAIR, INDIA</w:t>
            </w:r>
          </w:p>
        </w:tc>
      </w:tr>
      <w:tr w:rsidR="00042A76" w:rsidRPr="0086669E" w14:paraId="3E8FAC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F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7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1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F1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36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3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6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F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0D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C6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NTA MONICA, PHILIPPINES</w:t>
            </w:r>
          </w:p>
        </w:tc>
      </w:tr>
      <w:tr w:rsidR="00042A76" w:rsidRPr="0086669E" w14:paraId="34D7D1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CF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7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2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D1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2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6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3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1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F9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38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4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F9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E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SAMARAI, PAPUA NEW GUINEA</w:t>
            </w:r>
          </w:p>
        </w:tc>
      </w:tr>
      <w:tr w:rsidR="00042A76" w:rsidRPr="0086669E" w14:paraId="5B05D94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D5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66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4F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5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7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77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7A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F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A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WEN FRACTURE ZONE REGION</w:t>
            </w:r>
          </w:p>
        </w:tc>
      </w:tr>
      <w:tr w:rsidR="00042A76" w:rsidRPr="0086669E" w14:paraId="2B454C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A0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5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E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7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6B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7E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4B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2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B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3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4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4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36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TTU STATION, ALASKA</w:t>
            </w:r>
          </w:p>
        </w:tc>
      </w:tr>
      <w:tr w:rsidR="00042A76" w:rsidRPr="0086669E" w14:paraId="69B0F4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C0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41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3C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9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91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39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8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8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9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3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6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9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1D2E77F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18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0A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AD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A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10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7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60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3C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6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E5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4E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7EE909F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3B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5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B8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C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3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E5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C3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C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E9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2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346C8C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5E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7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2B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6A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9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3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D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3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0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9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1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D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ATKA, ALASKA</w:t>
            </w:r>
          </w:p>
        </w:tc>
      </w:tr>
      <w:tr w:rsidR="00042A76" w:rsidRPr="0086669E" w14:paraId="41393F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08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0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6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F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7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E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56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4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9A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E HUNTER, NEW CALEDONIA</w:t>
            </w:r>
          </w:p>
        </w:tc>
      </w:tr>
      <w:tr w:rsidR="00042A76" w:rsidRPr="0086669E" w14:paraId="6BB9BF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14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D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9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30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0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0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EB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8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30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B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2B0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ESPIRITU, PHILIPPINES</w:t>
            </w:r>
          </w:p>
        </w:tc>
      </w:tr>
      <w:tr w:rsidR="00042A76" w:rsidRPr="0086669E" w14:paraId="2AE3AB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C7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9E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37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B4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1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8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D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F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D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2A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223E05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51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A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6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0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0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EF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1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2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2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B0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D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7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6D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716929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50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2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F7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3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F6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9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D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E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WANAKA, NEW ZEALAND</w:t>
            </w:r>
          </w:p>
        </w:tc>
      </w:tr>
      <w:tr w:rsidR="00042A76" w:rsidRPr="0086669E" w14:paraId="1A5E6A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38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4A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49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7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26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8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7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F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5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AE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9A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URCOS, PERU</w:t>
            </w:r>
          </w:p>
        </w:tc>
      </w:tr>
      <w:tr w:rsidR="00042A76" w:rsidRPr="0086669E" w14:paraId="390661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49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C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C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8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BF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8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B5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75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3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A0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A7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64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`OHONUA, TONGA</w:t>
            </w:r>
          </w:p>
        </w:tc>
      </w:tr>
      <w:tr w:rsidR="00042A76" w:rsidRPr="0086669E" w14:paraId="1F3CE17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C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9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79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F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4C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8C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7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57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F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B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5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`OHONUA, TONGA</w:t>
            </w:r>
          </w:p>
        </w:tc>
      </w:tr>
      <w:tr w:rsidR="00042A76" w:rsidRPr="0086669E" w14:paraId="6E23EE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0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A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4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B6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D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1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C4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F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8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9E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3B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DILI,EAST TIMOR</w:t>
            </w:r>
          </w:p>
        </w:tc>
      </w:tr>
      <w:tr w:rsidR="00042A76" w:rsidRPr="0086669E" w14:paraId="55E6F3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59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11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1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3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F9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F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EC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7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9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5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SHIKOTAN, RUSSIA</w:t>
            </w:r>
          </w:p>
        </w:tc>
      </w:tr>
      <w:tr w:rsidR="00042A76" w:rsidRPr="0086669E" w14:paraId="1FF5E6B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B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7E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3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E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C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F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2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6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70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75193E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98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D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9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63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2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EA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78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B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F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3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C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2EFE98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6B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ED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A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66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A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9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D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1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2D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9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3E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1B6114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1D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6A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A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4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A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F8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67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1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D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6D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59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9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4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EAST PACIFIC RISE</w:t>
            </w:r>
          </w:p>
        </w:tc>
      </w:tr>
      <w:tr w:rsidR="00042A76" w:rsidRPr="0086669E" w14:paraId="62ABE1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BD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0E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43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7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61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7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1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1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7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7E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EB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7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EAST PACIFIC RISE</w:t>
            </w:r>
          </w:p>
        </w:tc>
      </w:tr>
      <w:tr w:rsidR="00042A76" w:rsidRPr="0086669E" w14:paraId="7901A5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0B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4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2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76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76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D3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A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AF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B4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B7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VAINI, TONGA</w:t>
            </w:r>
          </w:p>
        </w:tc>
      </w:tr>
      <w:tr w:rsidR="00042A76" w:rsidRPr="0086669E" w14:paraId="1EBCCB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2A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16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A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A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B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4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A5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F9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2A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RISTOL ISLAND, SOUTH SANDWICH ISLANDS</w:t>
            </w:r>
          </w:p>
        </w:tc>
      </w:tr>
      <w:tr w:rsidR="00042A76" w:rsidRPr="0086669E" w14:paraId="292E2F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02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42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F8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8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3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F1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C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2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A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7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13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8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BRISTOL ISLAND, SOUTH SANDWICH ISLANDS</w:t>
            </w:r>
          </w:p>
        </w:tc>
      </w:tr>
      <w:tr w:rsidR="00042A76" w:rsidRPr="0086669E" w14:paraId="2E8095C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0D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A3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A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F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0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0B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F5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2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2C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14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CF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KOTA TERNATE, INDONESIA</w:t>
            </w:r>
          </w:p>
        </w:tc>
      </w:tr>
      <w:tr w:rsidR="00042A76" w:rsidRPr="0086669E" w14:paraId="04334A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EE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43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C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02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5A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A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4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8D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45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NORTH ISLAND OF NEW ZEALAND</w:t>
            </w:r>
          </w:p>
        </w:tc>
      </w:tr>
      <w:tr w:rsidR="00042A76" w:rsidRPr="0086669E" w14:paraId="30A8104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A1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3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5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F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E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7B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1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6.8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6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D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DOI ISLAND, FIJI</w:t>
            </w:r>
          </w:p>
        </w:tc>
      </w:tr>
      <w:tr w:rsidR="00042A76" w:rsidRPr="0086669E" w14:paraId="1CB8F1E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10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0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36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2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C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F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7D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C0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2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4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7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TARON, PAPUA NEW GUINEA</w:t>
            </w:r>
          </w:p>
        </w:tc>
      </w:tr>
      <w:tr w:rsidR="00042A76" w:rsidRPr="0086669E" w14:paraId="7CA03A5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3E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E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7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DD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E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C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EB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AC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9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4D9C5E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5A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B9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1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2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E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C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3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5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A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5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73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B0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F7B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TINGO MARIA, PERU</w:t>
            </w:r>
          </w:p>
        </w:tc>
      </w:tr>
      <w:tr w:rsidR="00042A76" w:rsidRPr="0086669E" w14:paraId="609AA37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18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34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D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F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6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4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4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9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A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F2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8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BA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DADALI, SOLOMON ISLANDS</w:t>
            </w:r>
          </w:p>
        </w:tc>
      </w:tr>
      <w:tr w:rsidR="00042A76" w:rsidRPr="0086669E" w14:paraId="5B4B76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57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08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B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47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2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8D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9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7D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92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C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3D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DADALI, SOLOMON ISLANDS</w:t>
            </w:r>
          </w:p>
        </w:tc>
      </w:tr>
      <w:tr w:rsidR="00042A76" w:rsidRPr="0086669E" w14:paraId="5FAFFD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9B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0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7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5A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0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7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F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A0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7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8E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8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AVIENG, PAPUA NEW GUINEA</w:t>
            </w:r>
          </w:p>
        </w:tc>
      </w:tr>
      <w:tr w:rsidR="00042A76" w:rsidRPr="0086669E" w14:paraId="5FD413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48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E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20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3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7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88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5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0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E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E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VISOKOI ISLAND, S GEORGIA AND THE S SANDWICH ISL.</w:t>
            </w:r>
          </w:p>
        </w:tc>
      </w:tr>
      <w:tr w:rsidR="00042A76" w:rsidRPr="0086669E" w14:paraId="019386C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6A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82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01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D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2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1F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6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38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2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81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B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28B959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4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8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D0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2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A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4F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9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D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2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3B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6A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24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ARON, PAPUA NEW GUINEA</w:t>
            </w:r>
          </w:p>
        </w:tc>
      </w:tr>
      <w:tr w:rsidR="00042A76" w:rsidRPr="0086669E" w14:paraId="789799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12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DC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4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44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1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9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5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8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9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3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4C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7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88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2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SHIKOTAN, RUSSIA</w:t>
            </w:r>
          </w:p>
        </w:tc>
      </w:tr>
      <w:tr w:rsidR="00042A76" w:rsidRPr="0086669E" w14:paraId="68BF56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52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8A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15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D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D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C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7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5D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F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5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B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TUAL, INDONESIA</w:t>
            </w:r>
          </w:p>
        </w:tc>
      </w:tr>
      <w:tr w:rsidR="00042A76" w:rsidRPr="0086669E" w14:paraId="26861D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25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11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59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9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D2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4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5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8C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A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F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2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EBARU, JAPAN</w:t>
            </w:r>
          </w:p>
        </w:tc>
      </w:tr>
      <w:tr w:rsidR="00042A76" w:rsidRPr="0086669E" w14:paraId="2C6675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E2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88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3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3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A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1D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13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DF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C6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E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A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2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UMLAKI, INDONESIA</w:t>
            </w:r>
          </w:p>
        </w:tc>
      </w:tr>
      <w:tr w:rsidR="00042A76" w:rsidRPr="0086669E" w14:paraId="3FB2F4D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14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3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04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1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4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52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1A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55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F5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DADALI, SOLOMON ISLANDS</w:t>
            </w:r>
          </w:p>
        </w:tc>
      </w:tr>
      <w:tr w:rsidR="00042A76" w:rsidRPr="0086669E" w14:paraId="7AFE43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D1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D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5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7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4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5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4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B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9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6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1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HAVELU, TONGA</w:t>
            </w:r>
          </w:p>
        </w:tc>
      </w:tr>
      <w:tr w:rsidR="00042A76" w:rsidRPr="0086669E" w14:paraId="50C8F5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B7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F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1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E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1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5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4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4B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7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2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7F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0FEE9A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2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A4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8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AE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52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0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A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D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7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C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C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8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USUKI, JAPAN</w:t>
            </w:r>
          </w:p>
        </w:tc>
      </w:tr>
      <w:tr w:rsidR="00042A76" w:rsidRPr="0086669E" w14:paraId="2F759F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AB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A9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4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D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F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80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A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BF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6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ORT-VILA, VANUATU</w:t>
            </w:r>
          </w:p>
        </w:tc>
      </w:tr>
      <w:tr w:rsidR="00042A76" w:rsidRPr="0086669E" w14:paraId="74A04C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4F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A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1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29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6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33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E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F0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EERIGAABO, SOMALIA</w:t>
            </w:r>
          </w:p>
        </w:tc>
      </w:tr>
      <w:tr w:rsidR="00042A76" w:rsidRPr="0086669E" w14:paraId="55136B8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81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9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2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5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87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7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83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EC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6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B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5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ZINJIBAR, YEMEN</w:t>
            </w:r>
          </w:p>
        </w:tc>
      </w:tr>
      <w:tr w:rsidR="00042A76" w:rsidRPr="0086669E" w14:paraId="33AE56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16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9A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3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A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C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81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6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3D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03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4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AD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ZINJIBAR, YEMEN</w:t>
            </w:r>
          </w:p>
        </w:tc>
      </w:tr>
      <w:tr w:rsidR="00042A76" w:rsidRPr="0086669E" w14:paraId="418B3E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B9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3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3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E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19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D4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1F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8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D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C0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VISOKOI ISLAND, S GEORGIA AND THE S SANDWICH ISL.</w:t>
            </w:r>
          </w:p>
        </w:tc>
      </w:tr>
      <w:tr w:rsidR="00042A76" w:rsidRPr="0086669E" w14:paraId="503577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8B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5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82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8D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C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D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F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DA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6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3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70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18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OS ANDES, CHILE</w:t>
            </w:r>
          </w:p>
        </w:tc>
      </w:tr>
      <w:tr w:rsidR="00042A76" w:rsidRPr="0086669E" w14:paraId="2BE4B7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C7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6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0C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9C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1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DE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F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5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876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ZU ISLANDS, JAPAN REGION</w:t>
            </w:r>
          </w:p>
        </w:tc>
      </w:tr>
      <w:tr w:rsidR="00042A76" w:rsidRPr="0086669E" w14:paraId="5259A3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4D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71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8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EB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A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9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28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4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E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B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1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JAVA, INDONESIA</w:t>
            </w:r>
          </w:p>
        </w:tc>
      </w:tr>
      <w:tr w:rsidR="00042A76" w:rsidRPr="0086669E" w14:paraId="55897B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29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63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B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6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2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F6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7E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B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F8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BA6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RISTAN DA CUNHA REGION</w:t>
            </w:r>
          </w:p>
        </w:tc>
      </w:tr>
      <w:tr w:rsidR="00042A76" w:rsidRPr="0086669E" w14:paraId="7670FF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89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37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0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B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9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C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F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D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E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7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950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HUZDAR, PAKISTAN</w:t>
            </w:r>
          </w:p>
        </w:tc>
      </w:tr>
      <w:tr w:rsidR="00042A76" w:rsidRPr="0086669E" w14:paraId="0769AF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19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B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19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4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FF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4C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E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67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FA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0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ILHA DE MOCAMBIQUE, MOZAMBIQUE</w:t>
            </w:r>
          </w:p>
        </w:tc>
      </w:tr>
      <w:tr w:rsidR="00042A76" w:rsidRPr="0086669E" w14:paraId="0F92070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B8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71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BD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7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A4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4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E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0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D1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9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4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5DCE422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4B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5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6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1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51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B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2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C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73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36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OQUIMBO, CHILE</w:t>
            </w:r>
          </w:p>
        </w:tc>
      </w:tr>
      <w:tr w:rsidR="00042A76" w:rsidRPr="0086669E" w14:paraId="0A0BBB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F4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7C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DC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A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B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4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2C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2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A6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ATHSHEBA, BARBADOS</w:t>
            </w:r>
          </w:p>
        </w:tc>
      </w:tr>
      <w:tr w:rsidR="00042A76" w:rsidRPr="0086669E" w14:paraId="531B28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FB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3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0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86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9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F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45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5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CB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D0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SAIPAN, NORTHERN MARIANA ISLANDS</w:t>
            </w:r>
          </w:p>
        </w:tc>
      </w:tr>
      <w:tr w:rsidR="00042A76" w:rsidRPr="0086669E" w14:paraId="0A4E70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58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F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8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B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2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0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C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E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8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69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1C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C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BATHSHEBA, BARBADOS</w:t>
            </w:r>
          </w:p>
        </w:tc>
      </w:tr>
      <w:tr w:rsidR="00042A76" w:rsidRPr="0086669E" w14:paraId="61041D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3C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8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0C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C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3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3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7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8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E0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5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6C1BF57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64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3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5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4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C2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A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2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3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D5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B79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AYABAS, PHILIPPINES</w:t>
            </w:r>
          </w:p>
        </w:tc>
      </w:tr>
      <w:tr w:rsidR="00042A76" w:rsidRPr="0086669E" w14:paraId="368BA0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B9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D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76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0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F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E5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B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4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37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MERIZO VILLAGE, GUAM</w:t>
            </w:r>
          </w:p>
        </w:tc>
      </w:tr>
      <w:tr w:rsidR="00042A76" w:rsidRPr="0086669E" w14:paraId="3C27144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25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00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9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7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7D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6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2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9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48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E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EF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499AB51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79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32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70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0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3E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FC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A3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9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6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01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05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OLA, VANUATU</w:t>
            </w:r>
          </w:p>
        </w:tc>
      </w:tr>
      <w:tr w:rsidR="00042A76" w:rsidRPr="0086669E" w14:paraId="74B40E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26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3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8B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5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2C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0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2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D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77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0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E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CHAMPERICO, GUATEMALA</w:t>
            </w:r>
          </w:p>
        </w:tc>
      </w:tr>
      <w:tr w:rsidR="00042A76" w:rsidRPr="0086669E" w14:paraId="3A0970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28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F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1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A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7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6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9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34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9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40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7A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3D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NSTITUCION, CHILE</w:t>
            </w:r>
          </w:p>
        </w:tc>
      </w:tr>
      <w:tr w:rsidR="00042A76" w:rsidRPr="0086669E" w14:paraId="023FCE7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5B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8F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4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E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D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4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AC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BE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6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7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8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7E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A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DOI ISLAND, FIJI</w:t>
            </w:r>
          </w:p>
        </w:tc>
      </w:tr>
      <w:tr w:rsidR="00042A76" w:rsidRPr="0086669E" w14:paraId="7835EA3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51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8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F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4C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1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B3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0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C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92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E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B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38A247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CD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09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1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D2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53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F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5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7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E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9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0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NEIAFU, TONGA</w:t>
            </w:r>
          </w:p>
        </w:tc>
      </w:tr>
      <w:tr w:rsidR="00042A76" w:rsidRPr="0086669E" w14:paraId="6D60C0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D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35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C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24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A0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A3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9C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482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OLA, VANUATU</w:t>
            </w:r>
          </w:p>
        </w:tc>
      </w:tr>
      <w:tr w:rsidR="00042A76" w:rsidRPr="0086669E" w14:paraId="26ECD5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E3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8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78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8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E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E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5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C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8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B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F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A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TA, SOLOMON ISLANDS</w:t>
            </w:r>
          </w:p>
        </w:tc>
      </w:tr>
      <w:tr w:rsidR="00042A76" w:rsidRPr="0086669E" w14:paraId="1334ED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A3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F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DB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5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1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9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A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FD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F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6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3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DOMARTANG, CHINA</w:t>
            </w:r>
          </w:p>
        </w:tc>
      </w:tr>
      <w:tr w:rsidR="00042A76" w:rsidRPr="0086669E" w14:paraId="639515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CD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5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C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1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4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1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A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A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2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D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52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E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ADAK, ALASKA</w:t>
            </w:r>
          </w:p>
        </w:tc>
      </w:tr>
      <w:tr w:rsidR="00042A76" w:rsidRPr="0086669E" w14:paraId="7D6259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66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98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A6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1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08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A5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6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F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D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E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LAVERIA, PHILIPPINES</w:t>
            </w:r>
          </w:p>
        </w:tc>
      </w:tr>
      <w:tr w:rsidR="00042A76" w:rsidRPr="0086669E" w14:paraId="1C3D73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45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9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64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67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A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D3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2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B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F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AA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1E220C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A2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B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41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F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5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2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9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A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18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EF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IKIT, LAIKIT II (DIMEMBE), INDONESIA</w:t>
            </w:r>
          </w:p>
        </w:tc>
      </w:tr>
      <w:tr w:rsidR="00042A76" w:rsidRPr="0086669E" w14:paraId="7DAE11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1D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5A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3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F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4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7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D8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C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9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1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0AAF697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44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20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A4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3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D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D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BD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6A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64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BC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9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E HUNTER, NEW CALEDONIA</w:t>
            </w:r>
          </w:p>
        </w:tc>
      </w:tr>
      <w:tr w:rsidR="00042A76" w:rsidRPr="0086669E" w14:paraId="7CF6846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E6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9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A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3B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62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F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8B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7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C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INDIAN RIDGE</w:t>
            </w:r>
          </w:p>
        </w:tc>
      </w:tr>
      <w:tr w:rsidR="00042A76" w:rsidRPr="0086669E" w14:paraId="52E57A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71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4B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76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8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EF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C1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5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1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03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D9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F0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526FF2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14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6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3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93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4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D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D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9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F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E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80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INDIAN RIDGE</w:t>
            </w:r>
          </w:p>
        </w:tc>
      </w:tr>
      <w:tr w:rsidR="00042A76" w:rsidRPr="0086669E" w14:paraId="606E4DA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8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7E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B4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7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2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4E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7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7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E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40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5E2870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85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3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8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5D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E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E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1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B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E94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BANDA ACEH, INDONESIA</w:t>
            </w:r>
          </w:p>
        </w:tc>
      </w:tr>
      <w:tr w:rsidR="00042A76" w:rsidRPr="0086669E" w14:paraId="24E208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AB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E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61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2B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C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95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5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8D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7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74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52F633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0D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46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74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9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B3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AE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CA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5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A7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4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5F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4541589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F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A2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5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B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CF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A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1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0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0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D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54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1C173F5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97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9A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3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E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1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93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77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3F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06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1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EAST COAST OF HONSHU, JAPAN</w:t>
            </w:r>
          </w:p>
        </w:tc>
      </w:tr>
      <w:tr w:rsidR="00042A76" w:rsidRPr="0086669E" w14:paraId="78BEA5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C0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65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9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F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8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7E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0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3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9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0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D07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414A177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0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A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6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4B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52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8B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D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F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3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8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9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C5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TA, SOLOMON ISLANDS</w:t>
            </w:r>
          </w:p>
        </w:tc>
      </w:tr>
      <w:tr w:rsidR="00042A76" w:rsidRPr="0086669E" w14:paraId="49D8D2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74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7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6A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E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2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7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0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2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D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D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7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3090B2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6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2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0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C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CF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1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A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D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1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7E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EFALOS, GREECE</w:t>
            </w:r>
          </w:p>
        </w:tc>
      </w:tr>
      <w:tr w:rsidR="00042A76" w:rsidRPr="0086669E" w14:paraId="4D3B7D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5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1A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7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F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B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9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7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97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E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A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5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7558C9C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22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6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A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C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4F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04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9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39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89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36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2D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IRAKIRA, SOLOMON ISLANDS</w:t>
            </w:r>
          </w:p>
        </w:tc>
      </w:tr>
      <w:tr w:rsidR="00042A76" w:rsidRPr="0086669E" w14:paraId="0040CD0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FC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8E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07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C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91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E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46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77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5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FF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ARANGBADAR KIDUL, INDONESIA</w:t>
            </w:r>
          </w:p>
        </w:tc>
      </w:tr>
      <w:tr w:rsidR="00042A76" w:rsidRPr="0086669E" w14:paraId="2D8158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4B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A5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D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1B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2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D7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7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3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E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DD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10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6D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IQUIQUE, CHILE</w:t>
            </w:r>
          </w:p>
        </w:tc>
      </w:tr>
      <w:tr w:rsidR="00042A76" w:rsidRPr="0086669E" w14:paraId="211FED5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19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4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8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F6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6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F4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1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5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C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F9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8E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8E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UCHIZA, PERU</w:t>
            </w:r>
          </w:p>
        </w:tc>
      </w:tr>
      <w:tr w:rsidR="00042A76" w:rsidRPr="0086669E" w14:paraId="0C0B27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F6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7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70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E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E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A5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1D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35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77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EPURA, INDONESIA</w:t>
            </w:r>
          </w:p>
        </w:tc>
      </w:tr>
      <w:tr w:rsidR="00042A76" w:rsidRPr="0086669E" w14:paraId="5F6719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DE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5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4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8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43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65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8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A0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8B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1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IGAVE, WALLIS AND FUTUNA</w:t>
            </w:r>
          </w:p>
        </w:tc>
      </w:tr>
      <w:tr w:rsidR="00042A76" w:rsidRPr="0086669E" w14:paraId="625CAF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670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1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2C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9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40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61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07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4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00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62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BITUNG, INDONESIA</w:t>
            </w:r>
          </w:p>
        </w:tc>
      </w:tr>
      <w:tr w:rsidR="00042A76" w:rsidRPr="0086669E" w14:paraId="477B62B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09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B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0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7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72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1E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D8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7D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48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4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RAJAN TAMBAKREJO, INDONESIA</w:t>
            </w:r>
          </w:p>
        </w:tc>
      </w:tr>
      <w:tr w:rsidR="00042A76" w:rsidRPr="0086669E" w14:paraId="3753F6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71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0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6D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5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01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6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A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B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97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C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663F1F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1F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4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FA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05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E7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4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46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AE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6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BITUNG, INDONESIA</w:t>
            </w:r>
          </w:p>
        </w:tc>
      </w:tr>
      <w:tr w:rsidR="00042A76" w:rsidRPr="0086669E" w14:paraId="3F5EF72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04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A4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DA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D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19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4D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1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0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8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0F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D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6F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35A612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09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3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E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AC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F5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7F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05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7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7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E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1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EIAFU, TONGA</w:t>
            </w:r>
          </w:p>
        </w:tc>
      </w:tr>
      <w:tr w:rsidR="00042A76" w:rsidRPr="0086669E" w14:paraId="683925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97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8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3F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B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7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F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7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7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6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D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B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C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DOI ISLAND, FIJI</w:t>
            </w:r>
          </w:p>
        </w:tc>
      </w:tr>
      <w:tr w:rsidR="00042A76" w:rsidRPr="0086669E" w14:paraId="47A649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91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A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3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B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0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E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6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9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A8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70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2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25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EIAFU, TONGA</w:t>
            </w:r>
          </w:p>
        </w:tc>
      </w:tr>
      <w:tr w:rsidR="00042A76" w:rsidRPr="0086669E" w14:paraId="0A80F2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C8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9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BF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F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9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A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E4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12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61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7B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F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DADALI, SOLOMON ISLANDS</w:t>
            </w:r>
          </w:p>
        </w:tc>
      </w:tr>
      <w:tr w:rsidR="00042A76" w:rsidRPr="0086669E" w14:paraId="5186A5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8B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8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8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2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9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22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5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5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C6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A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2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4A5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553FBD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08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E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0C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A7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DF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DA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B1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7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A4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6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`OHONUA, TONGA</w:t>
            </w:r>
          </w:p>
        </w:tc>
      </w:tr>
      <w:tr w:rsidR="00042A76" w:rsidRPr="0086669E" w14:paraId="5D3E86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1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8B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2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5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9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0C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C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09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2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E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0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4D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2652AE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FF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1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D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78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4A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4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A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4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5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1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9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NIKOLSKI, ALASKA</w:t>
            </w:r>
          </w:p>
        </w:tc>
      </w:tr>
      <w:tr w:rsidR="00042A76" w:rsidRPr="0086669E" w14:paraId="326C4B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F8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1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B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8C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D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B2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9B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0D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C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03E9A0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F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B9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41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74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38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3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8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F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B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1DF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1FFDC9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7C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70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9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8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8E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E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4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61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B6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4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158235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54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82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7F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6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E6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95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F6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6D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A1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B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4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E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5D2921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64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6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2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0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B7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B5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D0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4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A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173490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26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7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D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7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8C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1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4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A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2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26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8A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IWUI, INDONESIA</w:t>
            </w:r>
          </w:p>
        </w:tc>
      </w:tr>
      <w:tr w:rsidR="00042A76" w:rsidRPr="0086669E" w14:paraId="4CE2D0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36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19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C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06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F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0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4F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8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6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8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C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EPURA, INDONESIA</w:t>
            </w:r>
          </w:p>
        </w:tc>
      </w:tr>
      <w:tr w:rsidR="00042A76" w:rsidRPr="0086669E" w14:paraId="0A9BB74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CC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69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6C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B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E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B7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06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F4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D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6E1216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DD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F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63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4C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7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6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F7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1A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6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E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2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E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UNAAHA, INDONESIA</w:t>
            </w:r>
          </w:p>
        </w:tc>
      </w:tr>
      <w:tr w:rsidR="00042A76" w:rsidRPr="0086669E" w14:paraId="05947B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97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3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0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A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B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A3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4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F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D8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0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9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5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EAST PACIFIC RISE</w:t>
            </w:r>
          </w:p>
        </w:tc>
      </w:tr>
      <w:tr w:rsidR="00042A76" w:rsidRPr="0086669E" w14:paraId="254F5A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B7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8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29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CF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44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30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70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DC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3A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MOLINA, CHILE</w:t>
            </w:r>
          </w:p>
        </w:tc>
      </w:tr>
      <w:tr w:rsidR="00042A76" w:rsidRPr="0086669E" w14:paraId="18B45E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49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09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6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1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E3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7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7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A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80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94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08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ACANDI, COLOMBIA</w:t>
            </w:r>
          </w:p>
        </w:tc>
      </w:tr>
      <w:tr w:rsidR="00042A76" w:rsidRPr="0086669E" w14:paraId="2D97D7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58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A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39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6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3A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1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A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3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1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3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8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REDOUBT VOLCANO, ALASKA</w:t>
            </w:r>
          </w:p>
        </w:tc>
      </w:tr>
      <w:tr w:rsidR="00042A76" w:rsidRPr="0086669E" w14:paraId="3B63B70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B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9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57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B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9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1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45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1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KOLSKI, ALASKA</w:t>
            </w:r>
          </w:p>
        </w:tc>
      </w:tr>
      <w:tr w:rsidR="00042A76" w:rsidRPr="0086669E" w14:paraId="3A35C6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AC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7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D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7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2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B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A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BC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E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A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1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2D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TA, SOLOMON ISLANDS</w:t>
            </w:r>
          </w:p>
        </w:tc>
      </w:tr>
      <w:tr w:rsidR="00042A76" w:rsidRPr="0086669E" w14:paraId="67B690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72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5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BC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3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C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A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6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2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2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RAINBOW BEACH, AUSTRALIA</w:t>
            </w:r>
          </w:p>
        </w:tc>
      </w:tr>
      <w:tr w:rsidR="00042A76" w:rsidRPr="0086669E" w14:paraId="4D606C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E5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C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3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94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12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96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A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0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C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B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7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39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38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 HARDY, CANADA</w:t>
            </w:r>
          </w:p>
        </w:tc>
      </w:tr>
      <w:tr w:rsidR="00042A76" w:rsidRPr="0086669E" w14:paraId="686420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8E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E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B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9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0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6C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F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69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5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2E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B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0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RMADEC ISLANDS REGION</w:t>
            </w:r>
          </w:p>
        </w:tc>
      </w:tr>
      <w:tr w:rsidR="00042A76" w:rsidRPr="0086669E" w14:paraId="553F1DB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87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A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9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7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4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6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F4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E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1A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AA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3A798A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1D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7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E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B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9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1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B0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89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3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E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44DAF3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E7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F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6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3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F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0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3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E5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1F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236ACD1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CE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2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A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09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FF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B0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3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E0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4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`OHONUA, TONGA</w:t>
            </w:r>
          </w:p>
        </w:tc>
      </w:tr>
      <w:tr w:rsidR="00042A76" w:rsidRPr="0086669E" w14:paraId="4DAD8C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AF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CC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DF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7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4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B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8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3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F4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C54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ONDAGUITAN, PHILIPPINES</w:t>
            </w:r>
          </w:p>
        </w:tc>
      </w:tr>
      <w:tr w:rsidR="00042A76" w:rsidRPr="0086669E" w14:paraId="617413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D5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C4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92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BD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5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B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A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0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4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E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D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3C339CB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5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48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A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5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26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F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AA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0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7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05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A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EB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YUNASKA ISLAND, ALASKA</w:t>
            </w:r>
          </w:p>
        </w:tc>
      </w:tr>
      <w:tr w:rsidR="00042A76" w:rsidRPr="0086669E" w14:paraId="02C209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D5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7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9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9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3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3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4C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C1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3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A9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23E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PALI, INDONESIA</w:t>
            </w:r>
          </w:p>
        </w:tc>
      </w:tr>
      <w:tr w:rsidR="00042A76" w:rsidRPr="0086669E" w14:paraId="27AB8D3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A1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6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31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E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2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DB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E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3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B0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1D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NUEVA CONCEPCION, GUATEMALA</w:t>
            </w:r>
          </w:p>
        </w:tc>
      </w:tr>
      <w:tr w:rsidR="00042A76" w:rsidRPr="0086669E" w14:paraId="110217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49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C0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A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E6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5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5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C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4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A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D8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FB3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RAINBOW BEACH, AUSTRALIA</w:t>
            </w:r>
          </w:p>
        </w:tc>
      </w:tr>
      <w:tr w:rsidR="00042A76" w:rsidRPr="0086669E" w14:paraId="058947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F0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F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1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8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A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0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D3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5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00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9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3C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RAINBOW BEACH, AUSTRALIA</w:t>
            </w:r>
          </w:p>
        </w:tc>
      </w:tr>
      <w:tr w:rsidR="00042A76" w:rsidRPr="0086669E" w14:paraId="4B458A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16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E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2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3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C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8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D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8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4B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SAN JOSE DE JACHAL, ARGENTINA</w:t>
            </w:r>
          </w:p>
        </w:tc>
      </w:tr>
      <w:tr w:rsidR="00042A76" w:rsidRPr="0086669E" w14:paraId="42188B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B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BD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70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8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75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38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8D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A4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1E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5A3FE9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D4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9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8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6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2A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F1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0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6D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82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17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71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4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8D47A6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F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29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D5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B4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7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0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9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D0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2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82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0D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1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7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CLARIN, PHILIPPINES</w:t>
            </w:r>
          </w:p>
        </w:tc>
      </w:tr>
      <w:tr w:rsidR="00042A76" w:rsidRPr="0086669E" w14:paraId="67D5AFC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B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6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E7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F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7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D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2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3C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9A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D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AGAN, NORTHERN MARIANA ISLANDS</w:t>
            </w:r>
          </w:p>
        </w:tc>
      </w:tr>
      <w:tr w:rsidR="00042A76" w:rsidRPr="0086669E" w14:paraId="3E64AC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62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88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5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8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6C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3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2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6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B7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3DC748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DA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E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B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B8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6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7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0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5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B3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06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1A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3B5DA38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78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9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4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2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5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9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C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7F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6A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0E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7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74E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43CF39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FF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2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E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8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C2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E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D4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A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F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1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55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AMIE, JAPAN</w:t>
            </w:r>
          </w:p>
        </w:tc>
      </w:tr>
      <w:tr w:rsidR="00042A76" w:rsidRPr="0086669E" w14:paraId="650B3F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74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6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E2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6F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3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E0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6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8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F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3EB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HIHIFO, TONGA</w:t>
            </w:r>
          </w:p>
        </w:tc>
      </w:tr>
      <w:tr w:rsidR="00042A76" w:rsidRPr="0086669E" w14:paraId="269BB5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6A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0D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B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AF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E0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D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7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2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5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55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ON, PAPUA NEW GUINEA</w:t>
            </w:r>
          </w:p>
        </w:tc>
      </w:tr>
      <w:tr w:rsidR="00042A76" w:rsidRPr="0086669E" w14:paraId="6D260F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1A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45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4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8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7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E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8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6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A3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`OHONUA, TONGA</w:t>
            </w:r>
          </w:p>
        </w:tc>
      </w:tr>
      <w:tr w:rsidR="00042A76" w:rsidRPr="0086669E" w14:paraId="79175C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E1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83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F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F8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B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F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D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5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A0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1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AA4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ALIANDAK, INDONESIA</w:t>
            </w:r>
          </w:p>
        </w:tc>
      </w:tr>
      <w:tr w:rsidR="00042A76" w:rsidRPr="0086669E" w14:paraId="3D82106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A3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E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2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6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21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EA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A8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5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A3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5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39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`OHONUA, TONGA</w:t>
            </w:r>
          </w:p>
        </w:tc>
      </w:tr>
      <w:tr w:rsidR="00042A76" w:rsidRPr="0086669E" w14:paraId="6A5A39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C3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4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20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7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F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D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BB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8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8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3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5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D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ANAHMERAH, INDONESIA</w:t>
            </w:r>
          </w:p>
        </w:tc>
      </w:tr>
      <w:tr w:rsidR="00042A76" w:rsidRPr="0086669E" w14:paraId="126EFD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30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46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4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E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88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F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F8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AE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4C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C1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E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UTE, INDONESIA</w:t>
            </w:r>
          </w:p>
        </w:tc>
      </w:tr>
      <w:tr w:rsidR="00042A76" w:rsidRPr="0086669E" w14:paraId="2A499E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95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2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D5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B9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6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F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74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5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7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A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AC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7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7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FUNAISHIKAWA, JAPAN</w:t>
            </w:r>
          </w:p>
        </w:tc>
      </w:tr>
      <w:tr w:rsidR="00042A76" w:rsidRPr="0086669E" w14:paraId="1C0B68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BB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0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39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F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C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D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9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0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7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0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FC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8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DANGSIDEMPUAN, INDONESIA</w:t>
            </w:r>
          </w:p>
        </w:tc>
      </w:tr>
      <w:tr w:rsidR="00042A76" w:rsidRPr="0086669E" w14:paraId="0C517A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4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64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A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4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2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5C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D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56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3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68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69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FE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62F7F54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6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F5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A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D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6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6A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7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AC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6F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0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24134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A0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C3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C8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D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7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F3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F6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6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3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A9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1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0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28A098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91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B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3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2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F6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0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3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B3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D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C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CYANGUGU, RWANDA</w:t>
            </w:r>
          </w:p>
        </w:tc>
      </w:tr>
      <w:tr w:rsidR="00042A76" w:rsidRPr="0086669E" w14:paraId="4994AB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8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C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C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DF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6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5E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F1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91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00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C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E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1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CYANGUGU, RWANDA</w:t>
            </w:r>
          </w:p>
        </w:tc>
      </w:tr>
      <w:tr w:rsidR="00042A76" w:rsidRPr="0086669E" w14:paraId="520E9E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02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3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F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F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F1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7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B9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6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D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1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64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SAN JOSE DEL CABO, MEXICO</w:t>
            </w:r>
          </w:p>
        </w:tc>
      </w:tr>
      <w:tr w:rsidR="00042A76" w:rsidRPr="0086669E" w14:paraId="5673D0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E1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E4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5D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0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EF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64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C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F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1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3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FC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50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AVOLATO, MEXICO</w:t>
            </w:r>
          </w:p>
        </w:tc>
      </w:tr>
      <w:tr w:rsidR="00042A76" w:rsidRPr="0086669E" w14:paraId="02BB6A9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E7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3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9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57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0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58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7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7E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7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66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36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AVOLATO, MEXICO</w:t>
            </w:r>
          </w:p>
        </w:tc>
      </w:tr>
      <w:tr w:rsidR="00042A76" w:rsidRPr="0086669E" w14:paraId="767615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E6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0A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A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85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E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5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2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8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1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A0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ECUADOR</w:t>
            </w:r>
          </w:p>
        </w:tc>
      </w:tr>
      <w:tr w:rsidR="00042A76" w:rsidRPr="0086669E" w14:paraId="0DDD6C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B1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5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D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AD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C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F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38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81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7B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F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1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A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EIAFU, TONGA</w:t>
            </w:r>
          </w:p>
        </w:tc>
      </w:tr>
      <w:tr w:rsidR="00042A76" w:rsidRPr="0086669E" w14:paraId="45D00A7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63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5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7F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8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BA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8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F3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7C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D4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4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224EEA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C2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D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90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D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FF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7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A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0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66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A0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VISOKOI ISLAND, S GEORGIA AND THE S SANDWICH ISL.</w:t>
            </w:r>
          </w:p>
        </w:tc>
      </w:tr>
      <w:tr w:rsidR="00042A76" w:rsidRPr="0086669E" w14:paraId="3C052E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B8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9A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E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82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0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25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13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7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3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C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5F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4B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2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UTOKA, FIJI</w:t>
            </w:r>
          </w:p>
        </w:tc>
      </w:tr>
      <w:tr w:rsidR="00042A76" w:rsidRPr="0086669E" w14:paraId="1BD1FC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F5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F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4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86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D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EB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5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0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2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2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B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IHIFO, TONGA</w:t>
            </w:r>
          </w:p>
        </w:tc>
      </w:tr>
      <w:tr w:rsidR="00042A76" w:rsidRPr="0086669E" w14:paraId="1747AA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1C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38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1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17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E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D8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C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EA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49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B3A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VISOKOI ISLAND, S GEORGIA AND THE S SANDWICH ISL.</w:t>
            </w:r>
          </w:p>
        </w:tc>
      </w:tr>
      <w:tr w:rsidR="00042A76" w:rsidRPr="0086669E" w14:paraId="04AD52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47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1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71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A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96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C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D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91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1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9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36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NIKOLSKI, ALASKA</w:t>
            </w:r>
          </w:p>
        </w:tc>
      </w:tr>
      <w:tr w:rsidR="00042A76" w:rsidRPr="0086669E" w14:paraId="22D76C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63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B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1A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C5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7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39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77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A2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53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B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58ED9D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15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CF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6D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C9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DE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AA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E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4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55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114AB2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D7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B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C0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1C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F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40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E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A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5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C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5DB7A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C0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2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3C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43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36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9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5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7E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6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E7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65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48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464B9D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6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9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7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C6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A8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4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F8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9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2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A9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5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E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46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ALUAN, PHILIPPINES</w:t>
            </w:r>
          </w:p>
        </w:tc>
      </w:tr>
      <w:tr w:rsidR="00042A76" w:rsidRPr="0086669E" w14:paraId="5E29023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9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B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2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82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5A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22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2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58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1B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E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0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PANAMA</w:t>
            </w:r>
          </w:p>
        </w:tc>
      </w:tr>
      <w:tr w:rsidR="00042A76" w:rsidRPr="0086669E" w14:paraId="32E7AC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B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5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34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51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4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8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5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1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C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E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9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D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56415DA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FE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C0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1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D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B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7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E9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9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B2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7DF0CA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15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17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D6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EE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9B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50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D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8A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DC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5100A59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C3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4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E4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1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5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4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4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8A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1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1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A7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TA, SOLOMON ISLANDS</w:t>
            </w:r>
          </w:p>
        </w:tc>
      </w:tr>
      <w:tr w:rsidR="00042A76" w:rsidRPr="0086669E" w14:paraId="012EF6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C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E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4D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8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CE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20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F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7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2E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AF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76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19B9AF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8A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00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2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D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D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72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FA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8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37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5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F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9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A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NIKOLSKI, ALASKA</w:t>
            </w:r>
          </w:p>
        </w:tc>
      </w:tr>
      <w:tr w:rsidR="00042A76" w:rsidRPr="0086669E" w14:paraId="387A9D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7E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4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4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3F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C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5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73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C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3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47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E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31BAEF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B6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7D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0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5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42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A6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8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8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7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F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B8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DADALI, SOLOMON ISLANDS</w:t>
            </w:r>
          </w:p>
        </w:tc>
      </w:tr>
      <w:tr w:rsidR="00042A76" w:rsidRPr="0086669E" w14:paraId="18CA72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3E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9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2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8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2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93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B3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ED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DC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14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DADALI, SOLOMON ISLANDS</w:t>
            </w:r>
          </w:p>
        </w:tc>
      </w:tr>
      <w:tr w:rsidR="00042A76" w:rsidRPr="0086669E" w14:paraId="5CD5BF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F5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04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3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3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4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A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4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4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D5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6C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D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5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DADALI, SOLOMON ISLANDS</w:t>
            </w:r>
          </w:p>
        </w:tc>
      </w:tr>
      <w:tr w:rsidR="00042A76" w:rsidRPr="0086669E" w14:paraId="09BE0F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B2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91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C7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3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3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B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A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7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64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C8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D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GIZO, SOLOMON ISLANDS</w:t>
            </w:r>
          </w:p>
        </w:tc>
      </w:tr>
      <w:tr w:rsidR="00042A76" w:rsidRPr="0086669E" w14:paraId="78CD05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80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F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E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41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4C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59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3E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D4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3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C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06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B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YANQI, CHINA</w:t>
            </w:r>
          </w:p>
        </w:tc>
      </w:tr>
      <w:tr w:rsidR="00042A76" w:rsidRPr="0086669E" w14:paraId="49C8D3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E3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B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F9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DA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E5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0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7D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9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B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3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1C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241FCDF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72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6A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D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2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3E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B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9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9E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B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00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81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 SERENA, CHILE</w:t>
            </w:r>
          </w:p>
        </w:tc>
      </w:tr>
      <w:tr w:rsidR="00042A76" w:rsidRPr="0086669E" w14:paraId="4DF8D1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2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F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E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9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F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5B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48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0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F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2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3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77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KOKOPO, PAPUA NEW GUINEA</w:t>
            </w:r>
          </w:p>
        </w:tc>
      </w:tr>
      <w:tr w:rsidR="00042A76" w:rsidRPr="0086669E" w14:paraId="19FDD2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79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E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BF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D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5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E7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8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0B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A3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2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08A5490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FA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C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D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E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9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0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E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1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6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2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531150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8B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0F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0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F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7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B8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B6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9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F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A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0F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OKOPO, PAPUA NEW GUINEA</w:t>
            </w:r>
          </w:p>
        </w:tc>
      </w:tr>
      <w:tr w:rsidR="00042A76" w:rsidRPr="0086669E" w14:paraId="27AE82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6B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E7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08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A2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0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3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4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4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0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OLA, VANUATU</w:t>
            </w:r>
          </w:p>
        </w:tc>
      </w:tr>
      <w:tr w:rsidR="00042A76" w:rsidRPr="0086669E" w14:paraId="288AD47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82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F8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5C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F6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67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61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4A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20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72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B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C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5B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BILUNGALA, INDONESIA</w:t>
            </w:r>
          </w:p>
        </w:tc>
      </w:tr>
      <w:tr w:rsidR="00042A76" w:rsidRPr="0086669E" w14:paraId="259937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16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F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2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8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7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7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C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71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4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D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2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79E2F5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73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6C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64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01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E7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5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E8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6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65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ED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0D44A96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7F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7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6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6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EB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E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D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B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6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3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0BE7B1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4F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D5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3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67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2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9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49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50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B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3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4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41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`OHONUA, TONGA</w:t>
            </w:r>
          </w:p>
        </w:tc>
      </w:tr>
      <w:tr w:rsidR="00042A76" w:rsidRPr="0086669E" w14:paraId="148465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B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9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3C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75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F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0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0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A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3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8B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3A64D1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02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ED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7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F2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9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A8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3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3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F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32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0B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4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GAVE, WALLIS AND FUTUNA</w:t>
            </w:r>
          </w:p>
        </w:tc>
      </w:tr>
      <w:tr w:rsidR="00042A76" w:rsidRPr="0086669E" w14:paraId="094F31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4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D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A0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38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05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2B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BC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3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4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93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DF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5464EB0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A2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F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2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99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D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7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10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3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8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DA2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GIZO, SOLOMON ISLANDS</w:t>
            </w:r>
          </w:p>
        </w:tc>
      </w:tr>
      <w:tr w:rsidR="00042A76" w:rsidRPr="0086669E" w14:paraId="596BC0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00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9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2D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B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08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B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0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7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A9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5E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F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MSTERDAM ISLAND, FRANCE</w:t>
            </w:r>
          </w:p>
        </w:tc>
      </w:tr>
      <w:tr w:rsidR="00042A76" w:rsidRPr="0086669E" w14:paraId="01E6A8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D4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771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3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B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9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E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1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2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E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AMSTERDAM ISLAND, FRANCE</w:t>
            </w:r>
          </w:p>
        </w:tc>
      </w:tr>
      <w:tr w:rsidR="00042A76" w:rsidRPr="0086669E" w14:paraId="109B47E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B0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B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32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15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D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F7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03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B8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00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60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ARON, PAPUA NEW GUINEA</w:t>
            </w:r>
          </w:p>
        </w:tc>
      </w:tr>
      <w:tr w:rsidR="00042A76" w:rsidRPr="0086669E" w14:paraId="4AB47B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47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B6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C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F4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D1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F5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05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9A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4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A3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1A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YONAKUNI, JAPAN</w:t>
            </w:r>
          </w:p>
        </w:tc>
      </w:tr>
      <w:tr w:rsidR="00042A76" w:rsidRPr="0086669E" w14:paraId="181AFC6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45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C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7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C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B8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6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6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D4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DD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36CDD26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E4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5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27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3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11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2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7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6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2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4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7A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F65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IHIFO, TONGA</w:t>
            </w:r>
          </w:p>
        </w:tc>
      </w:tr>
      <w:tr w:rsidR="00042A76" w:rsidRPr="0086669E" w14:paraId="2A907B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A9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0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3B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9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1E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A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6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8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1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3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8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C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A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NABANG, INDONESIA</w:t>
            </w:r>
          </w:p>
        </w:tc>
      </w:tr>
      <w:tr w:rsidR="00042A76" w:rsidRPr="0086669E" w14:paraId="7DFD78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9F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07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8F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F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E6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1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D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2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FB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4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7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OBIHIRO, JAPAN</w:t>
            </w:r>
          </w:p>
        </w:tc>
      </w:tr>
      <w:tr w:rsidR="00042A76" w:rsidRPr="0086669E" w14:paraId="6C4D1D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81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8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1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B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4D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2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46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5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D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7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D8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B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8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4A46AF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FC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F9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16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3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7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D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2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65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E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71D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TANAHMERAH, INDONESIA</w:t>
            </w:r>
          </w:p>
        </w:tc>
      </w:tr>
      <w:tr w:rsidR="00042A76" w:rsidRPr="0086669E" w14:paraId="655FEC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5C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B3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B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6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CE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D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67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9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4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5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F7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110A7C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B1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5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1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BD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30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B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7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5D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E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2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RMADEC ISLANDS REGION</w:t>
            </w:r>
          </w:p>
        </w:tc>
      </w:tr>
      <w:tr w:rsidR="00042A76" w:rsidRPr="0086669E" w14:paraId="1074AC2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75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A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39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9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4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1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C6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D7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38B1C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66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D3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6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59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C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C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A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80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A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B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9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A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AUMLAKI, INDONESIA</w:t>
            </w:r>
          </w:p>
        </w:tc>
      </w:tr>
      <w:tr w:rsidR="00042A76" w:rsidRPr="0086669E" w14:paraId="4D7AF4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18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A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7A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F0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90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6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CB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9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33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99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9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C0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5197CE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A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11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E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F8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4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8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D9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E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57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D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0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0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1A36EC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A2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6D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3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6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76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75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B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6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44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32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RAKIRA, SOLOMON ISLANDS</w:t>
            </w:r>
          </w:p>
        </w:tc>
      </w:tr>
      <w:tr w:rsidR="00042A76" w:rsidRPr="0086669E" w14:paraId="2E4E65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F1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32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6D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89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10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3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03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A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1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5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RAOUL ISLAND, NEW ZEALAND</w:t>
            </w:r>
          </w:p>
        </w:tc>
      </w:tr>
      <w:tr w:rsidR="00042A76" w:rsidRPr="0086669E" w14:paraId="699B669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C7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7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5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1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4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9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3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F3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0A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1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B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70C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306442F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C3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6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7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FC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F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D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1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7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0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TKA, ALASKA</w:t>
            </w:r>
          </w:p>
        </w:tc>
      </w:tr>
      <w:tr w:rsidR="00042A76" w:rsidRPr="0086669E" w14:paraId="7D37AF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9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D6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A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02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42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4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C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BD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F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3D7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EIAFU, TONGA</w:t>
            </w:r>
          </w:p>
        </w:tc>
      </w:tr>
      <w:tr w:rsidR="00042A76" w:rsidRPr="0086669E" w14:paraId="5B92801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7B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31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6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B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ED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80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9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5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2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0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5F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722CB8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8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9C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7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E6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5E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6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4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E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D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CD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INOGASTA, ARGENTINA</w:t>
            </w:r>
          </w:p>
        </w:tc>
      </w:tr>
      <w:tr w:rsidR="00042A76" w:rsidRPr="0086669E" w14:paraId="4AC925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DE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D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B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3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94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8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1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4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07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21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UNA, PAPUA NEW GUINEA</w:t>
            </w:r>
          </w:p>
        </w:tc>
      </w:tr>
      <w:tr w:rsidR="00042A76" w:rsidRPr="0086669E" w14:paraId="4A3C6A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75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7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A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6E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FF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1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7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6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8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8E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0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NISHINOOMOTE, JAPAN</w:t>
            </w:r>
          </w:p>
        </w:tc>
      </w:tr>
      <w:tr w:rsidR="00042A76" w:rsidRPr="0086669E" w14:paraId="5EDA2F6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C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8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1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F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84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CC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1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1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2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C5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FARALLON DE PAJAROS, NORTHERN MARIANA ISLANDS</w:t>
            </w:r>
          </w:p>
        </w:tc>
      </w:tr>
      <w:tr w:rsidR="00042A76" w:rsidRPr="0086669E" w14:paraId="7E6E933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9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F6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A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D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0F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7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2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5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A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06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KILMIA, YEMEN</w:t>
            </w:r>
          </w:p>
        </w:tc>
      </w:tr>
      <w:tr w:rsidR="00042A76" w:rsidRPr="0086669E" w14:paraId="13B6B5B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41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0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5F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44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91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A1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DE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7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56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7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E7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ALUE, INDONESIA</w:t>
            </w:r>
          </w:p>
        </w:tc>
      </w:tr>
      <w:tr w:rsidR="00042A76" w:rsidRPr="0086669E" w14:paraId="2C14A9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BE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69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A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0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9D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8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9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AC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F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C4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9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5B8306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0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92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6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45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49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B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1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6B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9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4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2B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AA2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ORT-VILA, VANUATU</w:t>
            </w:r>
          </w:p>
        </w:tc>
      </w:tr>
      <w:tr w:rsidR="00042A76" w:rsidRPr="0086669E" w14:paraId="1DDA97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FF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C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6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E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3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A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8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1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3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3B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4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6C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55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PULAUAN BARAT DAYA, INDONESIA</w:t>
            </w:r>
          </w:p>
        </w:tc>
      </w:tr>
      <w:tr w:rsidR="00042A76" w:rsidRPr="0086669E" w14:paraId="49D7D3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CB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BD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F4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8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7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B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96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F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7E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A8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OTA TERNATE, INDONESIA</w:t>
            </w:r>
          </w:p>
        </w:tc>
      </w:tr>
      <w:tr w:rsidR="00042A76" w:rsidRPr="0086669E" w14:paraId="2E93D7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8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D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ED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96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92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7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C2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3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7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0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123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OPONDETTA, PAPUA NEW GUINEA</w:t>
            </w:r>
          </w:p>
        </w:tc>
      </w:tr>
      <w:tr w:rsidR="00042A76" w:rsidRPr="0086669E" w14:paraId="13A618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C4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A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4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9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F1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7E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1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04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B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AA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23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C9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BRISTOL ISLAND, SOUTH SANDWICH ISLANDS</w:t>
            </w:r>
          </w:p>
        </w:tc>
      </w:tr>
      <w:tr w:rsidR="00042A76" w:rsidRPr="0086669E" w14:paraId="17AF41E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1D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BC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3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A3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8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5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4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C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D6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5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5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HIHIFO, TONGA</w:t>
            </w:r>
          </w:p>
        </w:tc>
      </w:tr>
      <w:tr w:rsidR="00042A76" w:rsidRPr="0086669E" w14:paraId="4563271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2D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8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B3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3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26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7B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C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0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ED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F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0C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NDOI ISLAND, FIJI</w:t>
            </w:r>
          </w:p>
        </w:tc>
      </w:tr>
      <w:tr w:rsidR="00042A76" w:rsidRPr="0086669E" w14:paraId="7DC00C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96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4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C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1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B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6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ED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F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A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0C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KUPANG, INDONESIA</w:t>
            </w:r>
          </w:p>
        </w:tc>
      </w:tr>
      <w:tr w:rsidR="00042A76" w:rsidRPr="0086669E" w14:paraId="3EFD9A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56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7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2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F4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F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B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5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4C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7B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D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FARALLON DE PAJAROS, NORTHERN MARIANA ISLANDS</w:t>
            </w:r>
          </w:p>
        </w:tc>
      </w:tr>
      <w:tr w:rsidR="00042A76" w:rsidRPr="0086669E" w14:paraId="16CFF3A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94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E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7C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C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8D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E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A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C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8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0BC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SAIPAN, NORTHERN MARIANA ISLANDS</w:t>
            </w:r>
          </w:p>
        </w:tc>
      </w:tr>
      <w:tr w:rsidR="00042A76" w:rsidRPr="0086669E" w14:paraId="1F3C6B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8BD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A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0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F4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9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C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7D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6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5F5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51557C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5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8A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B6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2A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E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4B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95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4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3B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8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BRISTOL ISLAND, SOUTH SANDWICH ISLANDS</w:t>
            </w:r>
          </w:p>
        </w:tc>
      </w:tr>
      <w:tr w:rsidR="00042A76" w:rsidRPr="0086669E" w14:paraId="508802C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0B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91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41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5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07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2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9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0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9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C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DF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3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92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CAJUTLA, EL SALVADOR</w:t>
            </w:r>
          </w:p>
        </w:tc>
      </w:tr>
      <w:tr w:rsidR="00042A76" w:rsidRPr="0086669E" w14:paraId="1DB1C74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12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0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8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A3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78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56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F1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F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33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6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F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3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C6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KODARI, NEPAL</w:t>
            </w:r>
          </w:p>
        </w:tc>
      </w:tr>
      <w:tr w:rsidR="00042A76" w:rsidRPr="0086669E" w14:paraId="64340B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E1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E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AE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6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0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B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64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E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4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03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F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E56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TOBELO, INDONESIA</w:t>
            </w:r>
          </w:p>
        </w:tc>
      </w:tr>
      <w:tr w:rsidR="00042A76" w:rsidRPr="0086669E" w14:paraId="2B6962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07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42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E2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3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48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33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2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7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7E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6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5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 SERENA, CHILE</w:t>
            </w:r>
          </w:p>
        </w:tc>
      </w:tr>
      <w:tr w:rsidR="00042A76" w:rsidRPr="0086669E" w14:paraId="0C740F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29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6F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A0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3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3D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83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D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26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F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1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A SERENA, CHILE</w:t>
            </w:r>
          </w:p>
        </w:tc>
      </w:tr>
      <w:tr w:rsidR="00042A76" w:rsidRPr="0086669E" w14:paraId="3EA65D5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E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A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D4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5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56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7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7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A1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C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E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'ESPERANCE ROCK, NEW ZEALAND</w:t>
            </w:r>
          </w:p>
        </w:tc>
      </w:tr>
      <w:tr w:rsidR="00042A76" w:rsidRPr="0086669E" w14:paraId="551D31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B3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1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C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A7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8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0F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FD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DA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4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D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E9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3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BANDA ACEH, INDONESIA</w:t>
            </w:r>
          </w:p>
        </w:tc>
      </w:tr>
      <w:tr w:rsidR="00042A76" w:rsidRPr="0086669E" w14:paraId="15B138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07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A5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13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86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8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81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1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5B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80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6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45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DOI ISLAND, FIJI</w:t>
            </w:r>
          </w:p>
        </w:tc>
      </w:tr>
      <w:tr w:rsidR="00042A76" w:rsidRPr="0086669E" w14:paraId="6CA2AAE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78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88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5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6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B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0E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7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2D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51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A8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3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KAINANTU, PAPUA NEW GUINEA</w:t>
            </w:r>
          </w:p>
        </w:tc>
      </w:tr>
      <w:tr w:rsidR="00042A76" w:rsidRPr="0086669E" w14:paraId="217ED6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6F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6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03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13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0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B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8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3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66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7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3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F6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0466CC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3D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5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F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E2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0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F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F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AE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1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0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7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2A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0E2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APARUA, INDONESIA</w:t>
            </w:r>
          </w:p>
        </w:tc>
      </w:tr>
      <w:tr w:rsidR="00042A76" w:rsidRPr="0086669E" w14:paraId="5D53F34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D8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1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B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A3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7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4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F5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FF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8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31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D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C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5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NABIRE, INDONESIA</w:t>
            </w:r>
          </w:p>
        </w:tc>
      </w:tr>
      <w:tr w:rsidR="00042A76" w:rsidRPr="0086669E" w14:paraId="6CB06A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8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AC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B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E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B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7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83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4F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631FB2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AF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8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6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56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6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B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6F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7B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49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A7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VISOKOI ISLAND, S GEORGIA AND THE S SANDWICH ISL.</w:t>
            </w:r>
          </w:p>
        </w:tc>
      </w:tr>
      <w:tr w:rsidR="00042A76" w:rsidRPr="0086669E" w14:paraId="3255FA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AB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AD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5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3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FB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9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0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E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6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HIHIFO, TONGA</w:t>
            </w:r>
          </w:p>
        </w:tc>
      </w:tr>
      <w:tr w:rsidR="00042A76" w:rsidRPr="0086669E" w14:paraId="7C13F75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4F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D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7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E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C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6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9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65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9D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89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5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5E15A1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AA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58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2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7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EB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9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F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9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D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D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E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03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2AE8A5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8B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DB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69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B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7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0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E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1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E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C2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027E18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F6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D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9A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B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6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17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7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D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6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5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4D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5F4F505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83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EE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A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C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8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7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D6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9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7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A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E4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KURIL'SK, RUSSIA</w:t>
            </w:r>
          </w:p>
        </w:tc>
      </w:tr>
      <w:tr w:rsidR="00042A76" w:rsidRPr="0086669E" w14:paraId="7EF9B4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0E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1E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F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B9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DC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7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02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LLUTA, PERU</w:t>
            </w:r>
          </w:p>
        </w:tc>
      </w:tr>
      <w:tr w:rsidR="00042A76" w:rsidRPr="0086669E" w14:paraId="238A89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C9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B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A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6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23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1B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6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3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2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87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32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3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575566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66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98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D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8F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6E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1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D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D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E1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6B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6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1491A3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5D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FA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5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7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9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3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1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92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A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5CA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OARAI, JAPAN</w:t>
            </w:r>
          </w:p>
        </w:tc>
      </w:tr>
      <w:tr w:rsidR="00042A76" w:rsidRPr="0086669E" w14:paraId="3D1BCF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4C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9B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E0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3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1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C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82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A0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OZERNOVSKIY, RUSSIA</w:t>
            </w:r>
          </w:p>
        </w:tc>
      </w:tr>
      <w:tr w:rsidR="00042A76" w:rsidRPr="0086669E" w14:paraId="2B66535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08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28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D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0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07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6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15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3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05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07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D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MATUCANA, PERU</w:t>
            </w:r>
          </w:p>
        </w:tc>
      </w:tr>
      <w:tr w:rsidR="00042A76" w:rsidRPr="0086669E" w14:paraId="21AF79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0A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F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3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3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7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6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77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23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39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AGRIHAN, NORTHERN MARIANA ISLANDS</w:t>
            </w:r>
          </w:p>
        </w:tc>
      </w:tr>
      <w:tr w:rsidR="00042A76" w:rsidRPr="0086669E" w14:paraId="06C73E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3B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6B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E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6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3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7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2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E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B1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CA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6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UTE, INDONESIA</w:t>
            </w:r>
          </w:p>
        </w:tc>
      </w:tr>
      <w:tr w:rsidR="00042A76" w:rsidRPr="0086669E" w14:paraId="647C2E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62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86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5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2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61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A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DE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1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NISHINOOMOTE, JAPAN</w:t>
            </w:r>
          </w:p>
        </w:tc>
      </w:tr>
      <w:tr w:rsidR="00042A76" w:rsidRPr="0086669E" w14:paraId="550C29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D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42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2D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AF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2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9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6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C5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9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4D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C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5D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L'ESPERANCE ROCK, NEW ZEALAND</w:t>
            </w:r>
          </w:p>
        </w:tc>
      </w:tr>
      <w:tr w:rsidR="00042A76" w:rsidRPr="0086669E" w14:paraId="026475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76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4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64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F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23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1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3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2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E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2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04D530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42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2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8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D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C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62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3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DA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5F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91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E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F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48162B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5C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3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4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18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1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4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3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6D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9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4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6D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4E2158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13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E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20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86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D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5F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0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D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9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E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D6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8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275EF9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F6D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F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D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9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7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C2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A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9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D3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361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HUALIAN, TAIWAN</w:t>
            </w:r>
          </w:p>
        </w:tc>
      </w:tr>
      <w:tr w:rsidR="00042A76" w:rsidRPr="0086669E" w14:paraId="12F75A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16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CB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8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7F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8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3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6D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2A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6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IQUIQUE, CHILE</w:t>
            </w:r>
          </w:p>
        </w:tc>
      </w:tr>
      <w:tr w:rsidR="00042A76" w:rsidRPr="0086669E" w14:paraId="5D8964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69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9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B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65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9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7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6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9A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5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C5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5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9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E92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RMADEC ISLANDS REGION</w:t>
            </w:r>
          </w:p>
        </w:tc>
      </w:tr>
      <w:tr w:rsidR="00042A76" w:rsidRPr="0086669E" w14:paraId="0F26E6F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A1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0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73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24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A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9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F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2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A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8C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7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53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210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CACOYAGUA, MEXICO</w:t>
            </w:r>
          </w:p>
        </w:tc>
      </w:tr>
      <w:tr w:rsidR="00042A76" w:rsidRPr="0086669E" w14:paraId="44F7329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F2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49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C1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4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E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6B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4C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4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49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SANGEL, VANUATU</w:t>
            </w:r>
          </w:p>
        </w:tc>
      </w:tr>
      <w:tr w:rsidR="00042A76" w:rsidRPr="0086669E" w14:paraId="6BB7CFB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3F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21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C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00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0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C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5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8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B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52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3CE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TAMRIDA, YEMEN</w:t>
            </w:r>
          </w:p>
        </w:tc>
      </w:tr>
      <w:tr w:rsidR="00042A76" w:rsidRPr="0086669E" w14:paraId="27BAC4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C9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6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1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FD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5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60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F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E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3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47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RANGANI, PHILIPPINES</w:t>
            </w:r>
          </w:p>
        </w:tc>
      </w:tr>
      <w:tr w:rsidR="00042A76" w:rsidRPr="0086669E" w14:paraId="547C03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98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A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6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BB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7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F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F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3C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2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2D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8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9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45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HIHIFO, TONGA</w:t>
            </w:r>
          </w:p>
        </w:tc>
      </w:tr>
      <w:tr w:rsidR="00042A76" w:rsidRPr="0086669E" w14:paraId="340C02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0F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E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A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32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5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0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27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69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D3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3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TOBELO, INDONESIA</w:t>
            </w:r>
          </w:p>
        </w:tc>
      </w:tr>
      <w:tr w:rsidR="00042A76" w:rsidRPr="0086669E" w14:paraId="1F25D0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99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C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DE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4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5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D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7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0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3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5C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A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BULNES, CHILE</w:t>
            </w:r>
          </w:p>
        </w:tc>
      </w:tr>
      <w:tr w:rsidR="00042A76" w:rsidRPr="0086669E" w14:paraId="42191DC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DD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4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8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DE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C8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E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A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6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F4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7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A3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NAMIE, JAPAN</w:t>
            </w:r>
          </w:p>
        </w:tc>
      </w:tr>
      <w:tr w:rsidR="00042A76" w:rsidRPr="0086669E" w14:paraId="250A1F1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F8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34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15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20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6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A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9A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D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9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5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17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1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68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AZE, JAPAN</w:t>
            </w:r>
          </w:p>
        </w:tc>
      </w:tr>
      <w:tr w:rsidR="00042A76" w:rsidRPr="0086669E" w14:paraId="415BE2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18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96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D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A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E1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E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E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C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F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3C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OGUZ, AZERBAIJAN</w:t>
            </w:r>
          </w:p>
        </w:tc>
      </w:tr>
      <w:tr w:rsidR="00042A76" w:rsidRPr="0086669E" w14:paraId="776733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57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0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B6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A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01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0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FE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5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A1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6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60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ATKA, ALASKA</w:t>
            </w:r>
          </w:p>
        </w:tc>
      </w:tr>
      <w:tr w:rsidR="00042A76" w:rsidRPr="0086669E" w14:paraId="4A55A70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C1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C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9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5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7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B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8E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9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6E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2E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9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EBONKOPI, INDONESIA</w:t>
            </w:r>
          </w:p>
        </w:tc>
      </w:tr>
      <w:tr w:rsidR="00042A76" w:rsidRPr="0086669E" w14:paraId="2A906A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42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B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D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23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46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C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C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F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A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2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25D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ATKA, ALASKA</w:t>
            </w:r>
          </w:p>
        </w:tc>
      </w:tr>
      <w:tr w:rsidR="00042A76" w:rsidRPr="0086669E" w14:paraId="35EB6B6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4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E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5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A5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5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D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A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0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4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58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4B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8E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ANAGA VOLCANO, ALASKA</w:t>
            </w:r>
          </w:p>
        </w:tc>
      </w:tr>
      <w:tr w:rsidR="00042A76" w:rsidRPr="0086669E" w14:paraId="006D65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BF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8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6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2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5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CE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D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6B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0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CA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EVERO-KURIL'SK, RUSSIA</w:t>
            </w:r>
          </w:p>
        </w:tc>
      </w:tr>
      <w:tr w:rsidR="00042A76" w:rsidRPr="0086669E" w14:paraId="68D1BB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18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26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34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4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E0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E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45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29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C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29F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AMSTERDAM ISLAND, FRANCE</w:t>
            </w:r>
          </w:p>
        </w:tc>
      </w:tr>
      <w:tr w:rsidR="00042A76" w:rsidRPr="0086669E" w14:paraId="4B45E43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F8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9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A5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D1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BC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9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B2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F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1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00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4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7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EL GALPON, ARGENTINA</w:t>
            </w:r>
          </w:p>
        </w:tc>
      </w:tr>
      <w:tr w:rsidR="00042A76" w:rsidRPr="0086669E" w14:paraId="444497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16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8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9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B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D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8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9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7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0B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3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E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485648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EA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0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C5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E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FC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0E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8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EE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87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46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COTIA SEA</w:t>
            </w:r>
          </w:p>
        </w:tc>
      </w:tr>
      <w:tr w:rsidR="00042A76" w:rsidRPr="0086669E" w14:paraId="6FE21C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1E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6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40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09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2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1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20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5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BB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55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ACHIJO-JIMA, JAPAN</w:t>
            </w:r>
          </w:p>
        </w:tc>
      </w:tr>
      <w:tr w:rsidR="00042A76" w:rsidRPr="0086669E" w14:paraId="30832E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1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1C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7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BC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3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B0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A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58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F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D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6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ONIARA, SOLOMON ISLANDS</w:t>
            </w:r>
          </w:p>
        </w:tc>
      </w:tr>
      <w:tr w:rsidR="00042A76" w:rsidRPr="0086669E" w14:paraId="25EC4A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8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0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E4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A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F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3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F0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DA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D9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70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3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6083ED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66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44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07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9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B9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22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E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D0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6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72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0C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18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014367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B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E4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E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26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2F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8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C9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C0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F0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11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0E12C6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EC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B4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D5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0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D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B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C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2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18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9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C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EB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4ED3FDB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9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2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C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90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5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D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4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C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D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0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5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E0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6102773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5C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0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14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72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11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D7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A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E4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89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B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4287EA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54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B0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C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F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1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7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2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1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0F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B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F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4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435412A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0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27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6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9E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A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AB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9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54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7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AMAHAI, INDONESIA</w:t>
            </w:r>
          </w:p>
        </w:tc>
      </w:tr>
      <w:tr w:rsidR="00042A76" w:rsidRPr="0086669E" w14:paraId="5318FE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9A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C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A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1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3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6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1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9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C3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D1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32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7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0A46EB2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4B3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A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84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B6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25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B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2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8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92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4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7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C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7C95B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02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7E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BE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D4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D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6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3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7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99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1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89F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4A30F7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2D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8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0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2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2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C3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A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0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5E9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1D1E69F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5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FC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B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69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8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6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71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A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E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53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2B2835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84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C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6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7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4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0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4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AD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D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7B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3D31CD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6C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3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4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6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6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4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5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3A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E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5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6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64BBDC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3B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F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9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93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2E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6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64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CF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73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5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6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F9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CAUCETE, ARGENTINA</w:t>
            </w:r>
          </w:p>
        </w:tc>
      </w:tr>
      <w:tr w:rsidR="00042A76" w:rsidRPr="0086669E" w14:paraId="18FC302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18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A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3A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76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A2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D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63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C0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BC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D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25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09738B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6D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0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74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1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9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9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6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FF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9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1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B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VIKINDU, TANZANIA</w:t>
            </w:r>
          </w:p>
        </w:tc>
      </w:tr>
      <w:tr w:rsidR="00042A76" w:rsidRPr="0086669E" w14:paraId="07A13F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C7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1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1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D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14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4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4F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9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95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FC0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BRISTOL ISLAND, SOUTH SANDWICH ISLANDS</w:t>
            </w:r>
          </w:p>
        </w:tc>
      </w:tr>
      <w:tr w:rsidR="00042A76" w:rsidRPr="0086669E" w14:paraId="00F6C12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E2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D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E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1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2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B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6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18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0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1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1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28D56A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CE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8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C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D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62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28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D6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0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77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CE8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ASCENSION ISLAND REGION</w:t>
            </w:r>
          </w:p>
        </w:tc>
      </w:tr>
      <w:tr w:rsidR="00042A76" w:rsidRPr="0086669E" w14:paraId="555086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D5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87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5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DC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5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0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F8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6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6E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ASCENSION ISLAND REGION</w:t>
            </w:r>
          </w:p>
        </w:tc>
      </w:tr>
      <w:tr w:rsidR="00042A76" w:rsidRPr="0086669E" w14:paraId="725631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86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F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A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E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B7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F3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12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F9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7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38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E7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6EE64F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08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73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5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1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9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6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F5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3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E5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2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EC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E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25C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INABANG, INDONESIA</w:t>
            </w:r>
          </w:p>
        </w:tc>
      </w:tr>
      <w:tr w:rsidR="00042A76" w:rsidRPr="0086669E" w14:paraId="6B4534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16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E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0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A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8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58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3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9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6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C8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A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D19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YUNASKA ISLAND, ALASKA</w:t>
            </w:r>
          </w:p>
        </w:tc>
      </w:tr>
      <w:tr w:rsidR="00042A76" w:rsidRPr="0086669E" w14:paraId="415F6BD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5B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3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02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3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6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C6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A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CD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AB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91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OF AFRICA</w:t>
            </w:r>
          </w:p>
        </w:tc>
      </w:tr>
      <w:tr w:rsidR="00042A76" w:rsidRPr="0086669E" w14:paraId="12FB31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3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62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1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D4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0B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A4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8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9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28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02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AE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GOMBANGAN, INDONESIA</w:t>
            </w:r>
          </w:p>
        </w:tc>
      </w:tr>
      <w:tr w:rsidR="00042A76" w:rsidRPr="0086669E" w14:paraId="45C5876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61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5B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DA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9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21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C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1D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F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7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1A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AA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RISTOL ISLAND, SOUTH SANDWICH ISLANDS</w:t>
            </w:r>
          </w:p>
        </w:tc>
      </w:tr>
      <w:tr w:rsidR="00042A76" w:rsidRPr="0086669E" w14:paraId="2FD8BB9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28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5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D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7E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99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B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4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F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16899C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43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DF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1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6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B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3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AB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3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573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5DA2C2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A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E6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CC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7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51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F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1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1F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B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D6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7B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37730E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DA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C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7A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D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6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F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B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9C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1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52195A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D2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93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D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97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5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7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4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65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4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C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F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A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D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402927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CA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1F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9A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DD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4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F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C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6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D6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7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C1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HIZUNAI, JAPAN</w:t>
            </w:r>
          </w:p>
        </w:tc>
      </w:tr>
      <w:tr w:rsidR="00042A76" w:rsidRPr="0086669E" w14:paraId="30ED05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BB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3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0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00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DD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0C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95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8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7C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4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6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A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422340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72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8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62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1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A4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D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A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A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11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C8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E8D99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36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3F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E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E1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E7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F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D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A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21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7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BILUNGALA, INDONESIA</w:t>
            </w:r>
          </w:p>
        </w:tc>
      </w:tr>
      <w:tr w:rsidR="00042A76" w:rsidRPr="0086669E" w14:paraId="2D05908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2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A6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1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92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3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7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5B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E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A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3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D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B81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RAOUL ISLAND, NEW ZEALAND</w:t>
            </w:r>
          </w:p>
        </w:tc>
      </w:tr>
      <w:tr w:rsidR="00042A76" w:rsidRPr="0086669E" w14:paraId="2F3B7C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8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00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79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1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0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52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7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8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DB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03FA5E6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1D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8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F4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5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E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3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E6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3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D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B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B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OPOLOBAMPO, MEXICO</w:t>
            </w:r>
          </w:p>
        </w:tc>
      </w:tr>
      <w:tr w:rsidR="00042A76" w:rsidRPr="0086669E" w14:paraId="08F2577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73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80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3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4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B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B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E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9D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2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2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D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OPOLOBAMPO, MEXICO</w:t>
            </w:r>
          </w:p>
        </w:tc>
      </w:tr>
      <w:tr w:rsidR="00042A76" w:rsidRPr="0086669E" w14:paraId="19BB968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12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5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7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8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1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3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1B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0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8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34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966AFE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20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DF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3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03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5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6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3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CE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8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C3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3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UTOKA, FIJI</w:t>
            </w:r>
          </w:p>
        </w:tc>
      </w:tr>
      <w:tr w:rsidR="00042A76" w:rsidRPr="0086669E" w14:paraId="2F92BE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64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B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7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3E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9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9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8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0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E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23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A9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06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9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354FDB9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BC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7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3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1D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F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14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0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CD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D7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8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F4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05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235F10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DF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1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F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A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F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0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7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GATAIVAI, SAMOA</w:t>
            </w:r>
          </w:p>
        </w:tc>
      </w:tr>
      <w:tr w:rsidR="00042A76" w:rsidRPr="0086669E" w14:paraId="52600B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D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83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8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4B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F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0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61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8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6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01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L'ESPERANCE ROCK, NEW ZEALAND</w:t>
            </w:r>
          </w:p>
        </w:tc>
      </w:tr>
      <w:tr w:rsidR="00042A76" w:rsidRPr="0086669E" w14:paraId="70FB5D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D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B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6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D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7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6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AC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9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6B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03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4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CEE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QUIQUE, CHILE</w:t>
            </w:r>
          </w:p>
        </w:tc>
      </w:tr>
      <w:tr w:rsidR="00042A76" w:rsidRPr="0086669E" w14:paraId="784065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1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8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B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0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C1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31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1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B7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2A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9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B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6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QUIQUE, CHILE</w:t>
            </w:r>
          </w:p>
        </w:tc>
      </w:tr>
      <w:tr w:rsidR="00042A76" w:rsidRPr="0086669E" w14:paraId="4B516BE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D0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8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7D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8E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C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3D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D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17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F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F5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43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B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482667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7C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E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3A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4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D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9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7B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8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3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37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4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SINABANG, INDONESIA</w:t>
            </w:r>
          </w:p>
        </w:tc>
      </w:tr>
      <w:tr w:rsidR="00042A76" w:rsidRPr="0086669E" w14:paraId="3592B4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0F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1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4E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0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7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B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38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B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1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AD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1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74E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TARON, PAPUA NEW GUINEA</w:t>
            </w:r>
          </w:p>
        </w:tc>
      </w:tr>
      <w:tr w:rsidR="00042A76" w:rsidRPr="0086669E" w14:paraId="15FA8A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B3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8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3C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0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90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D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4E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4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BITUNG, INDONESIA</w:t>
            </w:r>
          </w:p>
        </w:tc>
      </w:tr>
      <w:tr w:rsidR="00042A76" w:rsidRPr="0086669E" w14:paraId="445C48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F0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91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41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0B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D6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31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FF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1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AA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4D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00610DB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70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4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6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28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9A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2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1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DB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7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9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8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A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261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HUALIAN, TAIWAN</w:t>
            </w:r>
          </w:p>
        </w:tc>
      </w:tr>
      <w:tr w:rsidR="00042A76" w:rsidRPr="0086669E" w14:paraId="34B69F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7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4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8B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8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A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BF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5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9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8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E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270BDAB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20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E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7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C1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5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8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2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9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9F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8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4CC4016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45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1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17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7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F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D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2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4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D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55E372E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38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0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4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3E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2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A1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7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F3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2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BB0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QUIQUE, CHILE</w:t>
            </w:r>
          </w:p>
        </w:tc>
      </w:tr>
      <w:tr w:rsidR="00042A76" w:rsidRPr="0086669E" w14:paraId="1CB637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12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E6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5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D6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43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C8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4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C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61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00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55545A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FD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A1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F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B7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A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3D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4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F6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F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E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21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25C330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27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08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65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FD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82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7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C0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1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7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F4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91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1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6A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7CF0DB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44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3D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58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80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6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1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5A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F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8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3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3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OVALLE, CHILE</w:t>
            </w:r>
          </w:p>
        </w:tc>
      </w:tr>
      <w:tr w:rsidR="00042A76" w:rsidRPr="0086669E" w14:paraId="7309AD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3B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CC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C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13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C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B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93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0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89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42049D6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A5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C4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3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5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6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2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51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4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F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31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ED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5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COQUIMBO, CHILE</w:t>
            </w:r>
          </w:p>
        </w:tc>
      </w:tr>
      <w:tr w:rsidR="00042A76" w:rsidRPr="0086669E" w14:paraId="4C9419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6B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94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A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0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D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64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E7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0B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2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6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D7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538C83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0C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8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7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5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5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4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4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9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7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E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B2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62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29AA1F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9B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F6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72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9B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D1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D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8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51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6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9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AD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124304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C35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D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4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E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45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C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7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9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1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B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4278807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1A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3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8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2D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D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E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80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58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EE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F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F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0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0F5D066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65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B9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4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9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1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F8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B0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63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48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E9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6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67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3AEAB1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1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8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3B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C3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6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E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21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57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D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4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06C33F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B2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5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D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12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BC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D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C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8C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99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8C4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285162B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60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F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9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B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BC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5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A2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B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5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D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B2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49D266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6F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C4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2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10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4A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08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D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0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3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76E7638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89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6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E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A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A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45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7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0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2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3A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6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102D7B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26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21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2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F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7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E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B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7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9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6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2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504EF4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1C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0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E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A4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F0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C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7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4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83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B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01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669C32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9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0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D0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D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4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5F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0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3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7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8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0A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6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5BF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785D70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4F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2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E4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D0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83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5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4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C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D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5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7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ER ISLAND REGION</w:t>
            </w:r>
          </w:p>
        </w:tc>
      </w:tr>
      <w:tr w:rsidR="00042A76" w:rsidRPr="0086669E" w14:paraId="1DD9F1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A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3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6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25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59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9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8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D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87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47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AD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1BEABD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52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04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9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F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7F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36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7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F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87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4C8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3AF3E2A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30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2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26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49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96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7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53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C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05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2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17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D8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PETROPAVLOVSK-KAMCHATSKIY, RUSSIA</w:t>
            </w:r>
          </w:p>
        </w:tc>
      </w:tr>
      <w:tr w:rsidR="00042A76" w:rsidRPr="0086669E" w14:paraId="4C258B5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D5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5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07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0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AE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E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F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F5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2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8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4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OVALLE, CHILE</w:t>
            </w:r>
          </w:p>
        </w:tc>
      </w:tr>
      <w:tr w:rsidR="00042A76" w:rsidRPr="0086669E" w14:paraId="7830E9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F6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42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E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67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E0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E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D5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8B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8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E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2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A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 LIGUA, CHILE</w:t>
            </w:r>
          </w:p>
        </w:tc>
      </w:tr>
      <w:tr w:rsidR="00042A76" w:rsidRPr="0086669E" w14:paraId="67A0E2C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05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2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E6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E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0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0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2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C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AD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7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83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NA DEL MAR, CHILE</w:t>
            </w:r>
          </w:p>
        </w:tc>
      </w:tr>
      <w:tr w:rsidR="00042A76" w:rsidRPr="0086669E" w14:paraId="13E61C7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14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9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8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A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A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0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3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B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F7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1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0D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 LIGUA, CHILE</w:t>
            </w:r>
          </w:p>
        </w:tc>
      </w:tr>
      <w:tr w:rsidR="00042A76" w:rsidRPr="0086669E" w14:paraId="328DF5A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EA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1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97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1F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D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33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C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95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54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5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1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B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OVALLE, CHILE</w:t>
            </w:r>
          </w:p>
        </w:tc>
      </w:tr>
      <w:tr w:rsidR="00042A76" w:rsidRPr="0086669E" w14:paraId="352A8CF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CF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3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AE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8D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D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A4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5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2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1C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F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1C1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794C29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24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69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C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6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8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F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D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C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5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F4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0DA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2B88F1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3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03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B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F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F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1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46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C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CD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01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46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 LIGUA, CHILE</w:t>
            </w:r>
          </w:p>
        </w:tc>
      </w:tr>
      <w:tr w:rsidR="00042A76" w:rsidRPr="0086669E" w14:paraId="5E40E84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5F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B7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C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F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73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B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9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DC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5E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1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4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C6B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OQUIMBO, CHILE</w:t>
            </w:r>
          </w:p>
        </w:tc>
      </w:tr>
      <w:tr w:rsidR="00042A76" w:rsidRPr="0086669E" w14:paraId="2CFF43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62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4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3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DB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E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0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41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1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1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57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68EE2C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83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3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AB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86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AA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86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BF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06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18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6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D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0D4A5D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17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9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5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2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3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C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71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A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2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D7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6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E0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35C507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98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E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0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0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6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0A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F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9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F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84D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276735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4A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0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1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FA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E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4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B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6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0D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DA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D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F1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52BA50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22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1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1A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63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1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EB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A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1F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B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7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6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58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681892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9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2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F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31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5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F2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C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C1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2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9D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 LIGUA, CHILE</w:t>
            </w:r>
          </w:p>
        </w:tc>
      </w:tr>
      <w:tr w:rsidR="00042A76" w:rsidRPr="0086669E" w14:paraId="57DE0BE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78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5D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7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F5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08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86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5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3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0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A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VALPARAISO, CHILE</w:t>
            </w:r>
          </w:p>
        </w:tc>
      </w:tr>
      <w:tr w:rsidR="00042A76" w:rsidRPr="0086669E" w14:paraId="6294E2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3A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F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EA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C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7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5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5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B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F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D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3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C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4F1BB5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3C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07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A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A2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9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9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BD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8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7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08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2AA05A8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50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B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6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C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9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18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85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F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F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1AF2CBF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F3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F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0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48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0F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61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F1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DF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EA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7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1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10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QUIMBO, CHILE</w:t>
            </w:r>
          </w:p>
        </w:tc>
      </w:tr>
      <w:tr w:rsidR="00042A76" w:rsidRPr="0086669E" w14:paraId="44A7F6A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A9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E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91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D1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B9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56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C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8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8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C0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28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E HUNTER, NEW CALEDONIA</w:t>
            </w:r>
          </w:p>
        </w:tc>
      </w:tr>
      <w:tr w:rsidR="00042A76" w:rsidRPr="0086669E" w14:paraId="31F8E02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72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F3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0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FB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C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42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EE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E7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2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48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8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LLAPEL, CHILE</w:t>
            </w:r>
          </w:p>
        </w:tc>
      </w:tr>
      <w:tr w:rsidR="00042A76" w:rsidRPr="0086669E" w14:paraId="08C945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62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3D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B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AE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4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01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2E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3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33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D0F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QUIMBO, CHILE</w:t>
            </w:r>
          </w:p>
        </w:tc>
      </w:tr>
      <w:tr w:rsidR="00042A76" w:rsidRPr="0086669E" w14:paraId="30409B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70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3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2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A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A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8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9F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CF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AE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0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78EE65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6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29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5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74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1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B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3A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C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66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B9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47E0E4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43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98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0A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38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4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3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B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1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B8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0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12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OQUIMBO, CHILE</w:t>
            </w:r>
          </w:p>
        </w:tc>
      </w:tr>
      <w:tr w:rsidR="00042A76" w:rsidRPr="0086669E" w14:paraId="1A3D71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3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5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8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4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DA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07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3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8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8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5A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4F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66B020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B0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2D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AE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52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E8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C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B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D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69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20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2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AA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OVALLE, CHILE</w:t>
            </w:r>
          </w:p>
        </w:tc>
      </w:tr>
      <w:tr w:rsidR="00042A76" w:rsidRPr="0086669E" w14:paraId="556EC0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F0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1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E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16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3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6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F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E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B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8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 LIGUA, CHILE</w:t>
            </w:r>
          </w:p>
        </w:tc>
      </w:tr>
      <w:tr w:rsidR="00042A76" w:rsidRPr="0086669E" w14:paraId="289C75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8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D4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C5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C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2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56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F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85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F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3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0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7D7B80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5D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4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A6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D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4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8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D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5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98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.7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65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27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E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E3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NCUD, CHILE</w:t>
            </w:r>
          </w:p>
        </w:tc>
      </w:tr>
      <w:tr w:rsidR="00042A76" w:rsidRPr="0086669E" w14:paraId="2C1957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5D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B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A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D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62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66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D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A6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4E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05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6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0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AE, PAPUA NEW GUINEA</w:t>
            </w:r>
          </w:p>
        </w:tc>
      </w:tr>
      <w:tr w:rsidR="00042A76" w:rsidRPr="0086669E" w14:paraId="580A39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74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20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8A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C9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D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A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8F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9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5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9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5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397197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CA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2B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C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ED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4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55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FB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5C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52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6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88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0FAF809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8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3F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E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F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3B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6D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8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0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34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TOBELO, INDONESIA</w:t>
            </w:r>
          </w:p>
        </w:tc>
      </w:tr>
      <w:tr w:rsidR="00042A76" w:rsidRPr="0086669E" w14:paraId="65DE43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90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73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B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2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4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36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9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A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58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5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5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7E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299FB1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9B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6D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D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4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3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7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BF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9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3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7D63877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12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0E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E4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A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2D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C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2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61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1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79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2BC2A4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04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F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D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C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6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E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AA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AC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VALPARAISO, CHILE</w:t>
            </w:r>
          </w:p>
        </w:tc>
      </w:tr>
      <w:tr w:rsidR="00042A76" w:rsidRPr="0086669E" w14:paraId="7CA219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10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2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D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9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AC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CC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D9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DA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D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D1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9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0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0422456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A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B4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D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0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7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7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8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95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CE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44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09F38E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2E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D3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8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65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17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E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18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54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1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66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4D01CF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C1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F3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6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D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3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AC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9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F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A4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E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E7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468664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0F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0B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61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C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2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3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96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3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E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5C8B269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CE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6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C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F3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3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8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75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9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D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D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1285C0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DC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6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F8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77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CF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05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C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7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E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45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D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1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2F585E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2B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BB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6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3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EA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4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97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8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EE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BEREEDA, SOMALIA</w:t>
            </w:r>
          </w:p>
        </w:tc>
      </w:tr>
      <w:tr w:rsidR="00042A76" w:rsidRPr="0086669E" w14:paraId="4F528E9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73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3C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A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B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3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E2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5F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4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02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7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D6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ILLAPEL, CHILE</w:t>
            </w:r>
          </w:p>
        </w:tc>
      </w:tr>
      <w:tr w:rsidR="00042A76" w:rsidRPr="0086669E" w14:paraId="7421CE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4F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27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81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E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1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73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A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52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8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7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92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D3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39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LAKATORO, VANUATU</w:t>
            </w:r>
          </w:p>
        </w:tc>
      </w:tr>
      <w:tr w:rsidR="00042A76" w:rsidRPr="0086669E" w14:paraId="20DFCE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7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B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D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61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6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9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0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7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E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8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84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5F1A9B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6D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4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61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56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B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0C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11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C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4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2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A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D0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0B990C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8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8B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30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A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4A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C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6C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F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0D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D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C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22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BIHA, INDONESIA</w:t>
            </w:r>
          </w:p>
        </w:tc>
      </w:tr>
      <w:tr w:rsidR="00042A76" w:rsidRPr="0086669E" w14:paraId="3DB99F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B4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8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32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5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4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8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7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1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1.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0E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1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A0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ROTORUA, NEW ZEALAND</w:t>
            </w:r>
          </w:p>
        </w:tc>
      </w:tr>
      <w:tr w:rsidR="00042A76" w:rsidRPr="0086669E" w14:paraId="6FF751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5E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D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0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2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7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A9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5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A7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1F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2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6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A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663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6383C9C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09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8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A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9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06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B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A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2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2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4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F2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2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ORT-OLRY, VANUATU</w:t>
            </w:r>
          </w:p>
        </w:tc>
      </w:tr>
      <w:tr w:rsidR="00042A76" w:rsidRPr="0086669E" w14:paraId="5C33B4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56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9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F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B0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0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8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9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0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97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7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E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0A2ADB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15F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8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D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4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A0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D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9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C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0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EA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0A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ORONG, INDONESIA</w:t>
            </w:r>
          </w:p>
        </w:tc>
      </w:tr>
      <w:tr w:rsidR="00042A76" w:rsidRPr="0086669E" w14:paraId="2EE3672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6D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67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1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71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1D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E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0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9F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C4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E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7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9E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HONIARA, SOLOMON ISLANDS</w:t>
            </w:r>
          </w:p>
        </w:tc>
      </w:tr>
      <w:tr w:rsidR="00042A76" w:rsidRPr="0086669E" w14:paraId="29A662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0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7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6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D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C7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5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0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9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7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C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6A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C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7A6F86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C3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C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D4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12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9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89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D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1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0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A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A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A5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71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ORONG, INDONESIA</w:t>
            </w:r>
          </w:p>
        </w:tc>
      </w:tr>
      <w:tr w:rsidR="00042A76" w:rsidRPr="0086669E" w14:paraId="75CFE6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4E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03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7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93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4E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2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E9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0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8B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0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A1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A0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13BF90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55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C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53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F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38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2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2D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4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F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16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B843ED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392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E0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F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03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2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2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65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0F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4A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1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7D03A3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0D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F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FD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B6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17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08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4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7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B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8D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F6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1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IQUIQUE, CHILE</w:t>
            </w:r>
          </w:p>
        </w:tc>
      </w:tr>
      <w:tr w:rsidR="00042A76" w:rsidRPr="0086669E" w14:paraId="112D541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2B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9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6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9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B7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4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2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09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EF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B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3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SIDOMULYO, INDONESIA</w:t>
            </w:r>
          </w:p>
        </w:tc>
      </w:tr>
      <w:tr w:rsidR="00042A76" w:rsidRPr="0086669E" w14:paraId="2829D0C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FC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D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7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BE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8F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CA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C8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13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C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3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5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0B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40C46E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1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2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F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D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47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3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D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B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1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9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A3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695BFA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E3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B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EA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C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7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D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19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9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D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BE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ANATAHAN, NORTHERN MARIANA ISLANDS</w:t>
            </w:r>
          </w:p>
        </w:tc>
      </w:tr>
      <w:tr w:rsidR="00042A76" w:rsidRPr="0086669E" w14:paraId="0DDA42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48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D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BB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E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50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4A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38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23B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OVALLE, CHILE</w:t>
            </w:r>
          </w:p>
        </w:tc>
      </w:tr>
      <w:tr w:rsidR="00042A76" w:rsidRPr="0086669E" w14:paraId="7637882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CC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3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B5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54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B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CD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0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2D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D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1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OVALLE, CHILE</w:t>
            </w:r>
          </w:p>
        </w:tc>
      </w:tr>
      <w:tr w:rsidR="00042A76" w:rsidRPr="0086669E" w14:paraId="64B72B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E1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7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C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E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D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37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9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F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A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B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F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79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TADINE, NEW CALEDONIA</w:t>
            </w:r>
          </w:p>
        </w:tc>
      </w:tr>
      <w:tr w:rsidR="00042A76" w:rsidRPr="0086669E" w14:paraId="1C9805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66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5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6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B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2A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35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A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5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2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660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HAGOS ARCHIPELAGO REGION</w:t>
            </w:r>
          </w:p>
        </w:tc>
      </w:tr>
      <w:tr w:rsidR="00042A76" w:rsidRPr="0086669E" w14:paraId="57236D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C1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3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0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9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A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CA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F0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9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B0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3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70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6B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HIZUNAI, JAPAN</w:t>
            </w:r>
          </w:p>
        </w:tc>
      </w:tr>
      <w:tr w:rsidR="00042A76" w:rsidRPr="0086669E" w14:paraId="7EDA9D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8E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45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01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0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5E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70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F2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6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5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05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684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EPULAUAN BARAT DAYA, INDONESIA</w:t>
            </w:r>
          </w:p>
        </w:tc>
      </w:tr>
      <w:tr w:rsidR="00042A76" w:rsidRPr="0086669E" w14:paraId="21DFB51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6B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DE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1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6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2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32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3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E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3C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F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E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5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HAVELU, TONGA</w:t>
            </w:r>
          </w:p>
        </w:tc>
      </w:tr>
      <w:tr w:rsidR="00042A76" w:rsidRPr="0086669E" w14:paraId="1C75BB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B7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2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62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42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B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6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51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6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15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4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0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7C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47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65C1E7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96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2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0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0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A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E9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8D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2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D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7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3F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4C9F92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9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39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F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D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8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5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D6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6E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9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4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8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1330A0B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4A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0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6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3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7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A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E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C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0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A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D1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ILLAPEL, CHILE</w:t>
            </w:r>
          </w:p>
        </w:tc>
      </w:tr>
      <w:tr w:rsidR="00042A76" w:rsidRPr="0086669E" w14:paraId="6C74191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B7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4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D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93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0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8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9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DB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FF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8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EA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N ANTONIO DE LOS COBRES, ARGENTINA</w:t>
            </w:r>
          </w:p>
        </w:tc>
      </w:tr>
      <w:tr w:rsidR="00042A76" w:rsidRPr="0086669E" w14:paraId="59648EE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5B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D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5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0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4C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E5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EC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1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1A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8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9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B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2CE355E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1C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E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C9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B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57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63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70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4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93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8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477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3D32834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E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EB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2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09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2B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F9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0B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C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D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7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C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C1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1E7DC06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C4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67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4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18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B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19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BF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A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3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A5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1A1A3F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1D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1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9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A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4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A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9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E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2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6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4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B1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BIHA, INDONESIA</w:t>
            </w:r>
          </w:p>
        </w:tc>
      </w:tr>
      <w:tr w:rsidR="00042A76" w:rsidRPr="0086669E" w14:paraId="7605435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1F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0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6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A9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9F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0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4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BD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69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4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3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HIHIFO, TONGA</w:t>
            </w:r>
          </w:p>
        </w:tc>
      </w:tr>
      <w:tr w:rsidR="00042A76" w:rsidRPr="0086669E" w14:paraId="7AF7330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FE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20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B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0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E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0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0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0B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TONDANO, INDONESIA</w:t>
            </w:r>
          </w:p>
        </w:tc>
      </w:tr>
      <w:tr w:rsidR="00042A76" w:rsidRPr="0086669E" w14:paraId="3DE352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362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9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AF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B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D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82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3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C8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B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EC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3026AA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C9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4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BC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5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7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B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E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F9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0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D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80D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LEBU, CHILE</w:t>
            </w:r>
          </w:p>
        </w:tc>
      </w:tr>
      <w:tr w:rsidR="00042A76" w:rsidRPr="0086669E" w14:paraId="19FAD8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1E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0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6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A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E4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0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FA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4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2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8D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OQUIMBO, CHILE</w:t>
            </w:r>
          </w:p>
        </w:tc>
      </w:tr>
      <w:tr w:rsidR="00042A76" w:rsidRPr="0086669E" w14:paraId="20320EE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A2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11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7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AC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2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B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3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30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4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B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3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D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773281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F3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E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BA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7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A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25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B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9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7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A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B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49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NDIAN OCEAN TRIPLE JUNCTION</w:t>
            </w:r>
          </w:p>
        </w:tc>
      </w:tr>
      <w:tr w:rsidR="00042A76" w:rsidRPr="0086669E" w14:paraId="1954AB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FB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82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33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69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B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A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64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0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5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DD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E7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45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NDIAN OCEAN TRIPLE JUNCTION</w:t>
            </w:r>
          </w:p>
        </w:tc>
      </w:tr>
      <w:tr w:rsidR="00042A76" w:rsidRPr="0086669E" w14:paraId="72880E6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76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9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E0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F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A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1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4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CB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4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71930C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67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B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6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7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F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9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0A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EA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7F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1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8B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QUIMBO, CHILE</w:t>
            </w:r>
          </w:p>
        </w:tc>
      </w:tr>
      <w:tr w:rsidR="00042A76" w:rsidRPr="0086669E" w14:paraId="449498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B0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D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A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4D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5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1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8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D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4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EA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9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B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TANIWEL, INDONESIA</w:t>
            </w:r>
          </w:p>
        </w:tc>
      </w:tr>
      <w:tr w:rsidR="00042A76" w:rsidRPr="0086669E" w14:paraId="1D99F7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98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B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8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3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9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D2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9E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C2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1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64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2F3740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C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0B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E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6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E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06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E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78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C3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F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D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3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LLUTA, PERU</w:t>
            </w:r>
          </w:p>
        </w:tc>
      </w:tr>
      <w:tr w:rsidR="00042A76" w:rsidRPr="0086669E" w14:paraId="4CEBD6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D3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DC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0F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AD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09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D6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6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49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PUNDONG, INDONESIA</w:t>
            </w:r>
          </w:p>
        </w:tc>
      </w:tr>
      <w:tr w:rsidR="00042A76" w:rsidRPr="0086669E" w14:paraId="31C55A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A7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1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5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C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45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8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2C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9B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6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B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EAST COAST OF THE NORTH ISLAND OF NEW ZEALAND</w:t>
            </w:r>
          </w:p>
        </w:tc>
      </w:tr>
      <w:tr w:rsidR="00042A76" w:rsidRPr="0086669E" w14:paraId="484E47A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1D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7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8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94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3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3E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B5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FD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B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OQUIMBO, CHILE</w:t>
            </w:r>
          </w:p>
        </w:tc>
      </w:tr>
      <w:tr w:rsidR="00042A76" w:rsidRPr="0086669E" w14:paraId="350A0FC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AC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0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E3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B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A7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1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25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2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8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C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F4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AMATIGNAK ISLAND, ALASKA</w:t>
            </w:r>
          </w:p>
        </w:tc>
      </w:tr>
      <w:tr w:rsidR="00042A76" w:rsidRPr="0086669E" w14:paraId="6A82A9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9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8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77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0B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D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7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B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C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C3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8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QUIMBO, CHILE</w:t>
            </w:r>
          </w:p>
        </w:tc>
      </w:tr>
      <w:tr w:rsidR="00042A76" w:rsidRPr="0086669E" w14:paraId="64191F1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F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4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8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A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A9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E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A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CF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28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00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6C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ILLAPEL, CHILE</w:t>
            </w:r>
          </w:p>
        </w:tc>
      </w:tr>
      <w:tr w:rsidR="00042A76" w:rsidRPr="0086669E" w14:paraId="205E4B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5B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B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7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C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4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7A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A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3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4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5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A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C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D69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64F261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70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5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4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05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3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48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5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4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0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13B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EAST PACIFIC RISE</w:t>
            </w:r>
          </w:p>
        </w:tc>
      </w:tr>
      <w:tr w:rsidR="00042A76" w:rsidRPr="0086669E" w14:paraId="396010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DA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43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4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4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5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D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BF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88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D2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F2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93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B0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RAOUL ISLAND, NEW ZEALAND</w:t>
            </w:r>
          </w:p>
        </w:tc>
      </w:tr>
      <w:tr w:rsidR="00042A76" w:rsidRPr="0086669E" w14:paraId="094B1BD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2B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EE4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EF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0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C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D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2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0E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A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C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5B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F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ARATA, PERU</w:t>
            </w:r>
          </w:p>
        </w:tc>
      </w:tr>
      <w:tr w:rsidR="00042A76" w:rsidRPr="0086669E" w14:paraId="3E4C7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D2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4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0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1D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1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01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1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3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B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6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85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C8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E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7E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OLIBAGU, INDONESIA</w:t>
            </w:r>
          </w:p>
        </w:tc>
      </w:tr>
      <w:tr w:rsidR="00042A76" w:rsidRPr="0086669E" w14:paraId="0B378B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05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4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D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EE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A8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0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F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3A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F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3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AD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16CCB7D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D0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0A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B9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7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7C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C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81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CD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9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1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C04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7EDFF34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8E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2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2E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F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8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E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7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8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6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54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 ANTONIO DE LOS COBRES, ARGENTINA</w:t>
            </w:r>
          </w:p>
        </w:tc>
      </w:tr>
      <w:tr w:rsidR="00042A76" w:rsidRPr="0086669E" w14:paraId="0D5D765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B5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0D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8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1E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7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01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1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6.9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2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F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06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0D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ISANGEL, VANUATU</w:t>
            </w:r>
          </w:p>
        </w:tc>
      </w:tr>
      <w:tr w:rsidR="00042A76" w:rsidRPr="0086669E" w14:paraId="1457BA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38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2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0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F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F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4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F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1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C5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0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7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5A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5C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AST OF THE SOUTH SANDWICH ISLANDS</w:t>
            </w:r>
          </w:p>
        </w:tc>
      </w:tr>
      <w:tr w:rsidR="00042A76" w:rsidRPr="0086669E" w14:paraId="3EC3885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13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5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0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69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B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9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C1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5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6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F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3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130292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12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7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4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7B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54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D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8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37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2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76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A9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E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MBASA, FIJI</w:t>
            </w:r>
          </w:p>
        </w:tc>
      </w:tr>
      <w:tr w:rsidR="00042A76" w:rsidRPr="0086669E" w14:paraId="28C34CD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2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37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B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5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58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DB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4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D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CD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3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A5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ILLAPEL, CHILE</w:t>
            </w:r>
          </w:p>
        </w:tc>
      </w:tr>
      <w:tr w:rsidR="00042A76" w:rsidRPr="0086669E" w14:paraId="6A9E339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12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FA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BC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D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9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B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7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F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B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89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RIOSUCIO, COLOMBIA</w:t>
            </w:r>
          </w:p>
        </w:tc>
      </w:tr>
      <w:tr w:rsidR="00042A76" w:rsidRPr="0086669E" w14:paraId="5DAF86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DB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D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F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B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E3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E8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8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8F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8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68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56B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CASTLEPOINT, NEW ZEALAND</w:t>
            </w:r>
          </w:p>
        </w:tc>
      </w:tr>
      <w:tr w:rsidR="00042A76" w:rsidRPr="0086669E" w14:paraId="687C53E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C1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D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4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F3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8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1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9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6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9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C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84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CA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6F34A21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AA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1C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8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9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33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B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50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09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C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F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A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9B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SEVERO-KURIL'SK, RUSSIA</w:t>
            </w:r>
          </w:p>
        </w:tc>
      </w:tr>
      <w:tr w:rsidR="00042A76" w:rsidRPr="0086669E" w14:paraId="3EEE55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1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F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B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BB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B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5F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05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BF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B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1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SEVERO-KURIL'SK, RUSSIA</w:t>
            </w:r>
          </w:p>
        </w:tc>
      </w:tr>
      <w:tr w:rsidR="00042A76" w:rsidRPr="0086669E" w14:paraId="3960031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8F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A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C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F0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5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7E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5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E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53F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LEMITO, INDONESIA</w:t>
            </w:r>
          </w:p>
        </w:tc>
      </w:tr>
      <w:tr w:rsidR="00042A76" w:rsidRPr="0086669E" w14:paraId="1FB9B26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63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D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9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65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07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7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8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2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E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1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C4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2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CANAR, ECUADOR</w:t>
            </w:r>
          </w:p>
        </w:tc>
      </w:tr>
      <w:tr w:rsidR="00042A76" w:rsidRPr="0086669E" w14:paraId="710A7C9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16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7F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5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C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A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EC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3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0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A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0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8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OVALLE, CHILE</w:t>
            </w:r>
          </w:p>
        </w:tc>
      </w:tr>
      <w:tr w:rsidR="00042A76" w:rsidRPr="0086669E" w14:paraId="672584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252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4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E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D9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C9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E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A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C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E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6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6C8879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9E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83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3A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5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0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EB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4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2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6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F7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296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ESSO, RUSSIA</w:t>
            </w:r>
          </w:p>
        </w:tc>
      </w:tr>
      <w:tr w:rsidR="00042A76" w:rsidRPr="0086669E" w14:paraId="761DDD7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D0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33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6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E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A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D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5A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C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E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4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0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EL GALPON, ARGENTINA</w:t>
            </w:r>
          </w:p>
        </w:tc>
      </w:tr>
      <w:tr w:rsidR="00042A76" w:rsidRPr="0086669E" w14:paraId="710096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A8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A56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08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5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0A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4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7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1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DF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2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6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VISOKOI ISLAND, S GEORGIA AND THE S SANDWICH ISL.</w:t>
            </w:r>
          </w:p>
        </w:tc>
      </w:tr>
      <w:tr w:rsidR="00042A76" w:rsidRPr="0086669E" w14:paraId="361B659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E7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18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25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D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4E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2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9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2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A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EF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13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05191BD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35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B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6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03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C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1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8E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3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B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7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6D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IJI REGION</w:t>
            </w:r>
          </w:p>
        </w:tc>
      </w:tr>
      <w:tr w:rsidR="00042A76" w:rsidRPr="0086669E" w14:paraId="1D2063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01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7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1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83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9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2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F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2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A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70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C0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ISANGEL, VANUATU</w:t>
            </w:r>
          </w:p>
        </w:tc>
      </w:tr>
      <w:tr w:rsidR="00042A76" w:rsidRPr="0086669E" w14:paraId="71A0B7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A0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2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54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B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6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A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5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60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1C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2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0E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20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RAOUL ISLAND, NEW ZEALAND</w:t>
            </w:r>
          </w:p>
        </w:tc>
      </w:tr>
      <w:tr w:rsidR="00042A76" w:rsidRPr="0086669E" w14:paraId="354A999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39B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21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E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59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30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5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EA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9.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2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77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A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8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6C318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8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28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67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9D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4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A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6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5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8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5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F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FD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HIHIFO, TONGA</w:t>
            </w:r>
          </w:p>
        </w:tc>
      </w:tr>
      <w:tr w:rsidR="00042A76" w:rsidRPr="0086669E" w14:paraId="72BDF8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08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D8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8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07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05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D2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3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DC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81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HIHIFO, TONGA</w:t>
            </w:r>
          </w:p>
        </w:tc>
      </w:tr>
      <w:tr w:rsidR="00042A76" w:rsidRPr="0086669E" w14:paraId="46D995D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CE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9D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7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7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3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99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83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9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6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1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9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9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BALITOC, PHILIPPINES</w:t>
            </w:r>
          </w:p>
        </w:tc>
      </w:tr>
      <w:tr w:rsidR="00042A76" w:rsidRPr="0086669E" w14:paraId="20274F9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D5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40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1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E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C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A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A1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37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1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12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WEST OF SUMATRA, INDONESIA</w:t>
            </w:r>
          </w:p>
        </w:tc>
      </w:tr>
      <w:tr w:rsidR="00042A76" w:rsidRPr="0086669E" w14:paraId="3CEB16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F3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5B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2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2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8D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6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D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F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D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5B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31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MERIZO VILLAGE, GUAM</w:t>
            </w:r>
          </w:p>
        </w:tc>
      </w:tr>
      <w:tr w:rsidR="00042A76" w:rsidRPr="0086669E" w14:paraId="0ADBFB5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8A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26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45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6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69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0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3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8A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5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4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74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CHICHI-SHIMA, JAPAN</w:t>
            </w:r>
          </w:p>
        </w:tc>
      </w:tr>
      <w:tr w:rsidR="00042A76" w:rsidRPr="0086669E" w14:paraId="5938BD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E3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2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7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7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A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F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F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A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E9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9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5F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5CBEAA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0F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5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94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1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8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A1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5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0E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F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E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E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3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RAKE PASSAGE</w:t>
            </w:r>
          </w:p>
        </w:tc>
      </w:tr>
      <w:tr w:rsidR="00042A76" w:rsidRPr="0086669E" w14:paraId="20A790B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29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DD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BA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4B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10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2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E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4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2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9D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F38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PORT-OLRY, VANUATU</w:t>
            </w:r>
          </w:p>
        </w:tc>
      </w:tr>
      <w:tr w:rsidR="00042A76" w:rsidRPr="0086669E" w14:paraId="016C7A3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4F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4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4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2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C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77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0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8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50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2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4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D3C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65BC7B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D3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B1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9F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2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39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6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5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A6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19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C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0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09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COTIA SEA</w:t>
            </w:r>
          </w:p>
        </w:tc>
      </w:tr>
      <w:tr w:rsidR="00042A76" w:rsidRPr="0086669E" w14:paraId="119B7EC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BB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9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8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E9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E7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1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9D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F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7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4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F0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PAGAN, NORTHERN MARIANA ISLANDS</w:t>
            </w:r>
          </w:p>
        </w:tc>
      </w:tr>
      <w:tr w:rsidR="00042A76" w:rsidRPr="0086669E" w14:paraId="656795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74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6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3C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50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64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F3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1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9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0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1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2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42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ORT HARDY, CANADA</w:t>
            </w:r>
          </w:p>
        </w:tc>
      </w:tr>
      <w:tr w:rsidR="00042A76" w:rsidRPr="0086669E" w14:paraId="15D9CE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BA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3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A9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C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3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9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1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DA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1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B9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4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A9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963080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50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2B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4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F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D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6F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1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F5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5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6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3F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1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OUVET ISLAND, BOUVET ISLAND</w:t>
            </w:r>
          </w:p>
        </w:tc>
      </w:tr>
      <w:tr w:rsidR="00042A76" w:rsidRPr="0086669E" w14:paraId="741090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B5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2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CA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F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D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2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5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D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6F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8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6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4C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MARION ISLAND, PRINCE EDWARD ISLANDS</w:t>
            </w:r>
          </w:p>
        </w:tc>
      </w:tr>
      <w:tr w:rsidR="00042A76" w:rsidRPr="0086669E" w14:paraId="4CEB18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7E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4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E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16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2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8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56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4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6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D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1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ABEPURA, INDONESIA</w:t>
            </w:r>
          </w:p>
        </w:tc>
      </w:tr>
      <w:tr w:rsidR="00042A76" w:rsidRPr="0086669E" w14:paraId="4512D5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2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7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A0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4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94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8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6A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9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D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3.6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F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86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6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D6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L'ESPERANCE ROCK, NEW ZEALAND</w:t>
            </w:r>
          </w:p>
        </w:tc>
      </w:tr>
      <w:tr w:rsidR="00042A76" w:rsidRPr="0086669E" w14:paraId="4831CC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E2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7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E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5D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37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4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5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E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499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ILLAPEL, CHILE</w:t>
            </w:r>
          </w:p>
        </w:tc>
      </w:tr>
      <w:tr w:rsidR="00042A76" w:rsidRPr="0086669E" w14:paraId="7254397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59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DD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71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F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F7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E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42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D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6F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04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'ESPERANCE ROCK, NEW ZEALAND</w:t>
            </w:r>
          </w:p>
        </w:tc>
      </w:tr>
      <w:tr w:rsidR="00042A76" w:rsidRPr="0086669E" w14:paraId="0C82038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2E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4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C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3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9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B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71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D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06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31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F0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RAOUL ISLAND, NEW ZEALAND</w:t>
            </w:r>
          </w:p>
        </w:tc>
      </w:tr>
      <w:tr w:rsidR="00042A76" w:rsidRPr="0086669E" w14:paraId="33CFE1D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1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FF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7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1A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F1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6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6A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78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1E5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E12E83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48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4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B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9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E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19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B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1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6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D0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7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1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B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JARM, AFGHANISTAN</w:t>
            </w:r>
          </w:p>
        </w:tc>
      </w:tr>
      <w:tr w:rsidR="00042A76" w:rsidRPr="0086669E" w14:paraId="1754BC6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C1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F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E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3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3A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9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FE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5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96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4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A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FARKHAR, AFGHANISTAN</w:t>
            </w:r>
          </w:p>
        </w:tc>
      </w:tr>
      <w:tr w:rsidR="00042A76" w:rsidRPr="0086669E" w14:paraId="2C3FB29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65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3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B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E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19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2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C8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7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56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F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8B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3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7D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SIKABALUAN, INDONESIA</w:t>
            </w:r>
          </w:p>
        </w:tc>
      </w:tr>
      <w:tr w:rsidR="00042A76" w:rsidRPr="0086669E" w14:paraId="4F1706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9F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8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A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65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0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2A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C2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2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8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1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383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MBASA, FIJI</w:t>
            </w:r>
          </w:p>
        </w:tc>
      </w:tr>
      <w:tr w:rsidR="00042A76" w:rsidRPr="0086669E" w14:paraId="13A6041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F8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08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22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98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CD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A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77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5F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2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494B1B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BC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F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E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7D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4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55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A8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1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4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CC8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HUZDAR, PAKISTAN</w:t>
            </w:r>
          </w:p>
        </w:tc>
      </w:tr>
      <w:tr w:rsidR="00042A76" w:rsidRPr="0086669E" w14:paraId="32BEC4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CA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1D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BB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43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B2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4C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B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7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1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A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77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ANTOFAGASTA, CHILE</w:t>
            </w:r>
          </w:p>
        </w:tc>
      </w:tr>
      <w:tr w:rsidR="00042A76" w:rsidRPr="0086669E" w14:paraId="5963AF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04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F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92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8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ED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0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DD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C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9B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1E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9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B8E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TA, SOLOMON ISLANDS</w:t>
            </w:r>
          </w:p>
        </w:tc>
      </w:tr>
      <w:tr w:rsidR="00042A76" w:rsidRPr="0086669E" w14:paraId="1C76422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31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6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BD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A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7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3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1F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5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7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F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ITTLE SITKIN ISLAND, ALASKA</w:t>
            </w:r>
          </w:p>
        </w:tc>
      </w:tr>
      <w:tr w:rsidR="00042A76" w:rsidRPr="0086669E" w14:paraId="472363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4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7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2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3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F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49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E7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C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3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A4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RANDAKAN, INDONESIA</w:t>
            </w:r>
          </w:p>
        </w:tc>
      </w:tr>
      <w:tr w:rsidR="00042A76" w:rsidRPr="0086669E" w14:paraId="74E2F31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37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6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2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E6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E9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7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31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1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6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B4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42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C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C02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2A1B59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23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7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4E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D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8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2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38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8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B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FE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NTALAHA, MADAGASCAR</w:t>
            </w:r>
          </w:p>
        </w:tc>
      </w:tr>
      <w:tr w:rsidR="00042A76" w:rsidRPr="0086669E" w14:paraId="07966F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D2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B7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04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E2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65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B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1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B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6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7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9E7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COTIA SEA</w:t>
            </w:r>
          </w:p>
        </w:tc>
      </w:tr>
      <w:tr w:rsidR="00042A76" w:rsidRPr="0086669E" w14:paraId="703538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C23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BA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6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8F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F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A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AF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F8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9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C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7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D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B5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40BDC1E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90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A9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D6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4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F7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4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40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C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5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4B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A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F2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4710173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AD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FD3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E6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FD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1C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A9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0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21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8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2F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B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NDOI ISLAND, FIJI</w:t>
            </w:r>
          </w:p>
        </w:tc>
      </w:tr>
      <w:tr w:rsidR="00042A76" w:rsidRPr="0086669E" w14:paraId="777512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4C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15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A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3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0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5D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9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3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8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5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C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93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6B3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WAIOURU, NEW ZEALAND</w:t>
            </w:r>
          </w:p>
        </w:tc>
      </w:tr>
      <w:tr w:rsidR="00042A76" w:rsidRPr="0086669E" w14:paraId="7DFB676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B7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4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9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2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6C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C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B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6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3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5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AC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99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AN PEDRO DE ATACAMA, CHILE</w:t>
            </w:r>
          </w:p>
        </w:tc>
      </w:tr>
      <w:tr w:rsidR="00042A76" w:rsidRPr="0086669E" w14:paraId="71A061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C2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6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7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6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0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3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91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01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C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33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TKA, ALASKA</w:t>
            </w:r>
          </w:p>
        </w:tc>
      </w:tr>
      <w:tr w:rsidR="00042A76" w:rsidRPr="0086669E" w14:paraId="49F3BFB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FF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B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5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D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3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D4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8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57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D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0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F86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ROTA, NORTHERN MARIANA ISLANDS</w:t>
            </w:r>
          </w:p>
        </w:tc>
      </w:tr>
      <w:tr w:rsidR="00042A76" w:rsidRPr="0086669E" w14:paraId="123EE8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89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7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6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C4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4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87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0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1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83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1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AD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C6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VOSTOK, RUSSIA</w:t>
            </w:r>
          </w:p>
        </w:tc>
      </w:tr>
      <w:tr w:rsidR="00042A76" w:rsidRPr="0086669E" w14:paraId="064813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C1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F8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9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E1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56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D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C1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53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4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E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CE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ILI, EAST TIMOR</w:t>
            </w:r>
          </w:p>
        </w:tc>
      </w:tr>
      <w:tr w:rsidR="00042A76" w:rsidRPr="0086669E" w14:paraId="4961709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FD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F26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C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E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1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5D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F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87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9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6B7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ILI, EAST TIMOR</w:t>
            </w:r>
          </w:p>
        </w:tc>
      </w:tr>
      <w:tr w:rsidR="00042A76" w:rsidRPr="0086669E" w14:paraId="580175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B3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CE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26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D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C5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9A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5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4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.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F4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6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63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18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IKAMURANG, INDONESIA</w:t>
            </w:r>
          </w:p>
        </w:tc>
      </w:tr>
      <w:tr w:rsidR="00042A76" w:rsidRPr="0086669E" w14:paraId="7BC2136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88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D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2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5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50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C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B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58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8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5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E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B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AVIENG, PAPUA NEW GUINEA</w:t>
            </w:r>
          </w:p>
        </w:tc>
      </w:tr>
      <w:tr w:rsidR="00042A76" w:rsidRPr="0086669E" w14:paraId="155C80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8A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C3C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4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6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6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D4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B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17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2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F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6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A1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AVIENG, PAPUA NEW GUINEA</w:t>
            </w:r>
          </w:p>
        </w:tc>
      </w:tr>
      <w:tr w:rsidR="00042A76" w:rsidRPr="0086669E" w14:paraId="4D0F652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D7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5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1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64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5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51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F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7F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0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CBB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AVIENG, PAPUA NEW GUINEA</w:t>
            </w:r>
          </w:p>
        </w:tc>
      </w:tr>
      <w:tr w:rsidR="00042A76" w:rsidRPr="0086669E" w14:paraId="3036C1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8D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3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2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08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A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41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45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5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C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31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IBOLGA, INDONESIA</w:t>
            </w:r>
          </w:p>
        </w:tc>
      </w:tr>
      <w:tr w:rsidR="00042A76" w:rsidRPr="0086669E" w14:paraId="194E4A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DE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7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E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37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2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00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3D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1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D1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1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F9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52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ILI, EAST TIMOR</w:t>
            </w:r>
          </w:p>
        </w:tc>
      </w:tr>
      <w:tr w:rsidR="00042A76" w:rsidRPr="0086669E" w14:paraId="3CD266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2A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B9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3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D6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2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9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24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2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A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3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F8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C1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DILI, EAST TIMOR</w:t>
            </w:r>
          </w:p>
        </w:tc>
      </w:tr>
      <w:tr w:rsidR="00042A76" w:rsidRPr="0086669E" w14:paraId="6430B9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DAC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0C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A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4B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3A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4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0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B0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0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2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CAE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ILI, EAST TIMOR</w:t>
            </w:r>
          </w:p>
        </w:tc>
      </w:tr>
      <w:tr w:rsidR="00042A76" w:rsidRPr="0086669E" w14:paraId="381D13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AA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E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D0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3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A5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FE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2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A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D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BB5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UST'-KAMCHATSK STARYY, RUSSIA</w:t>
            </w:r>
          </w:p>
        </w:tc>
      </w:tr>
      <w:tr w:rsidR="00042A76" w:rsidRPr="0086669E" w14:paraId="3BC2D7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40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B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57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8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9B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A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8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E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7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BA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96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DILI, EAST TIMOR</w:t>
            </w:r>
          </w:p>
        </w:tc>
      </w:tr>
      <w:tr w:rsidR="00042A76" w:rsidRPr="0086669E" w14:paraId="55B77F5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B4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5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5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68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EE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CE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A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F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F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C4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79F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AVIENG, PAPUA NEW GUINEA</w:t>
            </w:r>
          </w:p>
        </w:tc>
      </w:tr>
      <w:tr w:rsidR="00042A76" w:rsidRPr="0086669E" w14:paraId="745328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22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4E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4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15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6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1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C0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8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CA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1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1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5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YAMADA, JAPAN</w:t>
            </w:r>
          </w:p>
        </w:tc>
      </w:tr>
      <w:tr w:rsidR="00042A76" w:rsidRPr="0086669E" w14:paraId="2233E25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41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4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C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3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7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3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5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9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E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3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FINSCHHAFEN, PAPUA NEW GUINEA</w:t>
            </w:r>
          </w:p>
        </w:tc>
      </w:tr>
      <w:tr w:rsidR="00042A76" w:rsidRPr="0086669E" w14:paraId="4D522D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55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F2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B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7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1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33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D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8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2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8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B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9F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ANGAI, TONGA</w:t>
            </w:r>
          </w:p>
        </w:tc>
      </w:tr>
      <w:tr w:rsidR="00042A76" w:rsidRPr="0086669E" w14:paraId="047BC4A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B7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F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F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29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1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5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3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6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B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1D9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AGUNILLAS, VENEZUELA</w:t>
            </w:r>
          </w:p>
        </w:tc>
      </w:tr>
      <w:tr w:rsidR="00042A76" w:rsidRPr="0086669E" w14:paraId="6B00A21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22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F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E3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6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4C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B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6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E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0E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3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106BDD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CC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B8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6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2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B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8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E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51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7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7A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8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58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733112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AB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8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1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77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BA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0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A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65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57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85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CF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EIAFU, TONGA</w:t>
            </w:r>
          </w:p>
        </w:tc>
      </w:tr>
      <w:tr w:rsidR="00042A76" w:rsidRPr="0086669E" w14:paraId="103E4F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90C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B9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7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59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3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1E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F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1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D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A0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1A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99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OVALLE, CHILE</w:t>
            </w:r>
          </w:p>
        </w:tc>
      </w:tr>
      <w:tr w:rsidR="00042A76" w:rsidRPr="0086669E" w14:paraId="267F625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A7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9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98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7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E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BA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F8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3F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4.9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3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F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78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5A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SARANGANI, PHILIPPINES</w:t>
            </w:r>
          </w:p>
        </w:tc>
      </w:tr>
      <w:tr w:rsidR="00042A76" w:rsidRPr="0086669E" w14:paraId="1D192B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9D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18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6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D6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D9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57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9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A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22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AC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F2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1C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BINABALIAN RICOR, PHILIPPINES</w:t>
            </w:r>
          </w:p>
        </w:tc>
      </w:tr>
      <w:tr w:rsidR="00042A76" w:rsidRPr="0086669E" w14:paraId="02519E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9D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0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B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A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6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F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78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E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5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15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B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68681C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F10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148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69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1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ED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B8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0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9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B5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47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B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B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067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CHUQUITIRA, PERU</w:t>
            </w:r>
          </w:p>
        </w:tc>
      </w:tr>
      <w:tr w:rsidR="00042A76" w:rsidRPr="0086669E" w14:paraId="29AF110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05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B1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7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45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F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0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3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9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C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0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C9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DANGSIDEMPUAN, INDONESIA</w:t>
            </w:r>
          </w:p>
        </w:tc>
      </w:tr>
      <w:tr w:rsidR="00042A76" w:rsidRPr="0086669E" w14:paraId="02E2EB4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5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C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9A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E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8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E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1D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DE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B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9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191891E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A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4F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9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FC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8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8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7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F0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CA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67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TKA, ALASKA</w:t>
            </w:r>
          </w:p>
        </w:tc>
      </w:tr>
      <w:tr w:rsidR="00042A76" w:rsidRPr="0086669E" w14:paraId="197B968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FF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BD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F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4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F8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C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36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8E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5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CB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E1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2BC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BANG, INDONESIA</w:t>
            </w:r>
          </w:p>
        </w:tc>
      </w:tr>
      <w:tr w:rsidR="00042A76" w:rsidRPr="0086669E" w14:paraId="19D3CD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0D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6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4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72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7C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0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F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C7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F7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BANG, INDONESIA</w:t>
            </w:r>
          </w:p>
        </w:tc>
      </w:tr>
      <w:tr w:rsidR="00042A76" w:rsidRPr="0086669E" w14:paraId="2E70039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D0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4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12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3D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7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4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2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A6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2C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C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6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D2E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7BA739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AF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D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A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9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7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1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0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1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8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2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F22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EVERO-KURIL'SK, RUSSIA</w:t>
            </w:r>
          </w:p>
        </w:tc>
      </w:tr>
      <w:tr w:rsidR="00042A76" w:rsidRPr="0086669E" w14:paraId="3DE6B2D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53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3D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D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F7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8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B6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1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12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3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61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7693AA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4A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E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1A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88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4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8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0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1B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AD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1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6E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SABANG, INDONESIA</w:t>
            </w:r>
          </w:p>
        </w:tc>
      </w:tr>
      <w:tr w:rsidR="00042A76" w:rsidRPr="0086669E" w14:paraId="24E8CD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2D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C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01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1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4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B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C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4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8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A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60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E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342A647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33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7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8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C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9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C4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3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3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3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D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5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N PEDRO DE ATACAMA, CHILE</w:t>
            </w:r>
          </w:p>
        </w:tc>
      </w:tr>
      <w:tr w:rsidR="00042A76" w:rsidRPr="0086669E" w14:paraId="50F7B6B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FD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3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BE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A7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1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A2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9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8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1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2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0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C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4A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0C8D2E1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B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00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E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C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D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CF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4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04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F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BD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1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07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184A88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E7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DD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53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3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4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C1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29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0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C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EA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B7D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639F27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D3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03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A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3A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3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37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8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9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E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3D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ANDRIAN, PAPUA NEW GUINEA</w:t>
            </w:r>
          </w:p>
        </w:tc>
      </w:tr>
      <w:tr w:rsidR="00042A76" w:rsidRPr="0086669E" w14:paraId="751A4DD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2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B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8D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61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6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3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40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95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9B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TKA, ALASKA</w:t>
            </w:r>
          </w:p>
        </w:tc>
      </w:tr>
      <w:tr w:rsidR="00042A76" w:rsidRPr="0086669E" w14:paraId="4E2C5A6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8E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5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B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2F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C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04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A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6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7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6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99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B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9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PAGAN, NORTHERN MARIANA ISLANDS</w:t>
            </w:r>
          </w:p>
        </w:tc>
      </w:tr>
      <w:tr w:rsidR="00042A76" w:rsidRPr="0086669E" w14:paraId="7ADF3C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26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4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3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E5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85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2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9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B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3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F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F2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2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TKA, ALASKA</w:t>
            </w:r>
          </w:p>
        </w:tc>
      </w:tr>
      <w:tr w:rsidR="00042A76" w:rsidRPr="0086669E" w14:paraId="6D69964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E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8A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F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FA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4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7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1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85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BC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8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6F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'ESPERANCE ROCK, NEW ZEALAND</w:t>
            </w:r>
          </w:p>
        </w:tc>
      </w:tr>
      <w:tr w:rsidR="00042A76" w:rsidRPr="0086669E" w14:paraId="652D65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D0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11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FF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EB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05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3A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5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2F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D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68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33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DA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CALAMA, CHILE</w:t>
            </w:r>
          </w:p>
        </w:tc>
      </w:tr>
      <w:tr w:rsidR="00042A76" w:rsidRPr="0086669E" w14:paraId="5FA927D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33D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B9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F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9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B7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1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C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A4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4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50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8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OQUIMBO, CHILE</w:t>
            </w:r>
          </w:p>
        </w:tc>
      </w:tr>
      <w:tr w:rsidR="00042A76" w:rsidRPr="0086669E" w14:paraId="385B4B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611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1D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75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49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4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6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68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5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23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B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F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0EDE745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F73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1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7B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7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8B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CE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BC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C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F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C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B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0D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OQUIMBO, CHILE</w:t>
            </w:r>
          </w:p>
        </w:tc>
      </w:tr>
      <w:tr w:rsidR="00042A76" w:rsidRPr="0086669E" w14:paraId="4B593A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0D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E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7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F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BE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5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54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8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8A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6B9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COQUIMBO, CHILE</w:t>
            </w:r>
          </w:p>
        </w:tc>
      </w:tr>
      <w:tr w:rsidR="00042A76" w:rsidRPr="0086669E" w14:paraId="0042E8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9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A9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76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0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F2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09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D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14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80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1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9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A67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37FFC3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09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E10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7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5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8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CC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2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8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93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1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8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ED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OQUIMBO, CHILE</w:t>
            </w:r>
          </w:p>
        </w:tc>
      </w:tr>
      <w:tr w:rsidR="00042A76" w:rsidRPr="0086669E" w14:paraId="48E667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96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7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F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0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E4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3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3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2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BC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99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9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5D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AMBANGLIPURO, INDONESIA</w:t>
            </w:r>
          </w:p>
        </w:tc>
      </w:tr>
      <w:tr w:rsidR="00042A76" w:rsidRPr="0086669E" w14:paraId="5D09F8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7B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71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26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9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2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87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2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E1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DC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0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76C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NEIAFU, TONGA</w:t>
            </w:r>
          </w:p>
        </w:tc>
      </w:tr>
      <w:tr w:rsidR="00042A76" w:rsidRPr="0086669E" w14:paraId="1FD66C7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EE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E9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17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EC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6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07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2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9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7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8.3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3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8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9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1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VOSTOK, RUSSIA</w:t>
            </w:r>
          </w:p>
        </w:tc>
      </w:tr>
      <w:tr w:rsidR="00042A76" w:rsidRPr="0086669E" w14:paraId="683E59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A0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CB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01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59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69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E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68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1D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9E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63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01EF334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73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B5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2F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C4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83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F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DE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4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5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2D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2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DE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ATKA, ALASKA</w:t>
            </w:r>
          </w:p>
        </w:tc>
      </w:tr>
      <w:tr w:rsidR="00042A76" w:rsidRPr="0086669E" w14:paraId="30DE78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D46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9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84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3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A3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D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F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55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5A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F6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6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QUILINO, ARGENTINA</w:t>
            </w:r>
          </w:p>
        </w:tc>
      </w:tr>
      <w:tr w:rsidR="00042A76" w:rsidRPr="0086669E" w14:paraId="32365E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81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DE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8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8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2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5C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5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4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0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1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C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CE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UCHIZA, PERU</w:t>
            </w:r>
          </w:p>
        </w:tc>
      </w:tr>
      <w:tr w:rsidR="00042A76" w:rsidRPr="0086669E" w14:paraId="659FD45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A1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489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1F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1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7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3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02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C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A6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3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B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D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KIMBE, PAPUA NEW GUINEA</w:t>
            </w:r>
          </w:p>
        </w:tc>
      </w:tr>
      <w:tr w:rsidR="00042A76" w:rsidRPr="0086669E" w14:paraId="382B068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DD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BD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C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0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0A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5A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D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2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2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F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C4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AGAN, NORTHERN MARIANA ISLANDS</w:t>
            </w:r>
          </w:p>
        </w:tc>
      </w:tr>
      <w:tr w:rsidR="00042A76" w:rsidRPr="0086669E" w14:paraId="0EE340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56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DF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E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3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D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3C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12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D0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E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F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1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F3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PAGAN, NORTHERN MARIANA ISLANDS</w:t>
            </w:r>
          </w:p>
        </w:tc>
      </w:tr>
      <w:tr w:rsidR="00042A76" w:rsidRPr="0086669E" w14:paraId="018B73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6C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24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1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8F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4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6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4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C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5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7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BRISTOL ISLAND, SOUTH SANDWICH ISLANDS</w:t>
            </w:r>
          </w:p>
        </w:tc>
      </w:tr>
      <w:tr w:rsidR="00042A76" w:rsidRPr="0086669E" w14:paraId="6C726A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2A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5B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C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F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9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57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7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E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31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B8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C0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MAKURAZAKI, JAPAN</w:t>
            </w:r>
          </w:p>
        </w:tc>
      </w:tr>
      <w:tr w:rsidR="00042A76" w:rsidRPr="0086669E" w14:paraId="32282A5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B3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36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2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E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E0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B5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9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63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6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C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C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24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OFUNATO, JAPAN</w:t>
            </w:r>
          </w:p>
        </w:tc>
      </w:tr>
      <w:tr w:rsidR="00042A76" w:rsidRPr="0086669E" w14:paraId="55AC37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0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ECC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9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9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AE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6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47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D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A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B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4F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2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BANG, INDONESIA</w:t>
            </w:r>
          </w:p>
        </w:tc>
      </w:tr>
      <w:tr w:rsidR="00042A76" w:rsidRPr="0086669E" w14:paraId="794AF92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96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14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6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0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EE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7A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70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D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A5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0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9B5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FUKUE, JAPAN</w:t>
            </w:r>
          </w:p>
        </w:tc>
      </w:tr>
      <w:tr w:rsidR="00042A76" w:rsidRPr="0086669E" w14:paraId="59EA6E1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3A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8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1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46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1C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D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64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BE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D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69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MAKURAZAKI, JAPAN</w:t>
            </w:r>
          </w:p>
        </w:tc>
      </w:tr>
      <w:tr w:rsidR="00042A76" w:rsidRPr="0086669E" w14:paraId="37F345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C4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C2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5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32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1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AB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C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1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46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69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5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990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ONGA</w:t>
            </w:r>
          </w:p>
        </w:tc>
      </w:tr>
      <w:tr w:rsidR="00042A76" w:rsidRPr="0086669E" w14:paraId="62E2B42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C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DA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D3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1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E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6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EC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3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7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4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6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F3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4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HEMYA ISLAND, ALASKA</w:t>
            </w:r>
          </w:p>
        </w:tc>
      </w:tr>
      <w:tr w:rsidR="00042A76" w:rsidRPr="0086669E" w14:paraId="786C99B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F8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8F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5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9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4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2B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77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F4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BC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0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6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6CF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INDIAN OCEAN TRIPLE JUNCTION</w:t>
            </w:r>
          </w:p>
        </w:tc>
      </w:tr>
      <w:tr w:rsidR="00042A76" w:rsidRPr="0086669E" w14:paraId="4CDD7A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E4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C1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1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91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4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5A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D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0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0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6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66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1A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HE FIJI ISLANDS</w:t>
            </w:r>
          </w:p>
        </w:tc>
      </w:tr>
      <w:tr w:rsidR="00042A76" w:rsidRPr="0086669E" w14:paraId="3A044B5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6E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C1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7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3B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C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3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D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9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08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3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A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CD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EVERO-KURIL'SK, RUSSIA</w:t>
            </w:r>
          </w:p>
        </w:tc>
      </w:tr>
      <w:tr w:rsidR="00042A76" w:rsidRPr="0086669E" w14:paraId="1257890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87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3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9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8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3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15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1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5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B4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F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5D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C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B6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173F81B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D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6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8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2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E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90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04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60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A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10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F8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CALAMA, CHILE</w:t>
            </w:r>
          </w:p>
        </w:tc>
      </w:tr>
      <w:tr w:rsidR="00042A76" w:rsidRPr="0086669E" w14:paraId="1DD840C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39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5D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1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3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4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06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0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0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7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B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19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4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NIDRI, GREECE</w:t>
            </w:r>
          </w:p>
        </w:tc>
      </w:tr>
      <w:tr w:rsidR="00042A76" w:rsidRPr="0086669E" w14:paraId="3A4C4D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29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C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FE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9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EE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5F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38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2E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64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0C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B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NIDRI, GREECE</w:t>
            </w:r>
          </w:p>
        </w:tc>
      </w:tr>
      <w:tr w:rsidR="00042A76" w:rsidRPr="0086669E" w14:paraId="4E55B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6D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72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E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A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B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5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C0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57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25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5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GUL'CHA, KYRGYZSTAN</w:t>
            </w:r>
          </w:p>
        </w:tc>
      </w:tr>
      <w:tr w:rsidR="00042A76" w:rsidRPr="0086669E" w14:paraId="0F9650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5CB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33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26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8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85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F0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5B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0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C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D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1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3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D1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2B09B65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E3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4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7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2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B8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4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65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E9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C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5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4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2D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AD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58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DADALI, SOLOMON ISLANDS</w:t>
            </w:r>
          </w:p>
        </w:tc>
      </w:tr>
      <w:tr w:rsidR="00042A76" w:rsidRPr="0086669E" w14:paraId="43237D4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7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14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8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8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8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C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7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C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9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D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DADALI, SOLOMON ISLANDS</w:t>
            </w:r>
          </w:p>
        </w:tc>
      </w:tr>
      <w:tr w:rsidR="00042A76" w:rsidRPr="0086669E" w14:paraId="5F14A4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DF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8C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E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5E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B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2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6F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6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5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62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51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00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58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'ESPERANCE ROCK, NEW ZEALAND</w:t>
            </w:r>
          </w:p>
        </w:tc>
      </w:tr>
      <w:tr w:rsidR="00042A76" w:rsidRPr="0086669E" w14:paraId="2538BDF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F0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66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6C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2C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9B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8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88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8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C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9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D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6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D7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332C402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3A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9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A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4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0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9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1D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1.6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5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F0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FE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D9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RA PAMPA, ARGENTINA</w:t>
            </w:r>
          </w:p>
        </w:tc>
      </w:tr>
      <w:tr w:rsidR="00042A76" w:rsidRPr="0086669E" w14:paraId="346F9B5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E1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FF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3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91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E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7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0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2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F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12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87C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ONGA</w:t>
            </w:r>
          </w:p>
        </w:tc>
      </w:tr>
      <w:tr w:rsidR="00042A76" w:rsidRPr="0086669E" w14:paraId="60016D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F5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FB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24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1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1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B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66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7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DE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0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5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E17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CHICHI-SHIMA, JAPAN</w:t>
            </w:r>
          </w:p>
        </w:tc>
      </w:tr>
      <w:tr w:rsidR="00042A76" w:rsidRPr="0086669E" w14:paraId="70B5E9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FD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A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C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9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9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9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5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2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B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B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5A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4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09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CHICHI-SHIMA, JAPAN</w:t>
            </w:r>
          </w:p>
        </w:tc>
      </w:tr>
      <w:tr w:rsidR="00042A76" w:rsidRPr="0086669E" w14:paraId="661D17C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FEE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E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3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97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F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1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9E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4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2C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D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0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021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TERNATE, INDONESIA</w:t>
            </w:r>
          </w:p>
        </w:tc>
      </w:tr>
      <w:tr w:rsidR="00042A76" w:rsidRPr="0086669E" w14:paraId="3A20957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D9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40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5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3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7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BC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5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69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4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4A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E6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AF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UGU HILIR, INDONESIA</w:t>
            </w:r>
          </w:p>
        </w:tc>
      </w:tr>
      <w:tr w:rsidR="00042A76" w:rsidRPr="0086669E" w14:paraId="42F65B3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3B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54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9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AA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B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8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4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5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2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3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9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2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4E6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LATA, SOLOMON ISLANDS</w:t>
            </w:r>
          </w:p>
        </w:tc>
      </w:tr>
      <w:tr w:rsidR="00042A76" w:rsidRPr="0086669E" w14:paraId="3B7D91B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6E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BC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F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C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6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5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54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A8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F6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B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922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BITUNG, INDONESIA</w:t>
            </w:r>
          </w:p>
        </w:tc>
      </w:tr>
      <w:tr w:rsidR="00042A76" w:rsidRPr="0086669E" w14:paraId="2873A4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33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5A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5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1E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13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AD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E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6B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6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8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AE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7A6A806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A5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8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D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3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CD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1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B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2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F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51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8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5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B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NEIAFU, TONGA</w:t>
            </w:r>
          </w:p>
        </w:tc>
      </w:tr>
      <w:tr w:rsidR="00042A76" w:rsidRPr="0086669E" w14:paraId="275C50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8B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5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CB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6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C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0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96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D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D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6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89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24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QUILINO, ARGENTINA</w:t>
            </w:r>
          </w:p>
        </w:tc>
      </w:tr>
      <w:tr w:rsidR="00042A76" w:rsidRPr="0086669E" w14:paraId="66DA9D6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42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C45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27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7A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D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3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8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4A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93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D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10F4A3D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A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6F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D0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D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C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5B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1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4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4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62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74DA9D2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6C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6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D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C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FC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9C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0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C9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9.0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8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7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D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7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RANGANI, PHILIPPINES</w:t>
            </w:r>
          </w:p>
        </w:tc>
      </w:tr>
      <w:tr w:rsidR="00042A76" w:rsidRPr="0086669E" w14:paraId="78F9B5A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A01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2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57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45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10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1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6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5A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8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FF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9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NTIAGO MATATLAN, MEXICO</w:t>
            </w:r>
          </w:p>
        </w:tc>
      </w:tr>
      <w:tr w:rsidR="00042A76" w:rsidRPr="0086669E" w14:paraId="5E3224E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C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A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57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2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EF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B7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F0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A3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C4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D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A4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GAVE, WALLIS AND FUTUNA</w:t>
            </w:r>
          </w:p>
        </w:tc>
      </w:tr>
      <w:tr w:rsidR="00042A76" w:rsidRPr="0086669E" w14:paraId="47E89DD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BE1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2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2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4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1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2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D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E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60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7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D5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ORCOPAMPA, PERU</w:t>
            </w:r>
          </w:p>
        </w:tc>
      </w:tr>
      <w:tr w:rsidR="00042A76" w:rsidRPr="0086669E" w14:paraId="605BC32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4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D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3C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5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59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8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5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0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6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E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1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04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DD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OF MACQUARIE ISLAND</w:t>
            </w:r>
          </w:p>
        </w:tc>
      </w:tr>
      <w:tr w:rsidR="00042A76" w:rsidRPr="0086669E" w14:paraId="0D71F7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6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8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A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3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52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D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9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0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B2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ASHKASHAM, AFGHANISTAN</w:t>
            </w:r>
          </w:p>
        </w:tc>
      </w:tr>
      <w:tr w:rsidR="00042A76" w:rsidRPr="0086669E" w14:paraId="63999C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E0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8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E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6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6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9D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46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0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E7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9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C5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6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2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HONGTU, CHINA</w:t>
            </w:r>
          </w:p>
        </w:tc>
      </w:tr>
      <w:tr w:rsidR="00042A76" w:rsidRPr="0086669E" w14:paraId="3A3754F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24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47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8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F6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5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0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8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B4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D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72D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SAN PEDRO DE ATACAMA, CHILE</w:t>
            </w:r>
          </w:p>
        </w:tc>
      </w:tr>
      <w:tr w:rsidR="00042A76" w:rsidRPr="0086669E" w14:paraId="52FBC8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07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0B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D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5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E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2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9D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7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6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2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4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0AF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361D189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12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EC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D9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B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C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3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A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FA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8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7B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2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C7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4564595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5A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FDB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9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CF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45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8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3E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7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B5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A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80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47CC3A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F3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C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6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CE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5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F6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E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C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88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1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6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TONGA</w:t>
            </w:r>
          </w:p>
        </w:tc>
      </w:tr>
      <w:tr w:rsidR="00042A76" w:rsidRPr="0086669E" w14:paraId="127F831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62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E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6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2C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B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79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A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6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16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71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85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ILLAPEL, CHILE</w:t>
            </w:r>
          </w:p>
        </w:tc>
      </w:tr>
      <w:tr w:rsidR="00042A76" w:rsidRPr="0086669E" w14:paraId="33587D3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3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3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4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A7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5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65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7E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6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FA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4B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3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F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E0B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GRIHAN, NORTHERN MARIANA ISLANDS</w:t>
            </w:r>
          </w:p>
        </w:tc>
      </w:tr>
      <w:tr w:rsidR="00042A76" w:rsidRPr="0086669E" w14:paraId="2165489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76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DB8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A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4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E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7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86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7.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26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A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B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A5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FINSCHHAFEN, PAPUA NEW GUINEA</w:t>
            </w:r>
          </w:p>
        </w:tc>
      </w:tr>
      <w:tr w:rsidR="00042A76" w:rsidRPr="0086669E" w14:paraId="0324C8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615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0F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FE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C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A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2D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14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0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E4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F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7B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84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147FBC8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3D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99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A7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3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3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72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B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9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BD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6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5D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EF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B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3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BERIA, PERU</w:t>
            </w:r>
          </w:p>
        </w:tc>
      </w:tr>
      <w:tr w:rsidR="00042A76" w:rsidRPr="0086669E" w14:paraId="5F7574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F80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AE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5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8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4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C4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5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4F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20.5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0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BD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C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BB2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AUACA, BRAZIL</w:t>
            </w:r>
          </w:p>
        </w:tc>
      </w:tr>
      <w:tr w:rsidR="00042A76" w:rsidRPr="0086669E" w14:paraId="3CF735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8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E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D8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6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D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9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64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1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7.0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6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5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9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7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IBERIA, PERU</w:t>
            </w:r>
          </w:p>
        </w:tc>
      </w:tr>
      <w:tr w:rsidR="00042A76" w:rsidRPr="0086669E" w14:paraId="52C332B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71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4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1A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1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E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1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74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E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9F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3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0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4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1B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CE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ITUNG, INDONESIA</w:t>
            </w:r>
          </w:p>
        </w:tc>
      </w:tr>
      <w:tr w:rsidR="00042A76" w:rsidRPr="0086669E" w14:paraId="79D7DAB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1BD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36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6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73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39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21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61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1.3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75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7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2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2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LUGANVILLE, VANUATU</w:t>
            </w:r>
          </w:p>
        </w:tc>
      </w:tr>
      <w:tr w:rsidR="00042A76" w:rsidRPr="0086669E" w14:paraId="52B5AAB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A1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2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9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1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EF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8F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F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2.7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F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6F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2D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CE7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AUACA, BRAZIL</w:t>
            </w:r>
          </w:p>
        </w:tc>
      </w:tr>
      <w:tr w:rsidR="00042A76" w:rsidRPr="0086669E" w14:paraId="211FBA9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FA6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5B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AF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2F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D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04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4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AF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26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E8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A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5F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2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MARION ISLAND, PRINCE EDWARD ISLANDS</w:t>
            </w:r>
          </w:p>
        </w:tc>
      </w:tr>
      <w:tr w:rsidR="00042A76" w:rsidRPr="0086669E" w14:paraId="6A1A440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5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82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1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4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D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B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9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8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6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04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8A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2E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1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1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LAMBASA, FIJI</w:t>
            </w:r>
          </w:p>
        </w:tc>
      </w:tr>
      <w:tr w:rsidR="00042A76" w:rsidRPr="0086669E" w14:paraId="2A3260B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414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D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4D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4E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7C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9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4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F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8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85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6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E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TAMRIDA, YEMEN</w:t>
            </w:r>
          </w:p>
        </w:tc>
      </w:tr>
      <w:tr w:rsidR="00042A76" w:rsidRPr="0086669E" w14:paraId="36C8CC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D1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421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EB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A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F4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17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44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6.9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A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C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FF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C2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TARAUACA, BRAZIL</w:t>
            </w:r>
          </w:p>
        </w:tc>
      </w:tr>
      <w:tr w:rsidR="00042A76" w:rsidRPr="0086669E" w14:paraId="6F54F6F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3C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DC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E6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E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3D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6F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E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5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8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DD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1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79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ATHMUQAM, PAKISTAN</w:t>
            </w:r>
          </w:p>
        </w:tc>
      </w:tr>
      <w:tr w:rsidR="00042A76" w:rsidRPr="0086669E" w14:paraId="35CF58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C2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8B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5B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C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E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F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0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5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A7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1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1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40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TALTAL, CHILE</w:t>
            </w:r>
          </w:p>
        </w:tc>
      </w:tr>
      <w:tr w:rsidR="00042A76" w:rsidRPr="0086669E" w14:paraId="156081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ABD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70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10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C8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02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3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E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6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7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EA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0D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6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6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0D3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HIKOTAN, RUSSIA</w:t>
            </w:r>
          </w:p>
        </w:tc>
      </w:tr>
      <w:tr w:rsidR="00042A76" w:rsidRPr="0086669E" w14:paraId="4F3A06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628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6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1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E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0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F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0A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D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4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E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8E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EB2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COQUIMBO, CHILE</w:t>
            </w:r>
          </w:p>
        </w:tc>
      </w:tr>
      <w:tr w:rsidR="00042A76" w:rsidRPr="0086669E" w14:paraId="205E75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B7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45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BF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9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2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B4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5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54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3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00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E49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WEN FRACTURE ZONE REGION</w:t>
            </w:r>
          </w:p>
        </w:tc>
      </w:tr>
      <w:tr w:rsidR="00042A76" w:rsidRPr="0086669E" w14:paraId="0900484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2A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7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DA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A6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E9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8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0B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1D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FF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F3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5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ICATANG SATU, INDONESIA</w:t>
            </w:r>
          </w:p>
        </w:tc>
      </w:tr>
      <w:tr w:rsidR="00042A76" w:rsidRPr="0086669E" w14:paraId="6C304F0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EEA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AB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7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5D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0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D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96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69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0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7F1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YUTO, ARGENTINA</w:t>
            </w:r>
          </w:p>
        </w:tc>
      </w:tr>
      <w:tr w:rsidR="00042A76" w:rsidRPr="0086669E" w14:paraId="713BC11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C0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C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5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9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8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8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0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F4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1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3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6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YUTO, ARGENTINA</w:t>
            </w:r>
          </w:p>
        </w:tc>
      </w:tr>
      <w:tr w:rsidR="00042A76" w:rsidRPr="0086669E" w14:paraId="5EEFC5A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C8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0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F6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B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5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C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4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2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7.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9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0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9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74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0C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SAN ANTONIO DE LOS COBRES, ARGENTINA</w:t>
            </w:r>
          </w:p>
        </w:tc>
      </w:tr>
      <w:tr w:rsidR="00042A76" w:rsidRPr="0086669E" w14:paraId="43B7DCA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2B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8A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E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3A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08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B5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3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0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8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FE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2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93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ID-INDIAN RIDGE</w:t>
            </w:r>
          </w:p>
        </w:tc>
      </w:tr>
      <w:tr w:rsidR="00042A76" w:rsidRPr="0086669E" w14:paraId="4ADB399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2A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1F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2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4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4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B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5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5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6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8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F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85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4B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NUKU`ALOFA, TONGA</w:t>
            </w:r>
          </w:p>
        </w:tc>
      </w:tr>
      <w:tr w:rsidR="00042A76" w:rsidRPr="0086669E" w14:paraId="1C65BDB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79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2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6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0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2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E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8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D5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8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D0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7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FEC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SIGAVE, WALLIS AND FUTUNA</w:t>
            </w:r>
          </w:p>
        </w:tc>
      </w:tr>
      <w:tr w:rsidR="00042A76" w:rsidRPr="0086669E" w14:paraId="373E32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D4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A8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F9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E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B6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C9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EA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E8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6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67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OQUIMBO, CHILE</w:t>
            </w:r>
          </w:p>
        </w:tc>
      </w:tr>
      <w:tr w:rsidR="00042A76" w:rsidRPr="0086669E" w14:paraId="1EB8171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B6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9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26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B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F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E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26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77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3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F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9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28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IHIFO, TONGA</w:t>
            </w:r>
          </w:p>
        </w:tc>
      </w:tr>
      <w:tr w:rsidR="00042A76" w:rsidRPr="0086669E" w14:paraId="20B6263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80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4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36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8A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1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14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B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6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3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B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FC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D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91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AREQUIPA, PERU</w:t>
            </w:r>
          </w:p>
        </w:tc>
      </w:tr>
      <w:tr w:rsidR="00042A76" w:rsidRPr="0086669E" w14:paraId="30E94BF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DB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4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D5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C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B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F6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3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8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EA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6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4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4F8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MATA-UTU, WALLIS AND FUTUNA</w:t>
            </w:r>
          </w:p>
        </w:tc>
      </w:tr>
      <w:tr w:rsidR="00042A76" w:rsidRPr="0086669E" w14:paraId="04057F9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B6C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49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8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A7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F9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FB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7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58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8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D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E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AEF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PANGUNA, PAPUA NEW GUINEA</w:t>
            </w:r>
          </w:p>
        </w:tc>
      </w:tr>
      <w:tr w:rsidR="00042A76" w:rsidRPr="0086669E" w14:paraId="1619F1A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9F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A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28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2A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0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B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FB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F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EF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9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0B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COQUIMBO, CHILE</w:t>
            </w:r>
          </w:p>
        </w:tc>
      </w:tr>
      <w:tr w:rsidR="00042A76" w:rsidRPr="0086669E" w14:paraId="0A03C5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8FC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A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E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B3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C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8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2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F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0B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F9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ANGUNA, PAPUA NEW GUINEA</w:t>
            </w:r>
          </w:p>
        </w:tc>
      </w:tr>
      <w:tr w:rsidR="00042A76" w:rsidRPr="0086669E" w14:paraId="2CC2306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6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D7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4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1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4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7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E4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13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6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D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C1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5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1D3A9BF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F1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34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5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7D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5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6D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64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95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B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5A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5B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95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02F4A75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27E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C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AA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2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B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04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88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2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BA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4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DC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AFACF9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6A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376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C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5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90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C2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9D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0F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53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7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F6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A4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09E99F8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B1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0F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C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0A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4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49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66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4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D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D7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4D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IGI, TURKEY</w:t>
            </w:r>
          </w:p>
        </w:tc>
      </w:tr>
      <w:tr w:rsidR="00042A76" w:rsidRPr="0086669E" w14:paraId="1D4651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AE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F20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D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63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EF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7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92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0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6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A1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0C6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73B6D4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5C8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5A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9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F1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D67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EF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15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6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9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0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E8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4C5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50457F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9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D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61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1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1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B7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F8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6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2A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1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39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14A9B29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4C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57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60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CE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99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3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B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D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75DB68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DA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38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7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E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FF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6D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4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8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D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2C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4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6E4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56AA12E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4C9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5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4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F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A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34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B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3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8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2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3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19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INABANG, INDONESIA</w:t>
            </w:r>
          </w:p>
        </w:tc>
      </w:tr>
      <w:tr w:rsidR="00042A76" w:rsidRPr="0086669E" w14:paraId="7B2FB3A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EA9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9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57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5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D7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B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E4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8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77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F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BA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3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51C554D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5C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684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A3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82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1C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D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87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1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14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7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D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3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9A5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TAITUNG CITY, TAIWAN</w:t>
            </w:r>
          </w:p>
        </w:tc>
      </w:tr>
      <w:tr w:rsidR="00042A76" w:rsidRPr="0086669E" w14:paraId="50324A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EC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B8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0F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E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94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86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F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31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1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1B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2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D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0CB06D1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76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2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B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D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8A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07B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9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5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9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3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5.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C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136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FARALLON DE PAJAROS, NORTHERN MARIANA ISLANDS</w:t>
            </w:r>
          </w:p>
        </w:tc>
      </w:tr>
      <w:tr w:rsidR="00042A76" w:rsidRPr="0086669E" w14:paraId="3729C4A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16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5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9C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6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46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E9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62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6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AF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98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7CFA468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DF6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C9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C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12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E2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2B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2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A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2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C1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6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7D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1845E3D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F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75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5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D0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6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B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3C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A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B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3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E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9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CAIMANCITO, ARGENTINA</w:t>
            </w:r>
          </w:p>
        </w:tc>
      </w:tr>
      <w:tr w:rsidR="00042A76" w:rsidRPr="0086669E" w14:paraId="35D8E7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6D4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A7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6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8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F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3F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6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2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A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92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AE8FBF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9E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48B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A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8A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6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77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7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22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C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FB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CC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EB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137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374C0DE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2C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1E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8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B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81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9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C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DC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9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7B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6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0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21D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 SOUTH SANDWICH ISLANDS</w:t>
            </w:r>
          </w:p>
        </w:tc>
      </w:tr>
      <w:tr w:rsidR="00042A76" w:rsidRPr="0086669E" w14:paraId="53AE1B3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ED6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8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3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8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44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77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4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0C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5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2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07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D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9E1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YUTO, ARGENTINA</w:t>
            </w:r>
          </w:p>
        </w:tc>
      </w:tr>
      <w:tr w:rsidR="00042A76" w:rsidRPr="0086669E" w14:paraId="44EC5B4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DE6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6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7E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B7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4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01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1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6.8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A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0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8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3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73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483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JEPARA, INDONESIA</w:t>
            </w:r>
          </w:p>
        </w:tc>
      </w:tr>
      <w:tr w:rsidR="00042A76" w:rsidRPr="0086669E" w14:paraId="2B983BA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3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7B2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B9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C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5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5F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00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9B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5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4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4E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00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PANGUNA, PAPUA NEW GUINEA</w:t>
            </w:r>
          </w:p>
        </w:tc>
      </w:tr>
      <w:tr w:rsidR="00042A76" w:rsidRPr="0086669E" w14:paraId="282EDE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10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3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5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2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C8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3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8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6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2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3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48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7D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1F3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DOI ISLAND, FIJI</w:t>
            </w:r>
          </w:p>
        </w:tc>
      </w:tr>
      <w:tr w:rsidR="00042A76" w:rsidRPr="0086669E" w14:paraId="2AC1B0A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328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D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1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0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B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8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AF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9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54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BE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93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CD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5401804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40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5B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5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ED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8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B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3F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4.0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31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3A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2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5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D3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LATA, SOLOMON ISLANDS</w:t>
            </w:r>
          </w:p>
        </w:tc>
      </w:tr>
      <w:tr w:rsidR="00042A76" w:rsidRPr="0086669E" w14:paraId="4C70D2F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053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54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2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4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D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5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9B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BB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6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RAOUL ISLAND, NEW ZEALAND</w:t>
            </w:r>
          </w:p>
        </w:tc>
      </w:tr>
      <w:tr w:rsidR="00042A76" w:rsidRPr="0086669E" w14:paraId="3A9071D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07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F46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0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B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D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1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4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9F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6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33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1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3E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HIHIFO, TONGA</w:t>
            </w:r>
          </w:p>
        </w:tc>
      </w:tr>
      <w:tr w:rsidR="00042A76" w:rsidRPr="0086669E" w14:paraId="66C234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68A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63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22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8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7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73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5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7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7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A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39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7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7D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MURGHOB, TAJIKISTAN</w:t>
            </w:r>
          </w:p>
        </w:tc>
      </w:tr>
      <w:tr w:rsidR="00042A76" w:rsidRPr="0086669E" w14:paraId="3DD5BF8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DE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0D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FB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E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4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C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5C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4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A7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7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B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8C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ILLAPEL, CHILE</w:t>
            </w:r>
          </w:p>
        </w:tc>
      </w:tr>
      <w:tr w:rsidR="00042A76" w:rsidRPr="0086669E" w14:paraId="694643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BC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34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97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C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B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C9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6A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4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9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C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8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0F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ARAKUL, TAJIKISTAN</w:t>
            </w:r>
          </w:p>
        </w:tc>
      </w:tr>
      <w:tr w:rsidR="00042A76" w:rsidRPr="0086669E" w14:paraId="364A56F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92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BEE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1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8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D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B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F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31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C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6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A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07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KARAKUL, TAJIKISTAN</w:t>
            </w:r>
          </w:p>
        </w:tc>
      </w:tr>
      <w:tr w:rsidR="00042A76" w:rsidRPr="0086669E" w14:paraId="3DB128A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039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D13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03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9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4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C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F7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0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5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4F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27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6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F3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852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MASAGUA, GUATEMALA</w:t>
            </w:r>
          </w:p>
        </w:tc>
      </w:tr>
      <w:tr w:rsidR="00042A76" w:rsidRPr="0086669E" w14:paraId="7B49146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5A9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CF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A5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90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4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0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40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4.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A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FBC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C2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490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FLYING FISH COVE, CHRISTMAS ISLAND</w:t>
            </w:r>
          </w:p>
        </w:tc>
      </w:tr>
      <w:tr w:rsidR="00042A76" w:rsidRPr="0086669E" w14:paraId="2B782ED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21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81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32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F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0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C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C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8B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A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4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7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F30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HIHIFO, TONGA</w:t>
            </w:r>
          </w:p>
        </w:tc>
      </w:tr>
      <w:tr w:rsidR="00042A76" w:rsidRPr="0086669E" w14:paraId="0EFCE6C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9D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9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1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1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A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6C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D8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D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04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B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F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ADA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OVALLE, CHILE</w:t>
            </w:r>
          </w:p>
        </w:tc>
      </w:tr>
      <w:tr w:rsidR="00042A76" w:rsidRPr="0086669E" w14:paraId="21C209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B3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3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5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32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5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3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80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4D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8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C6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04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6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54300D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F4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C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B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FF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31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8A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E0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5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5D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0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C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89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SAPARUA, INDONESIA</w:t>
            </w:r>
          </w:p>
        </w:tc>
      </w:tr>
      <w:tr w:rsidR="00042A76" w:rsidRPr="0086669E" w14:paraId="4CFFE1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6D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CB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D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BD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D3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24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EE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C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8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9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C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2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C8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2239990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973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F7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5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5F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35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C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B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6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8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0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2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C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55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7D728E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548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0D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F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6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02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15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6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.3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E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0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C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1F1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56BC428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3DE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C7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0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65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2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8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B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E5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A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1F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6E8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471F3DE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EB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E2B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43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86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4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9B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3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D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5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95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29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43B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ERNATE, INDONESIA</w:t>
            </w:r>
          </w:p>
        </w:tc>
      </w:tr>
      <w:tr w:rsidR="00042A76" w:rsidRPr="0086669E" w14:paraId="63322DF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F5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7F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0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C6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E6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9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FC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B5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16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DD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0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43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UTOKA, FIJI</w:t>
            </w:r>
          </w:p>
        </w:tc>
      </w:tr>
      <w:tr w:rsidR="00042A76" w:rsidRPr="0086669E" w14:paraId="6A1A11A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84E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3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4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B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EA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07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E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04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1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D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EE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4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C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IGAVE, WALLIS AND FUTUNA</w:t>
            </w:r>
          </w:p>
        </w:tc>
      </w:tr>
      <w:tr w:rsidR="00042A76" w:rsidRPr="0086669E" w14:paraId="0996C53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AD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5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C7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E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0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E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3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62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C7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8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B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EC3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1C11D42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04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2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C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39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C4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19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9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7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6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8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C0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F13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LAUTOKA, FIJI</w:t>
            </w:r>
          </w:p>
        </w:tc>
      </w:tr>
      <w:tr w:rsidR="00042A76" w:rsidRPr="0086669E" w14:paraId="4BBBCFE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C3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A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3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ED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5A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E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B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D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7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E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E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E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0A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194AC6D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F8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A7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E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FD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9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7B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E3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1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9D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2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4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01C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67E015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41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C15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B5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E7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15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3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7E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1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B3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2E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0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97F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D4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KARAKUL, TAJIKISTAN</w:t>
            </w:r>
          </w:p>
        </w:tc>
      </w:tr>
      <w:tr w:rsidR="00042A76" w:rsidRPr="0086669E" w14:paraId="548E388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2C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D14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8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C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5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1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2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9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4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37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14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INDIAN OCEAN</w:t>
            </w:r>
          </w:p>
        </w:tc>
      </w:tr>
      <w:tr w:rsidR="00042A76" w:rsidRPr="0086669E" w14:paraId="5F218E3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36B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A94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D5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49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2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318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3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D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DC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21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4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4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9C1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OME, CHILE</w:t>
            </w:r>
          </w:p>
        </w:tc>
      </w:tr>
      <w:tr w:rsidR="00042A76" w:rsidRPr="0086669E" w14:paraId="12C5C0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DEB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74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25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79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5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6A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40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5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4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1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5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62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D5A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IBANBANG, PHILIPPINES</w:t>
            </w:r>
          </w:p>
        </w:tc>
      </w:tr>
      <w:tr w:rsidR="00042A76" w:rsidRPr="0086669E" w14:paraId="1CAA14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2EB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29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1A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2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0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3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8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9B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3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A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5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E0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9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E3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BRISTOL ISLAND, SOUTH SANDWICH ISLANDS</w:t>
            </w:r>
          </w:p>
        </w:tc>
      </w:tr>
      <w:tr w:rsidR="00042A76" w:rsidRPr="0086669E" w14:paraId="0E3FAEC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88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FF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D4A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E1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07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59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4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7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7A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E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2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67E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RAOUL ISLAND, NEW ZEALAND</w:t>
            </w:r>
          </w:p>
        </w:tc>
      </w:tr>
      <w:tr w:rsidR="00042A76" w:rsidRPr="0086669E" w14:paraId="5718988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17E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1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C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A2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F9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2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DC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5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8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B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28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D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4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FIJI REGION</w:t>
            </w:r>
          </w:p>
        </w:tc>
      </w:tr>
      <w:tr w:rsidR="00042A76" w:rsidRPr="0086669E" w14:paraId="17572A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D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7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3D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2F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8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4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7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5C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4.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95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8E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48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7A7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LAE, PAPUA NEW GUINEA</w:t>
            </w:r>
          </w:p>
        </w:tc>
      </w:tr>
      <w:tr w:rsidR="00042A76" w:rsidRPr="0086669E" w14:paraId="462FF13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F46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B56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E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67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6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1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37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E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8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4.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8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F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CC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A3A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E OF SAPARUA, INDONESIA</w:t>
            </w:r>
          </w:p>
        </w:tc>
      </w:tr>
      <w:tr w:rsidR="00042A76" w:rsidRPr="0086669E" w14:paraId="42C340F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9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9D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2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E8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3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65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ED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2.9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F46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6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8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2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0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696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KURIPAN, INDONESIA</w:t>
            </w:r>
          </w:p>
        </w:tc>
      </w:tr>
      <w:tr w:rsidR="00042A76" w:rsidRPr="0086669E" w14:paraId="6EEA5D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53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E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3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1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9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7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F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B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A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2.7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E1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58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7DE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MBASA, FIJI</w:t>
            </w:r>
          </w:p>
        </w:tc>
      </w:tr>
      <w:tr w:rsidR="00042A76" w:rsidRPr="0086669E" w14:paraId="3FE811E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C6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C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1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DC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B5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3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45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F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D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F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96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2FD8D28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19C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8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80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B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49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25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7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60A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8A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EF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1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2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DD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4909F89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964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C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F7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B0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4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6E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6.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005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C0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0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B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52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BRISTOL ISLAND, SOUTH SANDWICH ISLANDS</w:t>
            </w:r>
          </w:p>
        </w:tc>
      </w:tr>
      <w:tr w:rsidR="00042A76" w:rsidRPr="0086669E" w14:paraId="1749B0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B5B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A5B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55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3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BC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74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.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25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0F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6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0A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MID-ATLANTIC RIDGE</w:t>
            </w:r>
          </w:p>
        </w:tc>
      </w:tr>
      <w:tr w:rsidR="00042A76" w:rsidRPr="0086669E" w14:paraId="3FFD827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661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5E9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4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56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1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7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99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6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1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F7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6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D4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3B8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0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06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KIRAKIRA, SOLOMON ISLANDS</w:t>
            </w:r>
          </w:p>
        </w:tc>
      </w:tr>
      <w:tr w:rsidR="00042A76" w:rsidRPr="0086669E" w14:paraId="174B381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71F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DCE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8C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B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2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4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A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8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DA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5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C0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3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62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5E447E0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F7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42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E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1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3B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4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84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99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0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B7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C7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D2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A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488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1A5A2F5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25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ACC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07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0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9F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D0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76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F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3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F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9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74D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OBELO, INDONESIA</w:t>
            </w:r>
          </w:p>
        </w:tc>
      </w:tr>
      <w:tr w:rsidR="00042A76" w:rsidRPr="0086669E" w14:paraId="4E9DA03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61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2B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9E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D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06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B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.6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F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D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54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D87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URIL ISLANDS</w:t>
            </w:r>
          </w:p>
        </w:tc>
      </w:tr>
      <w:tr w:rsidR="00042A76" w:rsidRPr="0086669E" w14:paraId="5607AE4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980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8C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1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22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E9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63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D20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1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96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1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42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4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71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11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KURUMKAN, RUSSIA</w:t>
            </w:r>
          </w:p>
        </w:tc>
      </w:tr>
      <w:tr w:rsidR="00042A76" w:rsidRPr="0086669E" w14:paraId="3E99E86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4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64B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A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3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87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A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F2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8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46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7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98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0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2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73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W OF SAUMLAKI, INDONESIA</w:t>
            </w:r>
          </w:p>
        </w:tc>
      </w:tr>
      <w:tr w:rsidR="00042A76" w:rsidRPr="0086669E" w14:paraId="3F88438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4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F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B4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8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4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4A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1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21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6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AA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7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8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96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1.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69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0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ATA, SOLOMON ISLANDS</w:t>
            </w:r>
          </w:p>
        </w:tc>
      </w:tr>
      <w:tr w:rsidR="00042A76" w:rsidRPr="0086669E" w14:paraId="6A70524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3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4A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9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C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28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7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A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2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4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F3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C3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60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97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2BA1AA8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FA2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F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6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4D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2A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0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2E8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FA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9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6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D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6AA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025B1CE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4A9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5F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B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42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9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B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5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9.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2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6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16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64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8A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MAHAI, INDONESIA</w:t>
            </w:r>
          </w:p>
        </w:tc>
      </w:tr>
      <w:tr w:rsidR="00042A76" w:rsidRPr="0086669E" w14:paraId="5E6BFA4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772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8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5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E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5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80B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9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C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.3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7E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97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5.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8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93C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'ESPERANCE ROCK, NEW ZEALAND</w:t>
            </w:r>
          </w:p>
        </w:tc>
      </w:tr>
      <w:tr w:rsidR="00042A76" w:rsidRPr="0086669E" w14:paraId="2E6EF2C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A2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D4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AC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B8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D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83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B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67.9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E1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6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1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1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9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78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7A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NIKOLSKI, ALASKA</w:t>
            </w:r>
          </w:p>
        </w:tc>
      </w:tr>
      <w:tr w:rsidR="00042A76" w:rsidRPr="0086669E" w14:paraId="53D1BD0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81D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DB0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4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B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2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60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1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E5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.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6F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1B2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B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62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657E62F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D28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0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18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E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6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3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3.0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69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5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EB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317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5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4EC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TARON, PAPUA NEW GUINEA</w:t>
            </w:r>
          </w:p>
        </w:tc>
      </w:tr>
      <w:tr w:rsidR="00042A76" w:rsidRPr="0086669E" w14:paraId="7DF4354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7CE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E4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C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AB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1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5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90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E9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5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A4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EE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B3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15AAA88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D3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6D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B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9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1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3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91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A8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1.9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3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.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A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87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8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8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9C8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E OF IWO JIMA, JAPAN</w:t>
            </w:r>
          </w:p>
        </w:tc>
      </w:tr>
      <w:tr w:rsidR="00042A76" w:rsidRPr="0086669E" w14:paraId="0257C12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9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5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9D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BE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A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D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C1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5F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7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6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5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C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EE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7.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D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C27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LUGANVILLE, VANUATU</w:t>
            </w:r>
          </w:p>
        </w:tc>
      </w:tr>
      <w:tr w:rsidR="00042A76" w:rsidRPr="0086669E" w14:paraId="738293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A2A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4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B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B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9B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5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FC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EA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5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5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8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31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3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B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79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VISOKOI ISLAND, S GEORGIA AND THE S SANDWICH ISL.</w:t>
            </w:r>
          </w:p>
        </w:tc>
      </w:tr>
      <w:tr w:rsidR="00042A76" w:rsidRPr="0086669E" w14:paraId="65B30CF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52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00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5A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57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DC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5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DAC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8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8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0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2.8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5C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BDB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0F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0E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DILI, EAST TIMOR</w:t>
            </w:r>
          </w:p>
        </w:tc>
      </w:tr>
      <w:tr w:rsidR="00042A76" w:rsidRPr="0086669E" w14:paraId="02FF3E9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DA5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C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F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39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6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0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2B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8D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4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5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6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D1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B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1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13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BAMBOO FLAT, INDIA</w:t>
            </w:r>
          </w:p>
        </w:tc>
      </w:tr>
      <w:tr w:rsidR="00042A76" w:rsidRPr="0086669E" w14:paraId="43BC21C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42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E67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35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4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23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2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B8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9.6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B47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8.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E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2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C7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026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CHICHI-SHIMA, JAPAN</w:t>
            </w:r>
          </w:p>
        </w:tc>
      </w:tr>
      <w:tr w:rsidR="00042A76" w:rsidRPr="0086669E" w14:paraId="5A8D1FF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E1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939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3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98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DB5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8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D9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1BD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7.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75D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CE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8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BF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E9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PANGAI, TONGA</w:t>
            </w:r>
          </w:p>
        </w:tc>
      </w:tr>
      <w:tr w:rsidR="00042A76" w:rsidRPr="0086669E" w14:paraId="006DA63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73E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C2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0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F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9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948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0F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7.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8FC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FF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0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61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7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TOBELO, INDONESIA</w:t>
            </w:r>
          </w:p>
        </w:tc>
      </w:tr>
      <w:tr w:rsidR="00042A76" w:rsidRPr="0086669E" w14:paraId="594CE8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169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9E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8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93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2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AF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210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7.9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7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1.2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F1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1C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C9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RAOUL ISLAND, NEW ZEALAND</w:t>
            </w:r>
          </w:p>
        </w:tc>
      </w:tr>
      <w:tr w:rsidR="00042A76" w:rsidRPr="0086669E" w14:paraId="66E6BDC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287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62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D0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B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84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C9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C9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3.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62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0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1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5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80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TRES PICOS, MEXICO</w:t>
            </w:r>
          </w:p>
        </w:tc>
      </w:tr>
      <w:tr w:rsidR="00042A76" w:rsidRPr="0086669E" w14:paraId="2927237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36F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853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31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8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F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8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59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A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7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B8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E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E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C9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 OF ASCENSION ISLAND</w:t>
            </w:r>
          </w:p>
        </w:tc>
      </w:tr>
      <w:tr w:rsidR="00042A76" w:rsidRPr="0086669E" w14:paraId="589A92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3A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D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3E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F3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0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90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2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6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6.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F9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7.5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97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68A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34D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2A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ABRA PAMPA, ARGENTINA</w:t>
            </w:r>
          </w:p>
        </w:tc>
      </w:tr>
      <w:tr w:rsidR="00042A76" w:rsidRPr="0086669E" w14:paraId="394F39B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1E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E8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F1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FE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4B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B9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2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2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29.9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E7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A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1A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A11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SE OF LAMBASA, FIJI</w:t>
            </w:r>
          </w:p>
        </w:tc>
      </w:tr>
      <w:tr w:rsidR="00042A76" w:rsidRPr="0086669E" w14:paraId="34DD5A8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4A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A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7D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71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6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7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3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B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1.3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4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4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5A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F7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6A5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ALLENY ISLANDS REGION</w:t>
            </w:r>
          </w:p>
        </w:tc>
      </w:tr>
      <w:tr w:rsidR="00042A76" w:rsidRPr="0086669E" w14:paraId="052CDEC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EAF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F95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93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2A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F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9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8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F1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3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2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59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9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C9E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70B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ISANGEL, VANUATU</w:t>
            </w:r>
          </w:p>
        </w:tc>
      </w:tr>
      <w:tr w:rsidR="00042A76" w:rsidRPr="0086669E" w14:paraId="1307F59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284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5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961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F0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0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E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2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9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67D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4.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1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.5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5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2D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3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06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DF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OFF THE COAST OF CENTRAL AMERICA</w:t>
            </w:r>
          </w:p>
        </w:tc>
      </w:tr>
      <w:tr w:rsidR="00042A76" w:rsidRPr="0086669E" w14:paraId="1F8784B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58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0F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6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1A9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0F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A8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E3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86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40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D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DDC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07C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CIGAROGOL, INDONESIA</w:t>
            </w:r>
          </w:p>
        </w:tc>
      </w:tr>
      <w:tr w:rsidR="00042A76" w:rsidRPr="0086669E" w14:paraId="49596BAA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B8F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12E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C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5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AF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DA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F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1.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4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A8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5A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8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A0D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96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OVALLE, CHILE</w:t>
            </w:r>
          </w:p>
        </w:tc>
      </w:tr>
      <w:tr w:rsidR="00042A76" w:rsidRPr="0086669E" w14:paraId="415BC22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244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E1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A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E9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D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D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EB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6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3B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2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E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9D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3930658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FAB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59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CCD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E6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F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B5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7.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1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E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62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9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3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248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TARAKAN, INDONESIA</w:t>
            </w:r>
          </w:p>
        </w:tc>
      </w:tr>
      <w:tr w:rsidR="00042A76" w:rsidRPr="0086669E" w14:paraId="405A98D7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AF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1D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0C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36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35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7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3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2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BC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5D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B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9BA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E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 OF AFRICA</w:t>
            </w:r>
          </w:p>
        </w:tc>
      </w:tr>
      <w:tr w:rsidR="00042A76" w:rsidRPr="0086669E" w14:paraId="7211AC8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540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92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1D3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E7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4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D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8.4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3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5.9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7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11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7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8D4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WHITIANGA, NEW ZEALAND</w:t>
            </w:r>
          </w:p>
        </w:tc>
      </w:tr>
      <w:tr w:rsidR="00042A76" w:rsidRPr="0086669E" w14:paraId="3B7FCBE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E2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92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E00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A1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B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3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814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22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2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C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4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32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9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KOKOPO, PAPUA NEW GUINEA</w:t>
            </w:r>
          </w:p>
        </w:tc>
      </w:tr>
      <w:tr w:rsidR="00042A76" w:rsidRPr="0086669E" w14:paraId="01B4DC7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C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55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B7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928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F6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0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01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555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6.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E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1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9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9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404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FBC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RAOUL ISLAND, NEW ZEALAND</w:t>
            </w:r>
          </w:p>
        </w:tc>
      </w:tr>
      <w:tr w:rsidR="00042A76" w:rsidRPr="0086669E" w14:paraId="49274EB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36B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69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CDE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0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7C3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6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F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5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41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2.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9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4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544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135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90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12E8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ORCOPAMPA, PERU</w:t>
            </w:r>
          </w:p>
        </w:tc>
      </w:tr>
      <w:tr w:rsidR="00042A76" w:rsidRPr="0086669E" w14:paraId="7A6584C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5C7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5A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686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C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5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2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8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358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7.8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88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A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4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B20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CF3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SW OF SEVERO-KURIL'SK, RUSSIA</w:t>
            </w:r>
          </w:p>
        </w:tc>
      </w:tr>
      <w:tr w:rsidR="00042A76" w:rsidRPr="0086669E" w14:paraId="6BAEBD2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4E1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77A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73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DE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3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9.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28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5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4.0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A73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8A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4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F3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PANGUNA, PAPUA NEW GUINEA</w:t>
            </w:r>
          </w:p>
        </w:tc>
      </w:tr>
      <w:tr w:rsidR="00042A76" w:rsidRPr="0086669E" w14:paraId="3C4E55C6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28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078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7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D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72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3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037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9A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8.2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C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74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2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0A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A1F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E OF TADINE, NEW CALEDONIA</w:t>
            </w:r>
          </w:p>
        </w:tc>
      </w:tr>
      <w:tr w:rsidR="00042A76" w:rsidRPr="0086669E" w14:paraId="75EDC630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6CF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FA8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3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6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4C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69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E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8.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73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F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4.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C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312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ORTHERN MID-ATLANTIC RIDGE</w:t>
            </w:r>
          </w:p>
        </w:tc>
      </w:tr>
      <w:tr w:rsidR="00042A76" w:rsidRPr="0086669E" w14:paraId="15B72E03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068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39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E7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5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AF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0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22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B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2.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89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E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4E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2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9FB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22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KOKOPO, PAPUA NEW GUINEA</w:t>
            </w:r>
          </w:p>
        </w:tc>
      </w:tr>
      <w:tr w:rsidR="00042A76" w:rsidRPr="0086669E" w14:paraId="5939FC3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E45C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6AE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C5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679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6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9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3B6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4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2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B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18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11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3A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61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OUVET ISLAND REGION</w:t>
            </w:r>
          </w:p>
        </w:tc>
      </w:tr>
      <w:tr w:rsidR="00042A76" w:rsidRPr="0086669E" w14:paraId="145ABD1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6D0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85B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3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AF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4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5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2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9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67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9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62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5.8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2A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A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7.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77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7B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W OF RAOUL ISLAND, NEW ZEALAND</w:t>
            </w:r>
          </w:p>
        </w:tc>
      </w:tr>
      <w:tr w:rsidR="00042A76" w:rsidRPr="0086669E" w14:paraId="4120937F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08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57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1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EB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D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F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EB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5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76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9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0B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3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1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9E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A5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DILI, EAST TIMOR</w:t>
            </w:r>
          </w:p>
        </w:tc>
      </w:tr>
      <w:tr w:rsidR="00042A76" w:rsidRPr="0086669E" w14:paraId="686E8F7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4DA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87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06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65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A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50A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D23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6A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C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28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 OF NEIAFU, TONGA</w:t>
            </w:r>
          </w:p>
        </w:tc>
      </w:tr>
      <w:tr w:rsidR="00042A76" w:rsidRPr="0086669E" w14:paraId="7ACBDF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04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744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B5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06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504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1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A2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C6F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BD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.4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F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5C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4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77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A5B4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L'ESPERANCE ROCK, NEW ZEALAND</w:t>
            </w:r>
          </w:p>
        </w:tc>
      </w:tr>
      <w:tr w:rsidR="00042A76" w:rsidRPr="0086669E" w14:paraId="5277252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EEC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430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16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4DE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D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93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754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23.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B6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22B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D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AB2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AB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10E40FD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665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B0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AC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C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6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2.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9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1.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57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DE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EE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4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3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B8E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RABAUL, PAPUA NEW GUINEA</w:t>
            </w:r>
          </w:p>
        </w:tc>
      </w:tr>
      <w:tr w:rsidR="00042A76" w:rsidRPr="0086669E" w14:paraId="2F100F0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A57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lastRenderedPageBreak/>
              <w:t>#-16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1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1D6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DC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B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6B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7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3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8.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2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9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B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17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3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C2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B6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NW OF SAUMLAKI, INDONESIA</w:t>
            </w:r>
          </w:p>
        </w:tc>
      </w:tr>
      <w:tr w:rsidR="00042A76" w:rsidRPr="0086669E" w14:paraId="66CD4EA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00A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F6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56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A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80C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9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5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66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.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23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4B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9C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F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97C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OUVET ISLAND REGION</w:t>
            </w:r>
          </w:p>
        </w:tc>
      </w:tr>
      <w:tr w:rsidR="00042A76" w:rsidRPr="0086669E" w14:paraId="4A98B028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D6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8D7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2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1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DA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CA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5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6.4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0CA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BA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F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3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D7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E6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EST CHILE RISE</w:t>
            </w:r>
          </w:p>
        </w:tc>
      </w:tr>
      <w:tr w:rsidR="00042A76" w:rsidRPr="0086669E" w14:paraId="242E8EEE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E1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F35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3A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BAF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CAB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7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223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10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1.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B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6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E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6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8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9E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AE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ASHKASHAM, AFGHANISTAN</w:t>
            </w:r>
          </w:p>
        </w:tc>
        <w:bookmarkStart w:id="0" w:name="_GoBack"/>
        <w:bookmarkEnd w:id="0"/>
      </w:tr>
      <w:tr w:rsidR="00042A76" w:rsidRPr="0086669E" w14:paraId="7E7F9D9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0938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B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D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8E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2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43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2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D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4.5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2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B8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46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5.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34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3E4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INDIAN RIDGE</w:t>
            </w:r>
          </w:p>
        </w:tc>
      </w:tr>
      <w:tr w:rsidR="00042A76" w:rsidRPr="0086669E" w14:paraId="389B610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45C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6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E5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0A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BD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8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D6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6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90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99.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02B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C0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A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242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AB0F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AST OF EASTER ISLAND</w:t>
            </w:r>
          </w:p>
        </w:tc>
      </w:tr>
      <w:tr w:rsidR="00042A76" w:rsidRPr="0086669E" w14:paraId="0399F7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A47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55E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FD3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2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6DF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4.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5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3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221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69.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A5B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E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7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0.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95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F4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 OF SOLA, VANUATU</w:t>
            </w:r>
          </w:p>
        </w:tc>
      </w:tr>
      <w:tr w:rsidR="00042A76" w:rsidRPr="0086669E" w14:paraId="267F41E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623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2FF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17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0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D54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6A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F8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6.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3A1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.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5E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29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8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A45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853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NE OF SAN BENITO, PHILIPPINES</w:t>
            </w:r>
          </w:p>
        </w:tc>
      </w:tr>
      <w:tr w:rsidR="00042A76" w:rsidRPr="0086669E" w14:paraId="4FBAAAE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38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042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10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8B2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73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2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B0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5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B45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5.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53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A2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8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2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44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BB0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4E87C341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EB1D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27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FF9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59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58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C9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0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6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7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7CF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5.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DC2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C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6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72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E85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NDOI ISLAND, FIJI</w:t>
            </w:r>
          </w:p>
        </w:tc>
      </w:tr>
      <w:tr w:rsidR="00042A76" w:rsidRPr="0086669E" w14:paraId="7FC680DC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84A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038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59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FE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2C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4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2B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56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F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42.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9F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83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A3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4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7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96A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ACIFIC-ANTARCTIC RIDGE</w:t>
            </w:r>
          </w:p>
        </w:tc>
      </w:tr>
      <w:tr w:rsidR="00042A76" w:rsidRPr="0086669E" w14:paraId="26E69F5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7174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60F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D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65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6B4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29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66E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52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1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D1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86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5E9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7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5D0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F31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SW OF SAINT-PIERRE, MARTINIQUE</w:t>
            </w:r>
          </w:p>
        </w:tc>
      </w:tr>
      <w:tr w:rsidR="00042A76" w:rsidRPr="0086669E" w14:paraId="72B81052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87F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FD0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714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E2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547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5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70E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3A4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9.9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354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D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796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8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9F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EB2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NTRAL MID-ATLANTIC RIDGE</w:t>
            </w:r>
          </w:p>
        </w:tc>
      </w:tr>
      <w:tr w:rsidR="00042A76" w:rsidRPr="0086669E" w14:paraId="1411A8B4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1BF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3A9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C5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CB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E8D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41.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303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6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8C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4.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50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7B2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EC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93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1D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78FE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 OF PANGUNA, PAPUA NEW GUINEA</w:t>
            </w:r>
          </w:p>
        </w:tc>
      </w:tr>
      <w:tr w:rsidR="00042A76" w:rsidRPr="0086669E" w14:paraId="6F514169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1C2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E415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A6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6C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8E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8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879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40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25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76.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04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6.3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64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1A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65.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1DD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45D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NW OF CASTLEPOINT, NEW ZEALAND</w:t>
            </w:r>
          </w:p>
        </w:tc>
      </w:tr>
      <w:tr w:rsidR="00042A76" w:rsidRPr="0086669E" w14:paraId="0319E06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39E1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33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8E8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7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89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B1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40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09.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E50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214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4B3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3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C6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B47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OUTHERN EAST PACIFIC RISE</w:t>
            </w:r>
          </w:p>
        </w:tc>
      </w:tr>
      <w:tr w:rsidR="00042A76" w:rsidRPr="0086669E" w14:paraId="60FEDC7D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127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E513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013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ED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32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6.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E27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21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E93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4.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DE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46.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59E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BD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85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AEB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A2B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`OHONUA, TONGA</w:t>
            </w:r>
          </w:p>
        </w:tc>
      </w:tr>
      <w:tr w:rsidR="00042A76" w:rsidRPr="0086669E" w14:paraId="36400D0B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86DF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C3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4D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410F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CA0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58.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373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F315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86.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30E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0.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08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89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1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18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46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MASACHAPA, NICARAGUA</w:t>
            </w:r>
          </w:p>
        </w:tc>
      </w:tr>
      <w:tr w:rsidR="00042A76" w:rsidRPr="0086669E" w14:paraId="5D11DE8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3D7B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366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01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45B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84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38.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EF5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3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EB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8.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C23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7.2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BA7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AAA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76.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AFE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BE06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 OF RAOUL ISLAND, NEW ZEALAND</w:t>
            </w:r>
          </w:p>
        </w:tc>
      </w:tr>
      <w:tr w:rsidR="00042A76" w:rsidRPr="0086669E" w14:paraId="36CB8725" w14:textId="77777777" w:rsidTr="00A156FB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755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#-16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B9CA" w14:textId="77777777" w:rsidR="00042A76" w:rsidRPr="0086669E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2/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7C9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B5D8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18C6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 xml:space="preserve">17.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721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1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8ED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-173.4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B112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39.8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244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36A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86669E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156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C1C" w14:textId="77777777" w:rsidR="00042A76" w:rsidRPr="0086669E" w:rsidRDefault="00042A76" w:rsidP="00042A7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8B9" w14:textId="77777777" w:rsidR="00042A76" w:rsidRPr="00A156FB" w:rsidRDefault="00042A76" w:rsidP="00042A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156F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E OF ATKA, ALASKA</w:t>
            </w:r>
          </w:p>
        </w:tc>
      </w:tr>
    </w:tbl>
    <w:p w14:paraId="022EF6CE" w14:textId="77777777" w:rsidR="002E121A" w:rsidRPr="0086669E" w:rsidRDefault="002E121A" w:rsidP="00042A76">
      <w:pPr>
        <w:rPr>
          <w:sz w:val="17"/>
          <w:szCs w:val="17"/>
        </w:rPr>
      </w:pPr>
    </w:p>
    <w:sectPr w:rsidR="002E121A" w:rsidRPr="0086669E" w:rsidSect="00A7433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794" w:bottom="680" w:left="737" w:header="1077" w:footer="964" w:gutter="0"/>
      <w:cols w:space="720"/>
      <w:titlePg/>
      <w:docGrid w:type="linesAndChars" w:linePitch="331" w:charSpace="-2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5C0D" w14:textId="77777777" w:rsidR="009C149B" w:rsidRDefault="009C149B" w:rsidP="00912F3B">
      <w:r>
        <w:separator/>
      </w:r>
    </w:p>
  </w:endnote>
  <w:endnote w:type="continuationSeparator" w:id="0">
    <w:p w14:paraId="4D8D7564" w14:textId="77777777" w:rsidR="009C149B" w:rsidRDefault="009C149B" w:rsidP="009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平成角ゴシック">
    <w:altName w:val="ＭＳ ゴシック"/>
    <w:panose1 w:val="020B0604020202020204"/>
    <w:charset w:val="4E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B83F" w14:textId="77777777" w:rsidR="0054030C" w:rsidRDefault="005403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E496C4" wp14:editId="1078B386">
              <wp:simplePos x="0" y="0"/>
              <wp:positionH relativeFrom="column">
                <wp:posOffset>-37465</wp:posOffset>
              </wp:positionH>
              <wp:positionV relativeFrom="paragraph">
                <wp:posOffset>119380</wp:posOffset>
              </wp:positionV>
              <wp:extent cx="6659880" cy="3810"/>
              <wp:effectExtent l="26035" t="30480" r="32385" b="4191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D26B1" id="Line 11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4pt" to="521.4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&#13;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7D00" w14:textId="77777777" w:rsidR="0054030C" w:rsidRDefault="005403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73547" wp14:editId="1293AFE0">
              <wp:simplePos x="0" y="0"/>
              <wp:positionH relativeFrom="column">
                <wp:posOffset>-51435</wp:posOffset>
              </wp:positionH>
              <wp:positionV relativeFrom="paragraph">
                <wp:posOffset>148590</wp:posOffset>
              </wp:positionV>
              <wp:extent cx="6659880" cy="0"/>
              <wp:effectExtent l="24765" t="21590" r="33655" b="41910"/>
              <wp:wrapNone/>
              <wp:docPr id="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5111" id="Line 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7pt" to="520.3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&#13;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0EDD" w14:textId="77777777" w:rsidR="009C149B" w:rsidRDefault="009C149B" w:rsidP="00912F3B">
      <w:r>
        <w:separator/>
      </w:r>
    </w:p>
  </w:footnote>
  <w:footnote w:type="continuationSeparator" w:id="0">
    <w:p w14:paraId="760F0A42" w14:textId="77777777" w:rsidR="009C149B" w:rsidRDefault="009C149B" w:rsidP="0091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5AD2" w14:textId="77777777" w:rsidR="0054030C" w:rsidRDefault="0054030C">
    <w:pPr>
      <w:pStyle w:val="a3"/>
      <w:jc w:val="center"/>
      <w:rPr>
        <w:rFonts w:ascii="平成角ゴシック"/>
        <w:sz w:val="22"/>
      </w:rPr>
    </w:pPr>
  </w:p>
  <w:p w14:paraId="6E94FE6E" w14:textId="49CDE125" w:rsidR="0054030C" w:rsidRPr="008B60D2" w:rsidRDefault="0054030C">
    <w:pPr>
      <w:pStyle w:val="a3"/>
      <w:jc w:val="center"/>
      <w:rPr>
        <w:rFonts w:ascii="ＭＳ 明朝" w:hAnsi="ＭＳ 明朝"/>
        <w:sz w:val="22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D45DE" wp14:editId="7C88588C">
              <wp:simplePos x="0" y="0"/>
              <wp:positionH relativeFrom="column">
                <wp:posOffset>-183515</wp:posOffset>
              </wp:positionH>
              <wp:positionV relativeFrom="paragraph">
                <wp:posOffset>892810</wp:posOffset>
              </wp:positionV>
              <wp:extent cx="5259705" cy="282575"/>
              <wp:effectExtent l="0" t="0" r="0" b="0"/>
              <wp:wrapNone/>
              <wp:docPr id="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ED800" w14:textId="74B9F980" w:rsidR="0054030C" w:rsidRPr="00AD7E22" w:rsidRDefault="0054030C" w:rsidP="00CC6FF0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h   m     s   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km)   Mb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 </w:t>
                          </w:r>
                        </w:p>
                        <w:p w14:paraId="0841579D" w14:textId="77777777" w:rsidR="0054030C" w:rsidRPr="00AD7E22" w:rsidRDefault="0054030C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D45D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14.45pt;margin-top:70.3pt;width:414.1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" filled="f" stroked="f">
              <v:textbox>
                <w:txbxContent>
                  <w:p w14:paraId="46CED800" w14:textId="74B9F980" w:rsidR="00C0584C" w:rsidRPr="00AD7E22" w:rsidRDefault="00C0584C" w:rsidP="00CC6FF0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h   m     s   　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km)   Mb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 </w:t>
                    </w:r>
                  </w:p>
                  <w:p w14:paraId="0841579D" w14:textId="77777777" w:rsidR="00C0584C" w:rsidRPr="00AD7E22" w:rsidRDefault="00C0584C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BE45C" wp14:editId="7A431278">
              <wp:simplePos x="0" y="0"/>
              <wp:positionH relativeFrom="column">
                <wp:posOffset>-50800</wp:posOffset>
              </wp:positionH>
              <wp:positionV relativeFrom="paragraph">
                <wp:posOffset>1175385</wp:posOffset>
              </wp:positionV>
              <wp:extent cx="6659880" cy="0"/>
              <wp:effectExtent l="25400" t="19685" r="33020" b="43815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B07D6" id="Line 3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92.55pt" to="520.4pt,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" strokeweight="1.5pt"/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1124" wp14:editId="24724555">
              <wp:simplePos x="0" y="0"/>
              <wp:positionH relativeFrom="column">
                <wp:posOffset>-70485</wp:posOffset>
              </wp:positionH>
              <wp:positionV relativeFrom="paragraph">
                <wp:posOffset>407670</wp:posOffset>
              </wp:positionV>
              <wp:extent cx="6461760" cy="560705"/>
              <wp:effectExtent l="5715" t="1270" r="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6343" w14:textId="77777777" w:rsidR="0054030C" w:rsidRPr="00AD7E22" w:rsidRDefault="0054030C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0D8CEC6A" w14:textId="19269D4C" w:rsidR="0054030C" w:rsidRPr="00AD7E22" w:rsidRDefault="0054030C" w:rsidP="00CC6FF0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No.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Date   Orig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time   Geographic Coordinates  Dep  Mag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Epicentral　　    Region   </w:t>
                          </w:r>
                        </w:p>
                        <w:p w14:paraId="725667B6" w14:textId="0621B02E" w:rsidR="0054030C" w:rsidRPr="00AD7E22" w:rsidRDefault="0054030C" w:rsidP="00CC6FF0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Latitu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e  Longitude     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istance                  </w:t>
                          </w:r>
                        </w:p>
                        <w:p w14:paraId="77D59CB6" w14:textId="77777777" w:rsidR="0054030C" w:rsidRPr="00AD7E22" w:rsidRDefault="0054030C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distance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41124" id="Text Box 36" o:spid="_x0000_s1027" type="#_x0000_t202" style="position:absolute;left:0;text-align:left;margin-left:-5.55pt;margin-top:32.1pt;width:508.8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" stroked="f">
              <v:textbox>
                <w:txbxContent>
                  <w:p w14:paraId="78206343" w14:textId="77777777" w:rsidR="00C0584C" w:rsidRPr="00AD7E22" w:rsidRDefault="00C0584C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0D8CEC6A" w14:textId="19269D4C" w:rsidR="00C0584C" w:rsidRPr="00AD7E22" w:rsidRDefault="00CE7D32" w:rsidP="00CC6FF0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 w:rsidR="00C0584C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No.    </w:t>
                    </w:r>
                    <w:r w:rsidR="00C0584C"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Date   Origin</w:t>
                    </w:r>
                    <w:r w:rsidR="006974DF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time   Geographic Coordinates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ep  </w:t>
                    </w:r>
                    <w:r w:rsidR="00C0584C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Mag</w:t>
                    </w:r>
                    <w:r w:rsidR="006974DF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</w:t>
                    </w:r>
                    <w:r w:rsidR="00C0584C"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Epicentral　　    Region   </w:t>
                    </w:r>
                  </w:p>
                  <w:p w14:paraId="725667B6" w14:textId="0621B02E" w:rsidR="00C0584C" w:rsidRPr="00AD7E22" w:rsidRDefault="00C0584C" w:rsidP="00CC6FF0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            UTC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</w:t>
                    </w:r>
                    <w:r w:rsidR="00CE7D32"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Latitu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e  Longitude     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istance                  </w:t>
                    </w:r>
                  </w:p>
                  <w:p w14:paraId="77D59CB6" w14:textId="77777777" w:rsidR="00C0584C" w:rsidRPr="00AD7E22" w:rsidRDefault="00C0584C">
                    <w:pPr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distance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A8AA5" wp14:editId="3105C1B2">
              <wp:simplePos x="0" y="0"/>
              <wp:positionH relativeFrom="column">
                <wp:posOffset>-45085</wp:posOffset>
              </wp:positionH>
              <wp:positionV relativeFrom="paragraph">
                <wp:posOffset>477520</wp:posOffset>
              </wp:positionV>
              <wp:extent cx="6659880" cy="0"/>
              <wp:effectExtent l="43815" t="33020" r="52705" b="5588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E0B4" id="Line 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7.6pt" to="520.85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&#13;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D860" w14:textId="77777777" w:rsidR="0054030C" w:rsidRPr="00A03043" w:rsidRDefault="0054030C">
    <w:pPr>
      <w:pStyle w:val="a3"/>
      <w:jc w:val="center"/>
      <w:rPr>
        <w:rFonts w:ascii="ＭＳ ゴシック" w:eastAsia="ＭＳ ゴシック" w:hAnsi="ＭＳ ゴシック"/>
        <w:sz w:val="22"/>
      </w:rPr>
    </w:pPr>
    <w:r w:rsidRPr="00A03043">
      <w:rPr>
        <w:rFonts w:ascii="ＭＳ ゴシック" w:eastAsia="ＭＳ ゴシック" w:hAnsi="ＭＳ ゴシック" w:hint="eastAsia"/>
        <w:sz w:val="22"/>
      </w:rPr>
      <w:t xml:space="preserve">Table2.  List of hypocenters of teleseismic events detected at Syowa Station. </w:t>
    </w:r>
  </w:p>
  <w:p w14:paraId="6403C712" w14:textId="03556645" w:rsidR="0054030C" w:rsidRPr="00641C3A" w:rsidRDefault="0054030C">
    <w:pPr>
      <w:pStyle w:val="a3"/>
      <w:jc w:val="center"/>
      <w:rPr>
        <w:rFonts w:ascii="ＭＳ ゴシック" w:eastAsia="ＭＳ ゴシック" w:hAnsi="ＭＳ ゴシック"/>
        <w:sz w:val="22"/>
      </w:rPr>
    </w:pPr>
    <w:r w:rsidRPr="00A03043">
      <w:rPr>
        <w:rFonts w:ascii="ＭＳ ゴシック" w:eastAsia="ＭＳ ゴシック" w:hAnsi="ＭＳ ゴシック" w:hint="eastAsia"/>
        <w:sz w:val="22"/>
      </w:rPr>
      <w:t>T</w:t>
    </w:r>
    <w:r>
      <w:rPr>
        <w:rFonts w:ascii="ＭＳ ゴシック" w:eastAsia="ＭＳ ゴシック" w:hAnsi="ＭＳ ゴシック" w:hint="eastAsia"/>
        <w:sz w:val="22"/>
      </w:rPr>
      <w:t xml:space="preserve">he total number of events is </w:t>
    </w:r>
    <w:r>
      <w:rPr>
        <w:rFonts w:ascii="ＭＳ ゴシック" w:eastAsia="ＭＳ ゴシック" w:hAnsi="ＭＳ ゴシック"/>
        <w:sz w:val="22"/>
      </w:rPr>
      <w:t>1640</w:t>
    </w:r>
    <w:r w:rsidRPr="00CC6FF0">
      <w:rPr>
        <w:rFonts w:ascii="ＭＳ Ｐゴシック" w:eastAsia="ＭＳ Ｐゴシック" w:hAnsi="ＭＳ ゴシック"/>
      </w:rPr>
      <w:t>.</w:t>
    </w:r>
  </w:p>
  <w:p w14:paraId="7FF8E277" w14:textId="3B11CC45" w:rsidR="0054030C" w:rsidRDefault="0054030C">
    <w:pPr>
      <w:pStyle w:val="a3"/>
    </w:pPr>
    <w:r w:rsidRPr="006974D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39690" wp14:editId="1320ED22">
              <wp:simplePos x="0" y="0"/>
              <wp:positionH relativeFrom="column">
                <wp:posOffset>-192405</wp:posOffset>
              </wp:positionH>
              <wp:positionV relativeFrom="paragraph">
                <wp:posOffset>723900</wp:posOffset>
              </wp:positionV>
              <wp:extent cx="5259705" cy="282575"/>
              <wp:effectExtent l="0" t="0" r="0" b="0"/>
              <wp:wrapNone/>
              <wp:docPr id="2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F875" w14:textId="77777777" w:rsidR="0054030C" w:rsidRPr="00AD7E22" w:rsidRDefault="0054030C" w:rsidP="006974DF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h   m     s   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km)   Mb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 </w:t>
                          </w:r>
                        </w:p>
                        <w:p w14:paraId="34885388" w14:textId="77777777" w:rsidR="0054030C" w:rsidRPr="00AD7E22" w:rsidRDefault="0054030C" w:rsidP="006974DF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39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5.15pt;margin-top:57pt;width:414.1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" filled="f" stroked="f">
              <v:textbox>
                <w:txbxContent>
                  <w:p w14:paraId="0140F875" w14:textId="77777777" w:rsidR="006974DF" w:rsidRPr="00AD7E22" w:rsidRDefault="006974DF" w:rsidP="006974DF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h   m     s   　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km)   Mb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 </w:t>
                    </w:r>
                  </w:p>
                  <w:p w14:paraId="34885388" w14:textId="77777777" w:rsidR="006974DF" w:rsidRPr="00AD7E22" w:rsidRDefault="006974DF" w:rsidP="006974DF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AD4647" wp14:editId="6F8D19BA">
              <wp:simplePos x="0" y="0"/>
              <wp:positionH relativeFrom="column">
                <wp:posOffset>-60960</wp:posOffset>
              </wp:positionH>
              <wp:positionV relativeFrom="paragraph">
                <wp:posOffset>1006475</wp:posOffset>
              </wp:positionV>
              <wp:extent cx="6659880" cy="0"/>
              <wp:effectExtent l="0" t="0" r="20320" b="25400"/>
              <wp:wrapNone/>
              <wp:docPr id="1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2AE84" id="Line 3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9.25pt" to="519.6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" strokeweight="1.5pt"/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29D6C" wp14:editId="7C449ECD">
              <wp:simplePos x="0" y="0"/>
              <wp:positionH relativeFrom="column">
                <wp:posOffset>-55245</wp:posOffset>
              </wp:positionH>
              <wp:positionV relativeFrom="paragraph">
                <wp:posOffset>308610</wp:posOffset>
              </wp:positionV>
              <wp:extent cx="6659880" cy="0"/>
              <wp:effectExtent l="0" t="25400" r="20320" b="25400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7B9C3" id="Line 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4.3pt" to="520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" strokeweight="4.5pt">
              <v:stroke linestyle="thickThin"/>
            </v:lin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D5C1B" wp14:editId="498B3387">
              <wp:simplePos x="0" y="0"/>
              <wp:positionH relativeFrom="column">
                <wp:posOffset>-78105</wp:posOffset>
              </wp:positionH>
              <wp:positionV relativeFrom="paragraph">
                <wp:posOffset>239183</wp:posOffset>
              </wp:positionV>
              <wp:extent cx="6461760" cy="560705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037D4" w14:textId="77777777" w:rsidR="0054030C" w:rsidRPr="00AD7E22" w:rsidRDefault="0054030C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6E0A8386" w14:textId="77777777" w:rsidR="0054030C" w:rsidRPr="00AD7E22" w:rsidRDefault="0054030C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No.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Date   Orig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time   Geographic Coordinates  Dep  Mag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Epicentral　　    Region   </w:t>
                          </w:r>
                        </w:p>
                        <w:p w14:paraId="24649EC6" w14:textId="77777777" w:rsidR="0054030C" w:rsidRPr="00AD7E22" w:rsidRDefault="0054030C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Latitu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e  Longitude     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istance                  </w:t>
                          </w:r>
                        </w:p>
                        <w:p w14:paraId="432BC568" w14:textId="77777777" w:rsidR="0054030C" w:rsidRPr="00AD7E22" w:rsidRDefault="0054030C" w:rsidP="006974DF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distance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D5C1B" id="_x0000_s1029" type="#_x0000_t202" style="position:absolute;left:0;text-align:left;margin-left:-6.15pt;margin-top:18.85pt;width:508.8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" stroked="f">
              <v:textbox>
                <w:txbxContent>
                  <w:p w14:paraId="0B2037D4" w14:textId="77777777" w:rsidR="006974DF" w:rsidRPr="00AD7E22" w:rsidRDefault="006974DF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6E0A8386" w14:textId="77777777" w:rsidR="006974DF" w:rsidRPr="00AD7E22" w:rsidRDefault="006974DF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No.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Date   Orig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time   Geographic Coordinates  Dep  Mag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Epicentral　　    Region   </w:t>
                    </w:r>
                  </w:p>
                  <w:p w14:paraId="24649EC6" w14:textId="77777777" w:rsidR="006974DF" w:rsidRPr="00AD7E22" w:rsidRDefault="006974DF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            UTC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</w:t>
                    </w: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Latitu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e  Longitude     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istance                  </w:t>
                    </w:r>
                  </w:p>
                  <w:p w14:paraId="432BC568" w14:textId="77777777" w:rsidR="006974DF" w:rsidRPr="00AD7E22" w:rsidRDefault="006974DF" w:rsidP="006974DF">
                    <w:pPr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distance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hideSpellingErrors/>
  <w:defaultTabStop w:val="477"/>
  <w:drawingGridHorizontalSpacing w:val="114"/>
  <w:drawingGridVerticalSpacing w:val="33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8B"/>
    <w:rsid w:val="00042A76"/>
    <w:rsid w:val="000A3A43"/>
    <w:rsid w:val="000B3D09"/>
    <w:rsid w:val="000B598B"/>
    <w:rsid w:val="00181243"/>
    <w:rsid w:val="00197CDF"/>
    <w:rsid w:val="002E121A"/>
    <w:rsid w:val="0031481E"/>
    <w:rsid w:val="003275B0"/>
    <w:rsid w:val="00360E72"/>
    <w:rsid w:val="00380219"/>
    <w:rsid w:val="003A7429"/>
    <w:rsid w:val="0040207C"/>
    <w:rsid w:val="00406718"/>
    <w:rsid w:val="004917F4"/>
    <w:rsid w:val="00505EC7"/>
    <w:rsid w:val="0054030C"/>
    <w:rsid w:val="005454C6"/>
    <w:rsid w:val="00582C6F"/>
    <w:rsid w:val="005F2F0E"/>
    <w:rsid w:val="006831C2"/>
    <w:rsid w:val="006974DF"/>
    <w:rsid w:val="007B0582"/>
    <w:rsid w:val="00815447"/>
    <w:rsid w:val="00825B02"/>
    <w:rsid w:val="0086669E"/>
    <w:rsid w:val="008E40AC"/>
    <w:rsid w:val="00912F3B"/>
    <w:rsid w:val="00914E1B"/>
    <w:rsid w:val="009C149B"/>
    <w:rsid w:val="00A02E78"/>
    <w:rsid w:val="00A03043"/>
    <w:rsid w:val="00A156FB"/>
    <w:rsid w:val="00A7433C"/>
    <w:rsid w:val="00A85B1F"/>
    <w:rsid w:val="00AD7E22"/>
    <w:rsid w:val="00AF1A58"/>
    <w:rsid w:val="00B12E29"/>
    <w:rsid w:val="00BB6A43"/>
    <w:rsid w:val="00C00422"/>
    <w:rsid w:val="00C0584C"/>
    <w:rsid w:val="00C821D5"/>
    <w:rsid w:val="00CC6FF0"/>
    <w:rsid w:val="00CE7D32"/>
    <w:rsid w:val="00CF4DE4"/>
    <w:rsid w:val="00D20984"/>
    <w:rsid w:val="00D31348"/>
    <w:rsid w:val="00E37D24"/>
    <w:rsid w:val="00EF0206"/>
    <w:rsid w:val="00F15212"/>
    <w:rsid w:val="00F62F72"/>
    <w:rsid w:val="00F9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4E1C6E"/>
  <w15:docId w15:val="{BD656F0A-2BE0-7C4E-90A6-0A98FAB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2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5212"/>
  </w:style>
  <w:style w:type="paragraph" w:styleId="a5">
    <w:name w:val="footer"/>
    <w:basedOn w:val="a"/>
    <w:link w:val="a6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5212"/>
  </w:style>
  <w:style w:type="paragraph" w:customStyle="1" w:styleId="font5">
    <w:name w:val="font5"/>
    <w:basedOn w:val="a"/>
    <w:rsid w:val="00A02E78"/>
    <w:pPr>
      <w:widowControl/>
      <w:spacing w:before="100" w:beforeAutospacing="1" w:after="100" w:afterAutospacing="1"/>
      <w:jc w:val="left"/>
    </w:pPr>
    <w:rPr>
      <w:rFonts w:ascii="Osaka" w:eastAsia="Osaka" w:hint="eastAsia"/>
      <w:kern w:val="0"/>
      <w:sz w:val="12"/>
    </w:rPr>
  </w:style>
  <w:style w:type="paragraph" w:customStyle="1" w:styleId="xl24">
    <w:name w:val="xl24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5">
    <w:name w:val="xl25"/>
    <w:basedOn w:val="a"/>
    <w:rsid w:val="00A02E78"/>
    <w:pPr>
      <w:widowControl/>
      <w:spacing w:before="100" w:beforeAutospacing="1" w:after="100" w:afterAutospacing="1"/>
      <w:jc w:val="right"/>
    </w:pPr>
    <w:rPr>
      <w:rFonts w:ascii="平成角ゴシック" w:eastAsia="平成角ゴシック" w:hint="eastAsia"/>
      <w:kern w:val="0"/>
      <w:sz w:val="17"/>
    </w:rPr>
  </w:style>
  <w:style w:type="paragraph" w:customStyle="1" w:styleId="xl26">
    <w:name w:val="xl26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customStyle="1" w:styleId="xl27">
    <w:name w:val="xl27"/>
    <w:basedOn w:val="a"/>
    <w:rsid w:val="00A02E78"/>
    <w:pPr>
      <w:widowControl/>
      <w:spacing w:before="100" w:beforeAutospacing="1" w:after="100" w:afterAutospacing="1"/>
    </w:pPr>
    <w:rPr>
      <w:rFonts w:ascii="平成角ゴシック" w:eastAsia="平成角ゴシック" w:hint="eastAsia"/>
      <w:kern w:val="0"/>
      <w:sz w:val="17"/>
    </w:rPr>
  </w:style>
  <w:style w:type="paragraph" w:customStyle="1" w:styleId="xl28">
    <w:name w:val="xl28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9">
    <w:name w:val="xl29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styleId="a7">
    <w:name w:val="Plain Text"/>
    <w:basedOn w:val="a"/>
    <w:link w:val="a8"/>
    <w:uiPriority w:val="99"/>
    <w:rsid w:val="00E91A28"/>
    <w:rPr>
      <w:rFonts w:ascii="ＭＳ 明朝" w:hAnsi="Century"/>
    </w:rPr>
  </w:style>
  <w:style w:type="character" w:customStyle="1" w:styleId="a8">
    <w:name w:val="書式なし (文字)"/>
    <w:basedOn w:val="a0"/>
    <w:link w:val="a7"/>
    <w:uiPriority w:val="99"/>
    <w:rsid w:val="002E121A"/>
    <w:rPr>
      <w:rFonts w:ascii="ＭＳ 明朝" w:hAnsi="Century"/>
    </w:rPr>
  </w:style>
  <w:style w:type="paragraph" w:styleId="a9">
    <w:name w:val="Balloon Text"/>
    <w:basedOn w:val="a"/>
    <w:link w:val="aa"/>
    <w:semiHidden/>
    <w:rsid w:val="00D7682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15212"/>
    <w:rPr>
      <w:rFonts w:ascii="ヒラギノ角ゴ Pro W3" w:eastAsia="ヒラギノ角ゴ Pro W3"/>
      <w:sz w:val="18"/>
      <w:szCs w:val="18"/>
    </w:rPr>
  </w:style>
  <w:style w:type="character" w:styleId="ab">
    <w:name w:val="Hyperlink"/>
    <w:basedOn w:val="a0"/>
    <w:uiPriority w:val="99"/>
    <w:rsid w:val="00B12E29"/>
    <w:rPr>
      <w:color w:val="0000D4"/>
      <w:u w:val="single"/>
    </w:rPr>
  </w:style>
  <w:style w:type="character" w:styleId="ac">
    <w:name w:val="FollowedHyperlink"/>
    <w:basedOn w:val="a0"/>
    <w:uiPriority w:val="99"/>
    <w:rsid w:val="00B12E29"/>
    <w:rPr>
      <w:color w:val="993366"/>
      <w:u w:val="single"/>
    </w:rPr>
  </w:style>
  <w:style w:type="paragraph" w:customStyle="1" w:styleId="xl30">
    <w:name w:val="xl30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1">
    <w:name w:val="xl31"/>
    <w:basedOn w:val="a"/>
    <w:rsid w:val="00B12E29"/>
    <w:pPr>
      <w:widowControl/>
      <w:shd w:val="clear" w:color="auto" w:fill="CCFFFF"/>
      <w:spacing w:beforeLines="1" w:afterLines="1"/>
      <w:jc w:val="center"/>
    </w:pPr>
    <w:rPr>
      <w:kern w:val="0"/>
      <w:sz w:val="20"/>
    </w:rPr>
  </w:style>
  <w:style w:type="paragraph" w:customStyle="1" w:styleId="xl32">
    <w:name w:val="xl32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3">
    <w:name w:val="xl33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23">
    <w:name w:val="xl23"/>
    <w:basedOn w:val="a"/>
    <w:rsid w:val="00914E1B"/>
    <w:pPr>
      <w:widowControl/>
      <w:spacing w:beforeLines="1" w:afterLines="1"/>
      <w:jc w:val="left"/>
    </w:pPr>
    <w:rPr>
      <w:kern w:val="0"/>
      <w:sz w:val="19"/>
      <w:szCs w:val="19"/>
    </w:rPr>
  </w:style>
  <w:style w:type="paragraph" w:customStyle="1" w:styleId="font6">
    <w:name w:val="font6"/>
    <w:basedOn w:val="a"/>
    <w:rsid w:val="002E1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3">
    <w:name w:val="xl63"/>
    <w:basedOn w:val="a"/>
    <w:rsid w:val="002E121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2E121A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5">
    <w:name w:val="xl65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6">
    <w:name w:val="xl66"/>
    <w:basedOn w:val="a"/>
    <w:rsid w:val="002E121A"/>
    <w:pPr>
      <w:widowControl/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68">
    <w:name w:val="xl68"/>
    <w:basedOn w:val="a"/>
    <w:rsid w:val="002E121A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1">
    <w:name w:val="xl71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2">
    <w:name w:val="xl7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3">
    <w:name w:val="xl7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4">
    <w:name w:val="xl74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5">
    <w:name w:val="xl75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6">
    <w:name w:val="xl76"/>
    <w:basedOn w:val="a"/>
    <w:rsid w:val="002E121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7">
    <w:name w:val="xl77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8">
    <w:name w:val="xl78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9">
    <w:name w:val="xl79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0">
    <w:name w:val="xl80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1">
    <w:name w:val="xl8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2">
    <w:name w:val="xl8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3">
    <w:name w:val="xl8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4">
    <w:name w:val="xl84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5">
    <w:name w:val="xl85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6">
    <w:name w:val="xl86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7">
    <w:name w:val="xl87"/>
    <w:basedOn w:val="a"/>
    <w:rsid w:val="002E121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88">
    <w:name w:val="xl88"/>
    <w:basedOn w:val="a"/>
    <w:rsid w:val="002E121A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9">
    <w:name w:val="xl89"/>
    <w:basedOn w:val="a"/>
    <w:rsid w:val="002E121A"/>
    <w:pPr>
      <w:widowControl/>
      <w:shd w:val="clear" w:color="000000" w:fill="FFFF00"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0">
    <w:name w:val="xl90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1">
    <w:name w:val="xl9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9">
    <w:name w:val="xl69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70">
    <w:name w:val="xl70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67">
    <w:name w:val="xl67"/>
    <w:basedOn w:val="a"/>
    <w:rsid w:val="00F96DF8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msonormal0">
    <w:name w:val="msonormal"/>
    <w:basedOn w:val="a"/>
    <w:rsid w:val="00042A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281C3-5424-9948-938F-3BF62DD7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6</Pages>
  <Words>20050</Words>
  <Characters>114291</Characters>
  <Application>Microsoft Office Word</Application>
  <DocSecurity>0</DocSecurity>
  <Lines>952</Lines>
  <Paragraphs>2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NIPR</Company>
  <LinksUpToDate>false</LinksUpToDate>
  <CharactersWithSpaces>13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baraki ayuko</dc:creator>
  <cp:keywords/>
  <cp:lastModifiedBy>Microsoft Office ユーザー</cp:lastModifiedBy>
  <cp:revision>6</cp:revision>
  <cp:lastPrinted>2018-03-26T06:59:00Z</cp:lastPrinted>
  <dcterms:created xsi:type="dcterms:W3CDTF">2018-03-23T07:12:00Z</dcterms:created>
  <dcterms:modified xsi:type="dcterms:W3CDTF">2018-03-26T07:00:00Z</dcterms:modified>
</cp:coreProperties>
</file>